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469" w:tblpY="-850"/>
        <w:tblW w:w="168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160"/>
        <w:gridCol w:w="2070"/>
        <w:gridCol w:w="2970"/>
        <w:gridCol w:w="2451"/>
        <w:gridCol w:w="1384"/>
        <w:gridCol w:w="2259"/>
        <w:gridCol w:w="1470"/>
      </w:tblGrid>
      <w:tr w:rsidR="009F1B99" w:rsidRPr="00A1253A" w14:paraId="2BECBD0D" w14:textId="77777777" w:rsidTr="00A1253A">
        <w:trPr>
          <w:gridAfter w:val="7"/>
          <w:wAfter w:w="14764" w:type="dxa"/>
          <w:trHeight w:hRule="exact" w:val="990"/>
          <w:tblHeader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F944722" w14:textId="5C3BD255" w:rsidR="009F1B99" w:rsidRPr="00A1253A" w:rsidRDefault="00701789" w:rsidP="00491C4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F688DF7" w14:textId="77777777" w:rsidR="003F1CF5" w:rsidRPr="00A1253A" w:rsidRDefault="003F1CF5" w:rsidP="00491C4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91AEF9C" w14:textId="6F6F031D" w:rsidR="009F1B99" w:rsidRPr="00A1253A" w:rsidRDefault="003A0DE4" w:rsidP="00031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EXA </w:t>
            </w:r>
            <w:r w:rsidR="00792C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cțiuni incluse  în arii protejate      </w:t>
            </w:r>
          </w:p>
        </w:tc>
      </w:tr>
      <w:tr w:rsidR="009F1B99" w:rsidRPr="00A1253A" w14:paraId="419FE56A" w14:textId="77777777" w:rsidTr="00A1253A">
        <w:trPr>
          <w:trHeight w:hRule="exact" w:val="730"/>
          <w:tblHeader/>
        </w:trPr>
        <w:tc>
          <w:tcPr>
            <w:tcW w:w="648" w:type="dxa"/>
            <w:tcBorders>
              <w:top w:val="single" w:sz="4" w:space="0" w:color="auto"/>
              <w:right w:val="nil"/>
            </w:tcBorders>
            <w:shd w:val="clear" w:color="000000" w:fill="E8F8F8"/>
            <w:vAlign w:val="center"/>
            <w:hideMark/>
          </w:tcPr>
          <w:p w14:paraId="15670973" w14:textId="207BEC8D" w:rsidR="009F1B99" w:rsidRPr="00A1253A" w:rsidRDefault="009F1B99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r. </w:t>
            </w:r>
          </w:p>
          <w:p w14:paraId="5A67F366" w14:textId="42822234" w:rsidR="009F1B99" w:rsidRPr="00A1253A" w:rsidRDefault="009F1B99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60F18098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ume râu / la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2BDF40AE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numire secțiun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2EC1178C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d secțiun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40B12283" w14:textId="4F05A28A" w:rsidR="009F1B99" w:rsidRPr="00A1253A" w:rsidRDefault="009F1B99" w:rsidP="00C2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rp de ap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364E5AA9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titud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76F8DE68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ngitudine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447933E4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numire arie protejată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E8F8F8"/>
            <w:vAlign w:val="center"/>
            <w:hideMark/>
          </w:tcPr>
          <w:p w14:paraId="78C89242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d arie protejată</w:t>
            </w:r>
          </w:p>
        </w:tc>
      </w:tr>
      <w:tr w:rsidR="009F1B99" w:rsidRPr="00A1253A" w14:paraId="2884F1C3" w14:textId="77777777" w:rsidTr="00A1253A">
        <w:trPr>
          <w:trHeight w:hRule="exact" w:val="284"/>
        </w:trPr>
        <w:tc>
          <w:tcPr>
            <w:tcW w:w="648" w:type="dxa"/>
            <w:tcBorders>
              <w:right w:val="nil"/>
            </w:tcBorders>
            <w:shd w:val="clear" w:color="auto" w:fill="B7DEE8"/>
            <w:noWrap/>
            <w:vAlign w:val="center"/>
          </w:tcPr>
          <w:p w14:paraId="2E30DBAA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2367DF87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LB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62F6FE8E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3890767C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91E5847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338E617C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83EB2DA" w14:textId="77777777" w:rsidR="009F1B99" w:rsidRPr="00A1253A" w:rsidRDefault="009F1B99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860491D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40E19103" w14:textId="77777777" w:rsidR="009F1B99" w:rsidRPr="00A1253A" w:rsidRDefault="009F1B99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180F" w:rsidRPr="00A1253A" w14:paraId="49D24BF3" w14:textId="77777777" w:rsidTr="00A1253A">
        <w:trPr>
          <w:trHeight w:hRule="exact" w:val="505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7D48053" w14:textId="07F350E7" w:rsidR="00EF180F" w:rsidRPr="00A1253A" w:rsidRDefault="00DC0FF6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D42F" w14:textId="4C900BCB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EIA si POIE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7D55A" w14:textId="694611C9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b Piat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0EC6E" w14:textId="2F04F265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9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3936" w14:textId="210DFED8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EIA si POIEN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B333" w14:textId="6D68BF6C" w:rsidR="00EF180F" w:rsidRPr="00A1253A" w:rsidRDefault="00EF47AF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3849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D5230" w14:textId="5D3C738E" w:rsidR="00EF180F" w:rsidRPr="00A1253A" w:rsidRDefault="00EF47AF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1460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6F127" w14:textId="33DD2C8B" w:rsidR="00EF180F" w:rsidRPr="00A1253A" w:rsidRDefault="00EF47A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rascău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91488" w14:textId="77777777" w:rsidR="00B76354" w:rsidRPr="00A1253A" w:rsidRDefault="00B76354" w:rsidP="00B7635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87</w:t>
            </w:r>
          </w:p>
          <w:p w14:paraId="70BE265A" w14:textId="78A54E7F" w:rsidR="00EF180F" w:rsidRPr="00A1253A" w:rsidRDefault="00EF180F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3E2AEB29" w14:textId="77777777" w:rsidTr="00A1253A">
        <w:trPr>
          <w:trHeight w:hRule="exact" w:val="284"/>
        </w:trPr>
        <w:tc>
          <w:tcPr>
            <w:tcW w:w="648" w:type="dxa"/>
            <w:tcBorders>
              <w:right w:val="nil"/>
            </w:tcBorders>
            <w:shd w:val="clear" w:color="auto" w:fill="B7DEE8"/>
            <w:noWrap/>
            <w:vAlign w:val="center"/>
          </w:tcPr>
          <w:p w14:paraId="7ADA1748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BBC21D7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B6AF22D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0D95D3F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5DDB1CDE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2BBEB272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4DD090DC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555232C5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4D728A27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05BE6E80" w14:textId="77777777" w:rsidTr="00A1253A">
        <w:trPr>
          <w:trHeight w:hRule="exact" w:val="595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87B68C" w14:textId="73D7EC7C" w:rsidR="009F1B99" w:rsidRPr="00A1253A" w:rsidRDefault="00CD7580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2E489" w14:textId="4799E5A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64725" w14:textId="443A5BB4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rin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1514" w14:textId="69041E81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21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99AC7" w14:textId="2FA0730C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 - cnf. Valea Nouă - frontier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CB366" w14:textId="3CE3726E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5548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4E89" w14:textId="78395E57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450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BFB3" w14:textId="07BCB085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71F74" w14:textId="19E64B15" w:rsidR="009F1B99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049</w:t>
            </w:r>
          </w:p>
        </w:tc>
      </w:tr>
      <w:tr w:rsidR="009F1B99" w:rsidRPr="00A1253A" w14:paraId="079B942B" w14:textId="77777777" w:rsidTr="00A1253A">
        <w:trPr>
          <w:trHeight w:hRule="exact" w:val="460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38DAD2" w14:textId="14C2D4D5" w:rsidR="009F1B99" w:rsidRPr="00A1253A" w:rsidRDefault="00CD7580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FA997" w14:textId="6391A4DB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9F713" w14:textId="2BF0D343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vars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858FD" w14:textId="2D9B5F51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60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AA785" w14:textId="4E6C78A0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Dobra - conf. Soimo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B0825" w14:textId="0DDC6F8A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4035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44F9A" w14:textId="56FD688E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5832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B0D1" w14:textId="6D414EBA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ileul Mure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23517" w14:textId="5E8FCF5D" w:rsidR="009F1B99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064</w:t>
            </w:r>
          </w:p>
        </w:tc>
      </w:tr>
      <w:tr w:rsidR="000D2E1E" w:rsidRPr="00A1253A" w14:paraId="5C90EA37" w14:textId="77777777" w:rsidTr="00A1253A">
        <w:trPr>
          <w:trHeight w:hRule="exact" w:val="712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9EDB965" w14:textId="2111B69E" w:rsidR="000D2E1E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E18F4" w14:textId="1AE82A70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02A7E" w14:textId="5F40D324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al Chisindi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B2C85" w14:textId="4C9B6CAF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36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B0D2" w14:textId="2DE3BF5D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isindia - cnf. Ciolt - vărs. în Crișul Alb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76591" w14:textId="2E984D8E" w:rsidR="000D2E1E" w:rsidRPr="00A1253A" w:rsidRDefault="000D2E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8786.35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0607E" w14:textId="00E48A2F" w:rsidR="000D2E1E" w:rsidRPr="00A1253A" w:rsidRDefault="000D2E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9436.295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27C24" w14:textId="70F4B7EB" w:rsidR="000D2E1E" w:rsidRPr="00A1253A" w:rsidRDefault="000D2E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ocea - Zarand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15E06" w14:textId="5924C141" w:rsidR="000D2E1E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PA0117</w:t>
            </w:r>
          </w:p>
        </w:tc>
      </w:tr>
      <w:tr w:rsidR="009F1B99" w:rsidRPr="00A1253A" w14:paraId="782B9B18" w14:textId="77777777" w:rsidTr="00A1253A">
        <w:trPr>
          <w:trHeight w:hRule="exact" w:val="505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6117A0" w14:textId="65481B4D" w:rsidR="009F1B99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4430B" w14:textId="1D4DC3ED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UNEAS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CE8BE" w14:textId="556959C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A281" w14:textId="5C80001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97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C14C4" w14:textId="396FF078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UNEASC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8DE9A" w14:textId="61505160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999.8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77E9" w14:textId="7013DEAB" w:rsidR="009F1B99" w:rsidRPr="00A1253A" w:rsidRDefault="00FA7C1E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2484.1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507CD" w14:textId="08E35F5E" w:rsidR="009F1B99" w:rsidRPr="00A1253A" w:rsidRDefault="00FA7C1E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ileul Mureșului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91B5E" w14:textId="111FBDBA" w:rsidR="009F1B99" w:rsidRPr="00A1253A" w:rsidRDefault="00A8757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064</w:t>
            </w:r>
          </w:p>
        </w:tc>
      </w:tr>
      <w:tr w:rsidR="009F1B99" w:rsidRPr="00A1253A" w14:paraId="7AFCC20A" w14:textId="77777777" w:rsidTr="00A1253A">
        <w:trPr>
          <w:trHeight w:hRule="exact" w:val="284"/>
        </w:trPr>
        <w:tc>
          <w:tcPr>
            <w:tcW w:w="648" w:type="dxa"/>
            <w:tcBorders>
              <w:bottom w:val="single" w:sz="4" w:space="0" w:color="D9D9D9"/>
              <w:right w:val="nil"/>
            </w:tcBorders>
            <w:shd w:val="clear" w:color="000000" w:fill="B7DEE8"/>
            <w:noWrap/>
            <w:vAlign w:val="center"/>
          </w:tcPr>
          <w:p w14:paraId="59510633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1467C9E4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GEȘ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6CB8F0DD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0DFD419A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7CA7967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578F30E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C114A7C" w14:textId="77777777" w:rsidR="009F1B99" w:rsidRPr="00A1253A" w:rsidRDefault="009F1B9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4E634E30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</w:tcPr>
          <w:p w14:paraId="52BB6ACB" w14:textId="77777777" w:rsidR="009F1B99" w:rsidRPr="00A1253A" w:rsidRDefault="009F1B99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A904EB4" w14:textId="77777777" w:rsidTr="00A1253A">
        <w:trPr>
          <w:trHeight w:hRule="exact" w:val="748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7B1A86A4" w14:textId="77777777" w:rsidR="009F1B99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5AB1854" w14:textId="606E5166" w:rsidR="00CD7580" w:rsidRPr="00CD7580" w:rsidRDefault="00AA13DE" w:rsidP="00CD75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13B89" w14:textId="6E667674" w:rsidR="009F1B99" w:rsidRPr="00A1253A" w:rsidRDefault="00FA7C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ra(Arg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5DB9F" w14:textId="6616F304" w:rsidR="009F1B99" w:rsidRPr="00A1253A" w:rsidRDefault="006724BA" w:rsidP="00B01D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ra (Arges) - 300 m amonte priza de  captare V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74F7C" w14:textId="696CC108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00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11107" w14:textId="5669C057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izvor-intrare ac. Vidraru si aflue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6ADB4" w14:textId="6C36ADFC" w:rsidR="009F1B99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5477.5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2BF6A" w14:textId="469E590B" w:rsidR="009F1B99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7605.157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60412" w14:textId="60C8BADD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71A15" w14:textId="17F45A21" w:rsidR="009F1B99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FA7C1E" w:rsidRPr="00A1253A" w14:paraId="636D7F3C" w14:textId="77777777" w:rsidTr="00A1253A">
        <w:trPr>
          <w:trHeight w:hRule="exact" w:val="712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0C675FC8" w14:textId="03359165" w:rsidR="00FA7C1E" w:rsidRPr="00A1253A" w:rsidRDefault="00AA13DE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238B8" w14:textId="028DD45F" w:rsidR="00FA7C1E" w:rsidRPr="00A1253A" w:rsidRDefault="006724BA" w:rsidP="006724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broneag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6EC78" w14:textId="1C7B5638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broneagu - pod Gura Dobroneagu (av. ac. V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san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9ABA" w14:textId="0D86AF1A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56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E90F5" w14:textId="3BDF7915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BRONEAG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9107F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5.400745</w:t>
            </w:r>
          </w:p>
          <w:p w14:paraId="631BFA77" w14:textId="10783CF6" w:rsidR="00FA7C1E" w:rsidRPr="00A1253A" w:rsidRDefault="00FA7C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6F11C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4.714171</w:t>
            </w:r>
          </w:p>
          <w:p w14:paraId="4364A3E9" w14:textId="0E13775E" w:rsidR="00FA7C1E" w:rsidRPr="00A1253A" w:rsidRDefault="00FA7C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66637" w14:textId="77777777" w:rsidR="008841DB" w:rsidRPr="00A1253A" w:rsidRDefault="008841DB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unții Făgăraș</w:t>
            </w:r>
          </w:p>
          <w:p w14:paraId="06F10514" w14:textId="31D0F6DF" w:rsidR="00FA7C1E" w:rsidRPr="00A1253A" w:rsidRDefault="00FA7C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10B71" w14:textId="77777777" w:rsidR="008841DB" w:rsidRPr="00A1253A" w:rsidRDefault="008841DB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122</w:t>
            </w:r>
          </w:p>
          <w:p w14:paraId="675C852A" w14:textId="702045DB" w:rsidR="00FA7C1E" w:rsidRPr="00A1253A" w:rsidRDefault="00FA7C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7C1E" w:rsidRPr="00A1253A" w14:paraId="2C940599" w14:textId="77777777" w:rsidTr="00A1253A">
        <w:trPr>
          <w:trHeight w:hRule="exact" w:val="550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03028DC4" w14:textId="39179347" w:rsidR="00FA7C1E" w:rsidRPr="00A1253A" w:rsidRDefault="00AA13DE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55679" w14:textId="51B3EA95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pra(Arg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31CC3" w14:textId="263B9D4E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ra (Arges)-Aval statie hidro Cap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323E4" w14:textId="1EFB3166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0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4C91E" w14:textId="646425CC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S:izvor-intrare ac. Vidraru si afluenti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4599D" w14:textId="0A4148A6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0355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ED472" w14:textId="23F24C8C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8954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8EF5B" w14:textId="45C539AA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35D02" w14:textId="768A0DD5" w:rsidR="00FA7C1E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6EFAB6C7" w14:textId="77777777" w:rsidTr="00A1253A">
        <w:trPr>
          <w:trHeight w:hRule="exact" w:val="527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2D281646" w14:textId="5879DE7D" w:rsidR="009F1B99" w:rsidRPr="00A1253A" w:rsidRDefault="00AA13DE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B4ED2" w14:textId="43EFDDCE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lui St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BD4DC" w14:textId="4299EB8B" w:rsidR="009F1B99" w:rsidRPr="00A1253A" w:rsidRDefault="006724BA" w:rsidP="006724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lui Stan - am. conf. Arges (pod DN7C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1DE75" w14:textId="0CE18356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07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FDC82" w14:textId="18E9737D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LUI STAN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8DD3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5.362093</w:t>
            </w:r>
          </w:p>
          <w:p w14:paraId="026417EF" w14:textId="5222CC81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DC710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4.616761</w:t>
            </w:r>
          </w:p>
          <w:p w14:paraId="54F6DEB3" w14:textId="28720339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A5FAF" w14:textId="10C1193C" w:rsidR="009F1B99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58135" w14:textId="3A777510" w:rsidR="009F1B99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FA7C1E" w:rsidRPr="00A1253A" w14:paraId="4BE8EE94" w14:textId="77777777" w:rsidTr="00A1253A">
        <w:trPr>
          <w:trHeight w:hRule="exact" w:val="545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3C62BE44" w14:textId="70A029F9" w:rsidR="00FA7C1E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9F8F1" w14:textId="40588702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Doamn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FFEE7" w14:textId="6A5668A7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amnei (Vl. Rea) - av. st. hidr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2DD73" w14:textId="14FB60F4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8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67698" w14:textId="7ECE9046" w:rsidR="00FA7C1E" w:rsidRPr="00A1253A" w:rsidRDefault="00CD536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DOAMNEI : IZVOR - AV. AC. BACIU SI AFLUEN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07BC4" w14:textId="3340C8CB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1326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8B9CF" w14:textId="27B8B6C6" w:rsidR="00FA7C1E" w:rsidRPr="00A1253A" w:rsidRDefault="006724B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9688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D2F76" w14:textId="07DA6268" w:rsidR="00FA7C1E" w:rsidRPr="00A1253A" w:rsidRDefault="006724B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2A60C" w14:textId="6F2BFCF8" w:rsidR="00FA7C1E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4A249A24" w14:textId="77777777" w:rsidTr="00A1253A">
        <w:trPr>
          <w:trHeight w:hRule="exact" w:val="658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2342D91F" w14:textId="153A125D" w:rsidR="009F1B99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0323B" w14:textId="4281CC77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3F592" w14:textId="4B66E979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a-Podu D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e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0D0B5" w14:textId="583704FC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59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39487" w14:textId="7447CFBB" w:rsidR="009F1B99" w:rsidRPr="00A1253A" w:rsidRDefault="008066B9" w:rsidP="00EA5C9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C96287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TA : AVAL AC. PECINEAGU - AM. CONFL. VALEA B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NILOR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DBDEA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5.40689</w:t>
            </w:r>
          </w:p>
          <w:p w14:paraId="5C213141" w14:textId="7B4BBCE0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6B3A7" w14:textId="77777777" w:rsidR="008841DB" w:rsidRPr="00A1253A" w:rsidRDefault="008841DB" w:rsidP="00884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5.2021</w:t>
            </w:r>
          </w:p>
          <w:p w14:paraId="006B692D" w14:textId="7B1D0E54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00887" w14:textId="77777777" w:rsidR="00B76354" w:rsidRPr="00A1253A" w:rsidRDefault="00B76354" w:rsidP="00B7635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iatra Craiului</w:t>
            </w:r>
          </w:p>
          <w:p w14:paraId="33AE9FAA" w14:textId="74754A80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BD972" w14:textId="77777777" w:rsidR="00B76354" w:rsidRPr="00A1253A" w:rsidRDefault="00B76354" w:rsidP="00B763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94</w:t>
            </w:r>
          </w:p>
          <w:p w14:paraId="4D301F10" w14:textId="557927C9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41DB" w:rsidRPr="00A1253A" w14:paraId="6C24CD39" w14:textId="77777777" w:rsidTr="00A1253A">
        <w:trPr>
          <w:trHeight w:hRule="exact" w:val="437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5AD10BD0" w14:textId="006A8B24" w:rsidR="008841DB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373C2" w14:textId="150126A1" w:rsidR="008841DB" w:rsidRPr="00A1253A" w:rsidRDefault="008841DB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 xml:space="preserve">ARGES </w:t>
            </w:r>
          </w:p>
          <w:p w14:paraId="20BF029B" w14:textId="77777777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3B831" w14:textId="53940007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Golesti-mijloc lac zona foti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E1F5F" w14:textId="1888D64D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10202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644BE" w14:textId="120F9C8F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S: SECTOR INTRARE AC. PRUNDU (PITESTI) - AVAL AC. GOLEST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826F0" w14:textId="042C3D63" w:rsidR="008841DB" w:rsidRPr="00A1253A" w:rsidRDefault="008841D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8138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A669B" w14:textId="29D10113" w:rsidR="008841DB" w:rsidRPr="00A1253A" w:rsidRDefault="008841D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9718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F2299" w14:textId="2B385453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acurile de acumulare de pe Arge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2B17" w14:textId="2204E0F0" w:rsidR="008841DB" w:rsidRPr="00A1253A" w:rsidRDefault="008841D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62</w:t>
            </w:r>
          </w:p>
        </w:tc>
      </w:tr>
      <w:tr w:rsidR="00412EFF" w:rsidRPr="00A1253A" w14:paraId="55032996" w14:textId="77777777" w:rsidTr="00A1253A">
        <w:trPr>
          <w:trHeight w:hRule="exact" w:val="437"/>
        </w:trPr>
        <w:tc>
          <w:tcPr>
            <w:tcW w:w="648" w:type="dxa"/>
            <w:tcBorders>
              <w:bottom w:val="single" w:sz="4" w:space="0" w:color="B8CCE4" w:themeColor="accent1" w:themeTint="66"/>
              <w:right w:val="nil"/>
            </w:tcBorders>
            <w:shd w:val="clear" w:color="auto" w:fill="auto"/>
            <w:noWrap/>
          </w:tcPr>
          <w:p w14:paraId="6426B9AD" w14:textId="01EB441C" w:rsidR="00412EFF" w:rsidRPr="00A1253A" w:rsidRDefault="00CD7580" w:rsidP="00FA7C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E0CB2" w14:textId="0C632D1D" w:rsidR="00412EFF" w:rsidRPr="00A1253A" w:rsidRDefault="00412EFF" w:rsidP="008841DB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DAMBOVI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9E340" w14:textId="725BFED9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Pecineagu-mijloc lac zona foti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FFF3D" w14:textId="42EF3E0C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21202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FC412" w14:textId="30373757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PECINEAG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19239" w14:textId="45F5625B" w:rsidR="00412EFF" w:rsidRPr="00A1253A" w:rsidRDefault="00412EF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.568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36A93" w14:textId="1BE8CC73" w:rsidR="00412EFF" w:rsidRPr="00A1253A" w:rsidRDefault="00412EF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0661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C6964" w14:textId="6E79D1DE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Făgăra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3C898" w14:textId="17E93046" w:rsidR="00412EFF" w:rsidRPr="00A1253A" w:rsidRDefault="00412EF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7AB6C777" w14:textId="77777777" w:rsidTr="00A1253A">
        <w:trPr>
          <w:trHeight w:hRule="exact" w:val="284"/>
        </w:trPr>
        <w:tc>
          <w:tcPr>
            <w:tcW w:w="648" w:type="dxa"/>
            <w:tcBorders>
              <w:right w:val="nil"/>
            </w:tcBorders>
            <w:shd w:val="clear" w:color="auto" w:fill="B7DEE8"/>
            <w:noWrap/>
            <w:vAlign w:val="center"/>
          </w:tcPr>
          <w:p w14:paraId="5B98457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BAEECC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H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00BD9D3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0545905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58BE298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048C2B9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10716AC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6A19C76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A03B15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60987B80" w14:textId="77777777" w:rsidTr="00A1253A">
        <w:trPr>
          <w:trHeight w:hRule="exact" w:val="685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D26D31" w14:textId="790CCD04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E636" w14:textId="31823DB4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Repe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397BC" w14:textId="03047AF1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leagd-mijloc-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0D346" w14:textId="0F7ACC12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2620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60550" w14:textId="1616196E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Repede - Ac.Tileagd + Afluen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03C6" w14:textId="0789F6AB" w:rsidR="009F1B99" w:rsidRPr="00A1253A" w:rsidRDefault="008066B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2342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58E02" w14:textId="2D6C94D7" w:rsidR="009F1B99" w:rsidRPr="00A1253A" w:rsidRDefault="008066B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1310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BCB8" w14:textId="387A3217" w:rsidR="009F1B99" w:rsidRPr="00A1253A" w:rsidRDefault="008066B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Repede amonte de Oradea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59816" w14:textId="5AC43F0B" w:rsidR="009F1B99" w:rsidRPr="00A1253A" w:rsidRDefault="00A8757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50</w:t>
            </w:r>
          </w:p>
        </w:tc>
      </w:tr>
      <w:tr w:rsidR="008066B9" w:rsidRPr="00A1253A" w14:paraId="2B948660" w14:textId="77777777" w:rsidTr="00A1253A">
        <w:trPr>
          <w:trHeight w:hRule="exact" w:val="680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30C5EF7" w14:textId="1A5517C3" w:rsidR="008066B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E885" w14:textId="1C085AF7" w:rsidR="008066B9" w:rsidRPr="00A1253A" w:rsidRDefault="008066B9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C1866" w14:textId="5B07FA18" w:rsidR="008066B9" w:rsidRPr="00A1253A" w:rsidRDefault="008066B9" w:rsidP="0090157A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n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0D1FB" w14:textId="7B880E18" w:rsidR="008066B9" w:rsidRPr="00A1253A" w:rsidRDefault="009F04BD" w:rsidP="0090157A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18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44440" w14:textId="531F0BF3" w:rsidR="008066B9" w:rsidRPr="00A1253A" w:rsidRDefault="009F04BD" w:rsidP="0090157A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Negru - cnf. Șoimul - cnf. Valea Nou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B42AF" w14:textId="46DB257B" w:rsidR="008066B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01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2217" w14:textId="3DDF44D2" w:rsidR="008066B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657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C97D" w14:textId="5FF21124" w:rsidR="008066B9" w:rsidRPr="00A1253A" w:rsidRDefault="009F04BD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rișul Negru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8113" w14:textId="5E2C3AC7" w:rsidR="008066B9" w:rsidRPr="00A1253A" w:rsidRDefault="00A87579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49</w:t>
            </w:r>
          </w:p>
        </w:tc>
      </w:tr>
      <w:tr w:rsidR="009F1B99" w:rsidRPr="00A1253A" w14:paraId="11C7C86C" w14:textId="77777777" w:rsidTr="00A1253A">
        <w:trPr>
          <w:trHeight w:hRule="exact" w:val="680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6AB4D72" w14:textId="56594E21" w:rsidR="009F1B99" w:rsidRPr="00A1253A" w:rsidRDefault="00AA13DE" w:rsidP="008066B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6D11A" w14:textId="054B8223" w:rsidR="009F1B99" w:rsidRPr="00A1253A" w:rsidRDefault="009F04BD" w:rsidP="00F36D4B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Crișul Băiț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09F40" w14:textId="58CD3545" w:rsidR="009F1B99" w:rsidRPr="00A1253A" w:rsidRDefault="009F04BD" w:rsidP="0090157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Baita Pla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A14B1" w14:textId="5D25B42B" w:rsidR="009F1B99" w:rsidRPr="00A1253A" w:rsidRDefault="009F04BD" w:rsidP="0090157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RO313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BE38" w14:textId="4A1719CE" w:rsidR="009F1B99" w:rsidRPr="00A1253A" w:rsidRDefault="009F04BD" w:rsidP="0090157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Crișul Băița - izvor - vărs. în Crișul Negr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2D2F6" w14:textId="56ADCDCF" w:rsidR="009F1B9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557448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400C2" w14:textId="04EFB6CF" w:rsidR="009F1B99" w:rsidRPr="00A1253A" w:rsidRDefault="009F04BD" w:rsidP="0090157A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317371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5C19" w14:textId="77777777" w:rsidR="005F3794" w:rsidRPr="00A1253A" w:rsidRDefault="005F3794" w:rsidP="005F379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unții Apuseni - Vlădeasa</w:t>
            </w:r>
          </w:p>
          <w:p w14:paraId="62CDE0B3" w14:textId="58B4C32C" w:rsidR="009F1B99" w:rsidRPr="00A1253A" w:rsidRDefault="009F1B99" w:rsidP="00F36D4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E8AA7" w14:textId="77777777" w:rsidR="005F3794" w:rsidRPr="00A1253A" w:rsidRDefault="005F3794" w:rsidP="005F3794">
            <w:pPr>
              <w:rPr>
                <w:rFonts w:ascii="Arial" w:hAnsi="Arial" w:cs="Arial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81</w:t>
            </w:r>
          </w:p>
          <w:p w14:paraId="0F322525" w14:textId="740F7C90" w:rsidR="009F1B99" w:rsidRPr="00A1253A" w:rsidRDefault="009F1B99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4B8CDD18" w14:textId="77777777" w:rsidTr="00A1253A">
        <w:trPr>
          <w:trHeight w:hRule="exact" w:val="568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6091C1" w14:textId="646685B3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46DA1" w14:textId="4113BBC9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că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B57E" w14:textId="350FE2E3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rhid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944A" w14:textId="2835D499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41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6BBD7" w14:textId="0F030729" w:rsidR="009F1B99" w:rsidRPr="00A1253A" w:rsidRDefault="009F04BD" w:rsidP="0090157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cău - cnf. Bistra - frontieră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3127B" w14:textId="42EF34EC" w:rsidR="009F1B99" w:rsidRPr="00A1253A" w:rsidRDefault="009F04BD" w:rsidP="0090157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2060.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8E268" w14:textId="5BA8104B" w:rsidR="009F1B99" w:rsidRPr="00A1253A" w:rsidRDefault="009F04BD" w:rsidP="0090157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8571.00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29502" w14:textId="6B7DF31D" w:rsidR="009F1B99" w:rsidRPr="00A1253A" w:rsidRDefault="009F04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unca Barcăului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56C7" w14:textId="7E07F301" w:rsidR="009F1B99" w:rsidRPr="00A1253A" w:rsidRDefault="00355772" w:rsidP="00F40A5D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67</w:t>
            </w:r>
          </w:p>
        </w:tc>
      </w:tr>
      <w:tr w:rsidR="009F1B99" w:rsidRPr="00A1253A" w14:paraId="62FF30DB" w14:textId="77777777" w:rsidTr="00A1253A">
        <w:trPr>
          <w:trHeight w:hRule="exact" w:val="680"/>
        </w:trPr>
        <w:tc>
          <w:tcPr>
            <w:tcW w:w="64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60AC286" w14:textId="3B173755" w:rsidR="009F1B99" w:rsidRPr="00A1253A" w:rsidRDefault="00AA13DE" w:rsidP="008066B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8299" w14:textId="47096191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umbla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FDB0F" w14:textId="48F9BBDF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acu de Bar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3A020" w14:textId="73560A94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37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29EA7" w14:textId="3F5A94BA" w:rsidR="009F1B99" w:rsidRPr="00A1253A" w:rsidRDefault="00C0241B" w:rsidP="00F40A5D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umblaca - izvor - vărs. în Barcău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2EF3" w14:textId="7921E363" w:rsidR="009F1B99" w:rsidRPr="00A1253A" w:rsidRDefault="00C0241B" w:rsidP="00F36D4B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7223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AC5E5" w14:textId="574D0440" w:rsidR="009F1B99" w:rsidRPr="00A1253A" w:rsidRDefault="00C0241B" w:rsidP="00F36D4B">
            <w:pPr>
              <w:pStyle w:val="NoSpacing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0084.88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69CB7" w14:textId="57828ECF" w:rsidR="009F1B99" w:rsidRPr="00A1253A" w:rsidRDefault="00C0241B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tele Ș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6C6A4" w14:textId="17B0F897" w:rsidR="009F1B99" w:rsidRPr="00A1253A" w:rsidRDefault="00355772" w:rsidP="00F36D4B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22</w:t>
            </w:r>
          </w:p>
        </w:tc>
      </w:tr>
      <w:tr w:rsidR="009F1B99" w:rsidRPr="00A1253A" w14:paraId="32EB77F2" w14:textId="77777777" w:rsidTr="00E713BD">
        <w:trPr>
          <w:trHeight w:hRule="exact" w:val="568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364301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594CA1B" w14:textId="244D0C9D" w:rsidR="009F1B99" w:rsidRPr="00A1253A" w:rsidRDefault="009F1B99" w:rsidP="00F4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STR</w:t>
            </w: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IȚA-NĂSĂUD</w:t>
            </w:r>
          </w:p>
        </w:tc>
        <w:tc>
          <w:tcPr>
            <w:tcW w:w="216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081A1DB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CF1C56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22EB97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2888587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1B63FF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7C0E12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5D8ADA7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48B6F8E9" w14:textId="77777777" w:rsidTr="00E713BD">
        <w:trPr>
          <w:trHeight w:hRule="exact" w:val="1072"/>
        </w:trPr>
        <w:tc>
          <w:tcPr>
            <w:tcW w:w="648" w:type="dxa"/>
            <w:shd w:val="clear" w:color="auto" w:fill="FFFFFF" w:themeFill="background1"/>
            <w:noWrap/>
            <w:vAlign w:val="center"/>
          </w:tcPr>
          <w:p w14:paraId="4AE4637C" w14:textId="511456F2" w:rsidR="009F1B99" w:rsidRPr="00A1253A" w:rsidRDefault="00AA13DE" w:rsidP="007B2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36C976F8" w14:textId="1EA0855C" w:rsidR="009F1B99" w:rsidRPr="00A1253A" w:rsidRDefault="00B01DD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69E5E9A6" w14:textId="2C38F92D" w:rsidR="009F1B99" w:rsidRPr="00A1253A" w:rsidRDefault="00B01DD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-p.h. Sintereag*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3441722D" w14:textId="24BD2DF2" w:rsidR="009F1B99" w:rsidRPr="00A1253A" w:rsidRDefault="007B29E3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21500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4DC5FF44" w14:textId="43913A9A" w:rsidR="009F1B99" w:rsidRPr="00A1253A" w:rsidRDefault="0052248F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 -cf.Budac-cf.Some</w:t>
            </w:r>
            <w:r w:rsidR="00C96287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ul Mare</w:t>
            </w:r>
          </w:p>
        </w:tc>
        <w:tc>
          <w:tcPr>
            <w:tcW w:w="2451" w:type="dxa"/>
            <w:shd w:val="clear" w:color="auto" w:fill="FFFFFF" w:themeFill="background1"/>
            <w:noWrap/>
            <w:vAlign w:val="center"/>
          </w:tcPr>
          <w:p w14:paraId="5AFF92D3" w14:textId="783B7731" w:rsidR="009F1B99" w:rsidRPr="00A1253A" w:rsidRDefault="007B29E3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1696.4691</w:t>
            </w: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19B08EA2" w14:textId="792D03E4" w:rsidR="009F1B99" w:rsidRPr="00A1253A" w:rsidRDefault="007B29E3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4990.7666</w:t>
            </w:r>
          </w:p>
        </w:tc>
        <w:tc>
          <w:tcPr>
            <w:tcW w:w="2259" w:type="dxa"/>
            <w:shd w:val="clear" w:color="auto" w:fill="FFFFFF" w:themeFill="background1"/>
            <w:noWrap/>
            <w:vAlign w:val="center"/>
          </w:tcPr>
          <w:p w14:paraId="255C987F" w14:textId="01A1C664" w:rsidR="009F1B99" w:rsidRPr="00A1253A" w:rsidRDefault="00B01DD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="007B29E3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eu - Budac</w:t>
            </w:r>
          </w:p>
        </w:tc>
        <w:tc>
          <w:tcPr>
            <w:tcW w:w="1470" w:type="dxa"/>
            <w:shd w:val="clear" w:color="auto" w:fill="FFFFFF" w:themeFill="background1"/>
            <w:noWrap/>
            <w:vAlign w:val="center"/>
          </w:tcPr>
          <w:p w14:paraId="6C530A17" w14:textId="74070620" w:rsidR="009F1B99" w:rsidRPr="00A1253A" w:rsidRDefault="00355772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ROSCI0400</w:t>
            </w:r>
          </w:p>
        </w:tc>
      </w:tr>
      <w:tr w:rsidR="009F1B99" w:rsidRPr="00A1253A" w14:paraId="0DF3E8F9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62767F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0CB61A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ĂIL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56DA94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B047E7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675258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5E69E4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B52366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3BFDBA8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0FE98DD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766BF8A5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13D46D6" w14:textId="7AAC4F69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D36A4B" w14:textId="61715F2E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re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7A17DF5" w14:textId="5FC701ED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endreni, km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96A217C" w14:textId="354E6B28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98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79340BA" w14:textId="25843567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ret (ac. Călimănești - cfl. Dunăre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E299815" w14:textId="07F1566E" w:rsidR="009F1B99" w:rsidRPr="00A1253A" w:rsidRDefault="007B29E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8150.9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BC3A52" w14:textId="467CC3F0" w:rsidR="009F1B99" w:rsidRPr="00A1253A" w:rsidRDefault="007B29E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9331.588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C16035A" w14:textId="0F3C2CE8" w:rsidR="009F1B99" w:rsidRPr="00A1253A" w:rsidRDefault="007B29E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Siretului Inferio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38B69F0" w14:textId="4C5E81F0" w:rsidR="009F1B99" w:rsidRPr="00A1253A" w:rsidRDefault="0035577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62</w:t>
            </w:r>
          </w:p>
        </w:tc>
      </w:tr>
      <w:tr w:rsidR="009F1B99" w:rsidRPr="00A1253A" w14:paraId="0B6D4516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272ED7B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B7DEE8"/>
            <w:noWrap/>
            <w:vAlign w:val="center"/>
          </w:tcPr>
          <w:p w14:paraId="4B155D9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AȘOV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0DB558B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0118D73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3105536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0FC277B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3276CE0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12CBBDE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2D4000D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FD43A21" w14:textId="77777777" w:rsidTr="00A1253A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56A9712B" w14:textId="1FA4ABAE" w:rsidR="009F1B99" w:rsidRPr="00A1253A" w:rsidRDefault="00AA13DE" w:rsidP="007B2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675CF5" w14:textId="21A84372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165F0C8" w14:textId="6EFE18B5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-am. cf. Ol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ED2F0F5" w14:textId="7D217554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31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D72F211" w14:textId="02A8CF2C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-Homorod cu afl.Homorodul Carbunesti,Homorod Bai,Ghipes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92B30B6" w14:textId="70C379C1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759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8F874E7" w14:textId="39506EC0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0470.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6EA9CA5C" w14:textId="320B34B8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ârtibaciu Sud - Est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2C522C9" w14:textId="73E3FE5D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03</w:t>
            </w:r>
          </w:p>
        </w:tc>
      </w:tr>
      <w:tr w:rsidR="009F1B99" w:rsidRPr="00A1253A" w14:paraId="276A7C50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B0F38D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204629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UZĂ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D47874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C1CDC9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A47A98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14DF6EF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AB12BD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59EB815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3ACEB7B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0C404481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E3F8CC7" w14:textId="6B8BEB16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087867" w14:textId="311A334A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âsca Chiojdulu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AFFAD2E" w14:textId="182CD1F8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. Buză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DA3AC87" w14:textId="01054230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88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B1EA9C2" w14:textId="1D12563B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sca Chiojdului_Cf.Zeletin_Cf. Buza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7BD5BE4" w14:textId="10423717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8040.980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7B0D3A" w14:textId="3A2DD71B" w:rsidR="009F1B99" w:rsidRPr="00A1253A" w:rsidRDefault="005F379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7076.6403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09B723EB" w14:textId="1213E6B2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Buzăulu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1E9AA8A" w14:textId="0BC39401" w:rsidR="009F1B99" w:rsidRPr="00A1253A" w:rsidRDefault="005F379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03</w:t>
            </w:r>
          </w:p>
        </w:tc>
      </w:tr>
      <w:tr w:rsidR="009F1B99" w:rsidRPr="00A1253A" w14:paraId="3D11588F" w14:textId="77777777" w:rsidTr="00A1253A">
        <w:trPr>
          <w:trHeight w:hRule="exact" w:val="445"/>
        </w:trPr>
        <w:tc>
          <w:tcPr>
            <w:tcW w:w="648" w:type="dxa"/>
            <w:shd w:val="clear" w:color="auto" w:fill="B7DEE8"/>
            <w:noWrap/>
            <w:vAlign w:val="center"/>
          </w:tcPr>
          <w:p w14:paraId="2A7D5A7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604AB6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ARAȘ-SEVERI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C3040E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0237618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1A5FA1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F3264D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2B54349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5872A1E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40BA105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4C277AA0" w14:textId="77777777" w:rsidTr="00A1253A">
        <w:trPr>
          <w:trHeight w:hRule="exact" w:val="653"/>
        </w:trPr>
        <w:tc>
          <w:tcPr>
            <w:tcW w:w="648" w:type="dxa"/>
            <w:shd w:val="clear" w:color="auto" w:fill="auto"/>
            <w:noWrap/>
            <w:vAlign w:val="center"/>
          </w:tcPr>
          <w:p w14:paraId="605BFB56" w14:textId="3D03D863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C6094E" w14:textId="4E06B0FF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imi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F5FC0DE" w14:textId="6AB99EBD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cf. Pot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776BBB9" w14:textId="6C8A5A58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8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10C6F16" w14:textId="07205BED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f. Sebes-cf. Tapi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C06DDF6" w14:textId="71C36F45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0932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7DE288" w14:textId="621A0BC1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1379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3E687624" w14:textId="60916BEF" w:rsidR="009F1B99" w:rsidRPr="00A1253A" w:rsidRDefault="00EA2FE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Timiș între Rusca și Prisac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C755415" w14:textId="7573F898" w:rsidR="009F1B99" w:rsidRPr="00A1253A" w:rsidRDefault="00355772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85</w:t>
            </w:r>
          </w:p>
        </w:tc>
      </w:tr>
      <w:tr w:rsidR="009F1B99" w:rsidRPr="00A1253A" w14:paraId="630A4041" w14:textId="77777777" w:rsidTr="00A1253A">
        <w:trPr>
          <w:trHeight w:hRule="exact" w:val="703"/>
        </w:trPr>
        <w:tc>
          <w:tcPr>
            <w:tcW w:w="648" w:type="dxa"/>
            <w:shd w:val="clear" w:color="auto" w:fill="auto"/>
            <w:noWrap/>
            <w:vAlign w:val="center"/>
          </w:tcPr>
          <w:p w14:paraId="21983387" w14:textId="0B5AF86C" w:rsidR="009F1B99" w:rsidRPr="00A1253A" w:rsidRDefault="00AA13DE" w:rsidP="00213E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FD8EFE" w14:textId="3CFA30F8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8639505" w14:textId="25584232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priza potabilizare PRIMARIA TURNU RUIEN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F58A621" w14:textId="1D1052E4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803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6E9F423" w14:textId="04394926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am. cf. Slatina + afluent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5864953" w14:textId="0CFB8182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1299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B7C6C0" w14:textId="174EB573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5678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450862C" w14:textId="59AC7F1C" w:rsidR="009F1B99" w:rsidRPr="00A1253A" w:rsidRDefault="00EA2FE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Țarc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0381854" w14:textId="088E69CA" w:rsidR="009F1B99" w:rsidRPr="00A1253A" w:rsidRDefault="0035577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6</w:t>
            </w:r>
          </w:p>
        </w:tc>
      </w:tr>
      <w:tr w:rsidR="009F1B99" w:rsidRPr="00A1253A" w14:paraId="15B11E6C" w14:textId="77777777" w:rsidTr="00A1253A">
        <w:trPr>
          <w:trHeight w:hRule="exact" w:val="730"/>
        </w:trPr>
        <w:tc>
          <w:tcPr>
            <w:tcW w:w="648" w:type="dxa"/>
            <w:shd w:val="clear" w:color="auto" w:fill="auto"/>
            <w:noWrap/>
            <w:vAlign w:val="center"/>
          </w:tcPr>
          <w:p w14:paraId="1A867725" w14:textId="3BF90247" w:rsidR="009F1B99" w:rsidRPr="00A1253A" w:rsidRDefault="00AA13DE" w:rsidP="003C2A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9597E4" w14:textId="62C67821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Rec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CF0CA51" w14:textId="7270C407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. Hididel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C8E39A7" w14:textId="6A9D5650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67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746864C" w14:textId="6548646F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Rece - am. ac. Rusca + afluent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CC8F225" w14:textId="75906AB2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1635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FE1E21" w14:textId="62EAE933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1660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6D6A3AB" w14:textId="75053D62" w:rsidR="009F1B99" w:rsidRPr="00A1253A" w:rsidRDefault="00EA2FE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Țarc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CDF82FE" w14:textId="1BD3E122" w:rsidR="009F1B99" w:rsidRPr="00A1253A" w:rsidRDefault="00355772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CI0126</w:t>
            </w:r>
          </w:p>
        </w:tc>
      </w:tr>
      <w:tr w:rsidR="009F1B99" w:rsidRPr="00A1253A" w14:paraId="06CB9F05" w14:textId="77777777" w:rsidTr="00A1253A">
        <w:trPr>
          <w:trHeight w:hRule="exact" w:val="658"/>
        </w:trPr>
        <w:tc>
          <w:tcPr>
            <w:tcW w:w="648" w:type="dxa"/>
            <w:shd w:val="clear" w:color="auto" w:fill="auto"/>
            <w:noWrap/>
            <w:vAlign w:val="center"/>
          </w:tcPr>
          <w:p w14:paraId="46E8C809" w14:textId="5AD93CBA" w:rsidR="009F1B99" w:rsidRPr="00A1253A" w:rsidRDefault="00AA13DE" w:rsidP="003C2A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6.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6B4EE0F3" w14:textId="707C7B22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borajdea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C18C8C2" w14:textId="1B9AAE98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m. loc. Liborajdea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6DDA8554" w14:textId="29492236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140250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7339D2F6" w14:textId="51F76297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borajdea</w:t>
            </w:r>
          </w:p>
        </w:tc>
        <w:tc>
          <w:tcPr>
            <w:tcW w:w="2451" w:type="dxa"/>
            <w:shd w:val="clear" w:color="auto" w:fill="FFFFFF" w:themeFill="background1"/>
            <w:noWrap/>
            <w:vAlign w:val="center"/>
          </w:tcPr>
          <w:p w14:paraId="367B8072" w14:textId="71A7CFA8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358345.01</w:t>
            </w: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3AFB6DAE" w14:textId="3255EDF8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43890.001</w:t>
            </w:r>
          </w:p>
        </w:tc>
        <w:tc>
          <w:tcPr>
            <w:tcW w:w="2259" w:type="dxa"/>
            <w:shd w:val="clear" w:color="auto" w:fill="FFFFFF" w:themeFill="background1"/>
            <w:noWrap/>
            <w:vAlign w:val="center"/>
          </w:tcPr>
          <w:p w14:paraId="5AAB8500" w14:textId="7F907FB3" w:rsidR="009F1B99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Almajului - Locve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5519B9C" w14:textId="3B38A109" w:rsidR="009F1B99" w:rsidRPr="00A1253A" w:rsidRDefault="005B524E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PA0080</w:t>
            </w:r>
          </w:p>
        </w:tc>
      </w:tr>
      <w:tr w:rsidR="009F1B99" w:rsidRPr="00A1253A" w14:paraId="21E3D251" w14:textId="77777777" w:rsidTr="00A1253A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4CA03E9C" w14:textId="5AFB8ABA" w:rsidR="009F1B99" w:rsidRPr="00A1253A" w:rsidRDefault="00AA13DE" w:rsidP="003C2A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7.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3A8EBE90" w14:textId="7D423ACB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u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a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113176A1" w14:textId="403DC5B3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unarea - localitate Bazias - mal stang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31A0A993" w14:textId="0FD6A158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14010_1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7B9630E2" w14:textId="21BB3886" w:rsidR="009F1B99" w:rsidRPr="00A1253A" w:rsidRDefault="0001559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F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CORP Dun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</w:t>
            </w:r>
          </w:p>
        </w:tc>
        <w:tc>
          <w:tcPr>
            <w:tcW w:w="2451" w:type="dxa"/>
            <w:shd w:val="clear" w:color="auto" w:fill="FFFFFF" w:themeFill="background1"/>
            <w:noWrap/>
            <w:vAlign w:val="center"/>
          </w:tcPr>
          <w:p w14:paraId="2A8B96CB" w14:textId="7DDD562F" w:rsidR="009F1B99" w:rsidRPr="00A1253A" w:rsidRDefault="0001559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374898</w:t>
            </w:r>
          </w:p>
        </w:tc>
        <w:tc>
          <w:tcPr>
            <w:tcW w:w="1384" w:type="dxa"/>
            <w:shd w:val="clear" w:color="auto" w:fill="FFFFFF" w:themeFill="background1"/>
            <w:noWrap/>
            <w:vAlign w:val="center"/>
          </w:tcPr>
          <w:p w14:paraId="4824A0E5" w14:textId="07EC71A4" w:rsidR="009F1B99" w:rsidRPr="00A1253A" w:rsidRDefault="00EA2FE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214504</w:t>
            </w:r>
          </w:p>
        </w:tc>
        <w:tc>
          <w:tcPr>
            <w:tcW w:w="2259" w:type="dxa"/>
            <w:shd w:val="clear" w:color="auto" w:fill="FFFFFF" w:themeFill="background1"/>
            <w:noWrap/>
            <w:vAlign w:val="center"/>
          </w:tcPr>
          <w:p w14:paraId="403D3F0B" w14:textId="0A2DF501" w:rsidR="009F1B99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ursul Dunării - Baziaș - Porțile de Fier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D4F2FA6" w14:textId="50AE568D" w:rsidR="009F1B99" w:rsidRPr="00A1253A" w:rsidRDefault="005B524E" w:rsidP="00F40A5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SPA0026</w:t>
            </w:r>
          </w:p>
        </w:tc>
      </w:tr>
      <w:tr w:rsidR="009F1B99" w:rsidRPr="00A1253A" w14:paraId="1457E905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29E07E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B7DEE8"/>
            <w:noWrap/>
            <w:vAlign w:val="center"/>
          </w:tcPr>
          <w:p w14:paraId="53A0CE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ĂLĂRAȘI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B19327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70B16B3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616B56C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5A0F3FB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160B719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5011BD9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53A24C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89B8BCB" w14:textId="77777777" w:rsidTr="00A1253A">
        <w:trPr>
          <w:trHeight w:hRule="exact" w:val="1057"/>
        </w:trPr>
        <w:tc>
          <w:tcPr>
            <w:tcW w:w="648" w:type="dxa"/>
            <w:shd w:val="clear" w:color="auto" w:fill="auto"/>
            <w:noWrap/>
            <w:vAlign w:val="center"/>
          </w:tcPr>
          <w:p w14:paraId="0B9333DF" w14:textId="7F05F5A1" w:rsidR="009F1B99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399754" w14:textId="6E51B48A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16F3687" w14:textId="1FB0F43F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iciu km 375-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28B97AF" w14:textId="489C60BE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900_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0EA3B1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046E8B9" w14:textId="0DB51A52" w:rsidR="00213E55" w:rsidRPr="00A1253A" w:rsidRDefault="00213E55" w:rsidP="00213E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Chiciu -Isacce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1B8906A" w14:textId="5E68F2A7" w:rsidR="009F1B99" w:rsidRPr="00A1253A" w:rsidRDefault="00213E5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4759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088F2A6" w14:textId="70D6F5CD" w:rsidR="009F1B99" w:rsidRPr="00A1253A" w:rsidRDefault="00213E5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1664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60D1905C" w14:textId="69A4E3E0" w:rsidR="009F1B99" w:rsidRPr="00A1253A" w:rsidRDefault="00213E5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enița - Mosti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a - Chici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29C1341" w14:textId="2D05B631" w:rsidR="009F1B99" w:rsidRPr="00A1253A" w:rsidRDefault="0035577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31</w:t>
            </w:r>
          </w:p>
        </w:tc>
      </w:tr>
      <w:tr w:rsidR="005B524E" w:rsidRPr="00A1253A" w14:paraId="78FCF086" w14:textId="77777777" w:rsidTr="00A1253A">
        <w:trPr>
          <w:trHeight w:hRule="exact" w:val="1057"/>
        </w:trPr>
        <w:tc>
          <w:tcPr>
            <w:tcW w:w="648" w:type="dxa"/>
            <w:shd w:val="clear" w:color="auto" w:fill="auto"/>
            <w:noWrap/>
            <w:vAlign w:val="center"/>
          </w:tcPr>
          <w:p w14:paraId="55FC113F" w14:textId="22AD2F8E" w:rsidR="005B524E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2E7CE5" w14:textId="337F8919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ar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C7A4352" w14:textId="59C1BD51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area - localitate Oltenita - mal stang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9756A5E" w14:textId="17DD533B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70_1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87E803A" w14:textId="5DA85BF6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area Portile de Fier 2-Chici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809F002" w14:textId="462EF5AF" w:rsidR="005B524E" w:rsidRPr="00A1253A" w:rsidRDefault="005B524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525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0496CBE" w14:textId="32EC2325" w:rsidR="005B524E" w:rsidRPr="00A1253A" w:rsidRDefault="005B524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8468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BDDA410" w14:textId="3631E395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 - Olteniț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0EC015D" w14:textId="63D72D4E" w:rsidR="005B524E" w:rsidRPr="00A1253A" w:rsidRDefault="005B524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8</w:t>
            </w:r>
          </w:p>
        </w:tc>
      </w:tr>
      <w:tr w:rsidR="009F1B99" w:rsidRPr="00A1253A" w14:paraId="03F955D0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B1FFCF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55378C7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U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1435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54F972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6966D51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708BA84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38C2EFB4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29728C7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2A83239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7C4A" w:rsidRPr="00A1253A" w14:paraId="723551BA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494F95C2" w14:textId="69061D0C" w:rsidR="00E17C4A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31120A" w14:textId="06958AA6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r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E8DC5F4" w14:textId="514F439E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rna - izvor - am. Ac.Drăgan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FEFDD96" w14:textId="64EEA74B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257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01482F6" w14:textId="196F9A0B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rna - izvor - am. Ac.Drăgan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DF0C513" w14:textId="2D789A9C" w:rsidR="00E17C4A" w:rsidRPr="00A1253A" w:rsidRDefault="00E17C4A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6675.27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C53C1B" w14:textId="101923E0" w:rsidR="00E17C4A" w:rsidRPr="00A1253A" w:rsidRDefault="00E17C4A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7003.808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19F7C87" w14:textId="24793B96" w:rsidR="00E17C4A" w:rsidRPr="00A1253A" w:rsidRDefault="00E17C4A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Apuseni - Vlădeas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78FAAC" w14:textId="6E736186" w:rsidR="00E17C4A" w:rsidRPr="00A1253A" w:rsidRDefault="00355772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1</w:t>
            </w:r>
          </w:p>
        </w:tc>
      </w:tr>
      <w:tr w:rsidR="00EA2FE6" w:rsidRPr="00A1253A" w14:paraId="2E1EE4D6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435EECFE" w14:textId="0916AA78" w:rsidR="00EA2FE6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B6A01F" w14:textId="5A79269C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ăgan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829828E" w14:textId="6A8DCC6F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agan-mijl.-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B824B65" w14:textId="1052D948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282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09311F3" w14:textId="68FEAB8D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ăgan - Ac.Drăgan + Afluenț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52449DB" w14:textId="2F3649EB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8387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C322157" w14:textId="69357C24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5684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A35C4B9" w14:textId="623747C9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Apuseni - Vlădeas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C8B6F1" w14:textId="7DB0B3E5" w:rsidR="00EA2FE6" w:rsidRPr="00A1253A" w:rsidRDefault="00355772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1</w:t>
            </w:r>
          </w:p>
        </w:tc>
      </w:tr>
      <w:tr w:rsidR="00EA2FE6" w:rsidRPr="00A1253A" w14:paraId="5F744138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482E1116" w14:textId="45967B8F" w:rsidR="00EA2FE6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5243B3" w14:textId="5859796C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R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0FBE12D" w14:textId="4E5D74BE" w:rsidR="00EA2FE6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u Iar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9FA4933" w14:textId="24D49219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0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1D6F8CE" w14:textId="69D30CB8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RA, conf. Valea Salaselor - conf. Aries si afluent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F13B10E" w14:textId="465DC282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772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17C4518" w14:textId="17C3ADFA" w:rsidR="00EA2FE6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2332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7738FD8" w14:textId="03891EC8" w:rsidR="00EA2FE6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Trască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762416A" w14:textId="567AE1C3" w:rsidR="00EA2FE6" w:rsidRPr="00A1253A" w:rsidRDefault="00355772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7</w:t>
            </w:r>
          </w:p>
        </w:tc>
      </w:tr>
      <w:tr w:rsidR="009F1B99" w:rsidRPr="00A1253A" w14:paraId="115B7028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7AC06BC1" w14:textId="390EFF1B" w:rsidR="009F1B99" w:rsidRPr="00A1253A" w:rsidRDefault="00AA13DE" w:rsidP="00EA2F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F2CEEA" w14:textId="48B7936F" w:rsidR="009F1B99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SDAT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7F8ADF6" w14:textId="6C930A9D" w:rsidR="009F1B99" w:rsidRPr="00A1253A" w:rsidRDefault="00EA2FE6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pia Turzii priz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A36B719" w14:textId="71C03887" w:rsidR="009F1B99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2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01AEFF5" w14:textId="4AA96896" w:rsidR="009F1B99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SDATE (HANSURI) si afluen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DD9E1A7" w14:textId="24E990C2" w:rsidR="009F1B99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0337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AB29DE3" w14:textId="5361D0F6" w:rsidR="009F1B99" w:rsidRPr="00A1253A" w:rsidRDefault="0024352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8745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15FB542" w14:textId="46F76869" w:rsidR="009F1B99" w:rsidRPr="00A1253A" w:rsidRDefault="0024352F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nții Trască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B94366" w14:textId="00FCD7E0" w:rsidR="009F1B99" w:rsidRPr="00A1253A" w:rsidRDefault="00413127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87</w:t>
            </w:r>
          </w:p>
        </w:tc>
      </w:tr>
      <w:tr w:rsidR="009F1B99" w:rsidRPr="00A1253A" w14:paraId="59F1F422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4773C99A" w14:textId="441F1A19" w:rsidR="009F1B99" w:rsidRPr="00A1253A" w:rsidRDefault="009F1B99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shd w:val="clear" w:color="000000" w:fill="B7DEE8"/>
            <w:noWrap/>
            <w:vAlign w:val="center"/>
          </w:tcPr>
          <w:p w14:paraId="4009FBB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NSTANȚA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A09EB4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4994CAA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6C3049A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2A046F1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0727200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0303548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31CE7F2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F5EB193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322FA6D3" w14:textId="2A95339F" w:rsidR="009F1B99" w:rsidRPr="00A1253A" w:rsidRDefault="00AA13DE" w:rsidP="00225D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1FCAC3" w14:textId="16158D1B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utghiol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3B27A14" w14:textId="2256D56D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utghiol Centru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101FF92" w14:textId="6276FCCC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52066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4B6679E" w14:textId="338131EB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utghiol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BF70545" w14:textId="3AF162B0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9997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E91DD1E" w14:textId="507E8B73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89590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5CDC9273" w14:textId="5183E945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Siutghio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4EB3BB8" w14:textId="7FE5EF80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57</w:t>
            </w:r>
          </w:p>
        </w:tc>
      </w:tr>
      <w:tr w:rsidR="009F1B99" w:rsidRPr="00A1253A" w14:paraId="40089C57" w14:textId="77777777" w:rsidTr="00A1253A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0ECF22EE" w14:textId="38EA2192" w:rsidR="009F1B99" w:rsidRPr="00A1253A" w:rsidRDefault="00AA13DE" w:rsidP="00225D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7BC5B9" w14:textId="7A8F7D8E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ranzitoriu lacustr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65D2C11" w14:textId="35416957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noe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F704432" w14:textId="70445BE4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945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0F4F898" w14:textId="2326E0D2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inoe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89994FA" w14:textId="157C6646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0664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6F51B1A" w14:textId="7A7014B5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6427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41D9DF2" w14:textId="0D556404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13D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F411D2A" w14:textId="47BA789E" w:rsidR="009F1B99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MAB0003</w:t>
            </w:r>
          </w:p>
        </w:tc>
      </w:tr>
      <w:tr w:rsidR="009F1B99" w:rsidRPr="00A1253A" w14:paraId="78B035A9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FF96D5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EE4DA1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VASN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C90116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DF977B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1672575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B5EDD5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615ECA8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0C8D123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1B0061A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5D14" w:rsidRPr="00A1253A" w14:paraId="10C8708B" w14:textId="77777777" w:rsidTr="00A1253A">
        <w:trPr>
          <w:trHeight w:hRule="exact" w:val="553"/>
        </w:trPr>
        <w:tc>
          <w:tcPr>
            <w:tcW w:w="648" w:type="dxa"/>
            <w:shd w:val="clear" w:color="auto" w:fill="auto"/>
            <w:noWrap/>
            <w:vAlign w:val="center"/>
          </w:tcPr>
          <w:p w14:paraId="48F221C9" w14:textId="5BE07E67" w:rsidR="00225D14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06F26A" w14:textId="79DF4205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18E908C" w14:textId="2372A5BF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Micfala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54BFBA3" w14:textId="2457EE19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5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F017F92" w14:textId="397BEE4E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confl.  Mitaci aval confl. Talomir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787E3CC" w14:textId="7C50A651" w:rsidR="00225D14" w:rsidRPr="00A1253A" w:rsidRDefault="005476F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4027.0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3AE832" w14:textId="63A0E82A" w:rsidR="00225D14" w:rsidRPr="00A1253A" w:rsidRDefault="005476F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5809.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55EA8CE5" w14:textId="68149394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ul Superior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22C1904" w14:textId="5111EE6A" w:rsidR="00225D14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29</w:t>
            </w:r>
          </w:p>
        </w:tc>
      </w:tr>
      <w:tr w:rsidR="007D3CEF" w:rsidRPr="00A1253A" w14:paraId="3944C8B7" w14:textId="77777777" w:rsidTr="00A1253A">
        <w:trPr>
          <w:trHeight w:hRule="exact" w:val="553"/>
        </w:trPr>
        <w:tc>
          <w:tcPr>
            <w:tcW w:w="648" w:type="dxa"/>
            <w:shd w:val="clear" w:color="auto" w:fill="auto"/>
            <w:noWrap/>
            <w:vAlign w:val="center"/>
          </w:tcPr>
          <w:p w14:paraId="1EBE2403" w14:textId="6F4A74E1" w:rsidR="007D3CEF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783BE9" w14:textId="5659AE63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29F5C05" w14:textId="6C13F6A7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lnic-Am.Cf.Ol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69A07C0" w14:textId="06064D39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29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E284C16" w14:textId="43AF2FA6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LNIC - izvoare - confluenta 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Negr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AFB9ADE" w14:textId="1D2E47D5" w:rsidR="007D3CEF" w:rsidRPr="00A1253A" w:rsidRDefault="007D3CE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3326.4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1711D4C" w14:textId="1DD31810" w:rsidR="007D3CEF" w:rsidRPr="00A1253A" w:rsidRDefault="007D3CEF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9210.693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B7DE6F8" w14:textId="78461812" w:rsidR="007D3CEF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Râului Negr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8128353" w14:textId="16FCEEB3" w:rsidR="007D3CEF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7</w:t>
            </w:r>
          </w:p>
        </w:tc>
      </w:tr>
      <w:tr w:rsidR="009F1B99" w:rsidRPr="00A1253A" w14:paraId="498EC696" w14:textId="77777777" w:rsidTr="00A1253A">
        <w:trPr>
          <w:trHeight w:hRule="exact" w:val="553"/>
        </w:trPr>
        <w:tc>
          <w:tcPr>
            <w:tcW w:w="648" w:type="dxa"/>
            <w:shd w:val="clear" w:color="auto" w:fill="auto"/>
            <w:noWrap/>
            <w:vAlign w:val="center"/>
          </w:tcPr>
          <w:p w14:paraId="1B07925A" w14:textId="10140CFE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864736" w14:textId="127ACDAF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Negr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666A528" w14:textId="726F1371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a-am confl. Raul Negr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ADAAE65" w14:textId="3E93CE45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31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26141BE" w14:textId="19DEB5EE" w:rsidR="009F1B99" w:rsidRPr="00A1253A" w:rsidRDefault="00225D1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a-am confl. Raul Negr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3C75933" w14:textId="4C03B76A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8441.32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1B5E533" w14:textId="4616B598" w:rsidR="009F1B99" w:rsidRPr="00A1253A" w:rsidRDefault="00225D1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4951.852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A26B01D" w14:textId="361B7A0E" w:rsidR="009F1B99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Râului Negr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93F3987" w14:textId="45BE1EBA" w:rsidR="009F1B99" w:rsidRPr="00A1253A" w:rsidRDefault="005476F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7</w:t>
            </w:r>
          </w:p>
        </w:tc>
      </w:tr>
      <w:tr w:rsidR="009F1B99" w:rsidRPr="00A1253A" w14:paraId="492B846C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5653A78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1780B62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ÂMBOV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FD7F41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ABC09F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7AD7535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F41C268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8CBCC54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D6A5D0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447EA27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76F2" w:rsidRPr="00A1253A" w14:paraId="7A6D1E2B" w14:textId="77777777" w:rsidTr="003C2ADE">
        <w:trPr>
          <w:trHeight w:hRule="exact" w:val="1207"/>
        </w:trPr>
        <w:tc>
          <w:tcPr>
            <w:tcW w:w="648" w:type="dxa"/>
            <w:shd w:val="clear" w:color="auto" w:fill="auto"/>
            <w:noWrap/>
            <w:vAlign w:val="center"/>
          </w:tcPr>
          <w:p w14:paraId="2584113B" w14:textId="0F5D86B4" w:rsidR="005476F2" w:rsidRPr="00A1253A" w:rsidRDefault="00CD7580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95D0C9" w14:textId="28C155F5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LFOV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C778C61" w14:textId="6216A848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Bunget I-mijloc lac zona fotica</w:t>
            </w:r>
          </w:p>
        </w:tc>
        <w:tc>
          <w:tcPr>
            <w:tcW w:w="2070" w:type="dxa"/>
            <w:shd w:val="clear" w:color="auto" w:fill="auto"/>
            <w:noWrap/>
          </w:tcPr>
          <w:p w14:paraId="21514B85" w14:textId="0393C45F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0025202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6CADE78" w14:textId="6FA36A86" w:rsidR="005476F2" w:rsidRPr="00A1253A" w:rsidRDefault="006A257E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LFOV : SALBA ACUMULARI UDRESTI - ILFOVENI</w:t>
            </w:r>
          </w:p>
        </w:tc>
        <w:tc>
          <w:tcPr>
            <w:tcW w:w="2451" w:type="dxa"/>
            <w:shd w:val="clear" w:color="auto" w:fill="auto"/>
            <w:noWrap/>
          </w:tcPr>
          <w:p w14:paraId="070318A7" w14:textId="6F87F989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.86247</w:t>
            </w:r>
          </w:p>
        </w:tc>
        <w:tc>
          <w:tcPr>
            <w:tcW w:w="1384" w:type="dxa"/>
            <w:shd w:val="clear" w:color="auto" w:fill="auto"/>
            <w:noWrap/>
          </w:tcPr>
          <w:p w14:paraId="1CD5816E" w14:textId="447C2C53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5.51006</w:t>
            </w:r>
          </w:p>
        </w:tc>
        <w:tc>
          <w:tcPr>
            <w:tcW w:w="2259" w:type="dxa"/>
            <w:shd w:val="clear" w:color="auto" w:fill="auto"/>
            <w:noWrap/>
          </w:tcPr>
          <w:p w14:paraId="5167DE9F" w14:textId="2A0F56B3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acurile de pe Valea Ilfovului</w:t>
            </w:r>
          </w:p>
        </w:tc>
        <w:tc>
          <w:tcPr>
            <w:tcW w:w="1470" w:type="dxa"/>
            <w:shd w:val="clear" w:color="auto" w:fill="auto"/>
            <w:noWrap/>
          </w:tcPr>
          <w:p w14:paraId="22CF012F" w14:textId="7E7978D2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124</w:t>
            </w:r>
          </w:p>
        </w:tc>
      </w:tr>
      <w:tr w:rsidR="005476F2" w:rsidRPr="00A1253A" w14:paraId="7425A9EC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472B5D5E" w14:textId="6AA6DD15" w:rsidR="005476F2" w:rsidRPr="00A1253A" w:rsidRDefault="00CD7580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4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A9C1D4" w14:textId="4A21C37A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7DC452" w14:textId="4870365A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umularea Bolboci</w:t>
            </w:r>
          </w:p>
        </w:tc>
        <w:tc>
          <w:tcPr>
            <w:tcW w:w="2070" w:type="dxa"/>
            <w:shd w:val="clear" w:color="auto" w:fill="auto"/>
            <w:noWrap/>
          </w:tcPr>
          <w:p w14:paraId="3FE1639E" w14:textId="56E129D5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23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4B77878" w14:textId="298A623A" w:rsidR="005476F2" w:rsidRPr="00A1253A" w:rsidRDefault="006A257E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Bolboci - mijloc lac</w:t>
            </w:r>
          </w:p>
        </w:tc>
        <w:tc>
          <w:tcPr>
            <w:tcW w:w="2451" w:type="dxa"/>
            <w:shd w:val="clear" w:color="auto" w:fill="auto"/>
            <w:noWrap/>
          </w:tcPr>
          <w:p w14:paraId="776EDA2F" w14:textId="4E7CF0E8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7581.1545</w:t>
            </w:r>
          </w:p>
        </w:tc>
        <w:tc>
          <w:tcPr>
            <w:tcW w:w="1384" w:type="dxa"/>
            <w:shd w:val="clear" w:color="auto" w:fill="auto"/>
            <w:noWrap/>
          </w:tcPr>
          <w:p w14:paraId="72B53B2D" w14:textId="6ABD4D2F" w:rsidR="005476F2" w:rsidRPr="00A1253A" w:rsidRDefault="005476F2" w:rsidP="00547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533545.9741</w:t>
            </w:r>
          </w:p>
        </w:tc>
        <w:tc>
          <w:tcPr>
            <w:tcW w:w="2259" w:type="dxa"/>
            <w:shd w:val="clear" w:color="auto" w:fill="auto"/>
            <w:noWrap/>
          </w:tcPr>
          <w:p w14:paraId="3FA75FA1" w14:textId="297DD31E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tural Bucegi</w:t>
            </w:r>
          </w:p>
        </w:tc>
        <w:tc>
          <w:tcPr>
            <w:tcW w:w="1470" w:type="dxa"/>
            <w:shd w:val="clear" w:color="auto" w:fill="auto"/>
            <w:noWrap/>
          </w:tcPr>
          <w:p w14:paraId="5E4E126C" w14:textId="151D0029" w:rsidR="005476F2" w:rsidRPr="00A1253A" w:rsidRDefault="005476F2" w:rsidP="005476F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006</w:t>
            </w:r>
          </w:p>
        </w:tc>
      </w:tr>
      <w:tr w:rsidR="006A257E" w:rsidRPr="00A1253A" w14:paraId="54E06ADC" w14:textId="77777777" w:rsidTr="00A1253A">
        <w:trPr>
          <w:trHeight w:hRule="exact" w:val="805"/>
        </w:trPr>
        <w:tc>
          <w:tcPr>
            <w:tcW w:w="648" w:type="dxa"/>
            <w:shd w:val="clear" w:color="auto" w:fill="auto"/>
            <w:noWrap/>
            <w:vAlign w:val="center"/>
          </w:tcPr>
          <w:p w14:paraId="7670C133" w14:textId="2575BF4D" w:rsidR="006A257E" w:rsidRPr="00CD7580" w:rsidRDefault="00CD7580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440" w:type="dxa"/>
            <w:shd w:val="clear" w:color="auto" w:fill="auto"/>
            <w:noWrap/>
          </w:tcPr>
          <w:p w14:paraId="5EB0BCDC" w14:textId="654FBF4D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3D4A1D29" w14:textId="22B7E90E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heile Tătarului</w:t>
            </w:r>
          </w:p>
        </w:tc>
        <w:tc>
          <w:tcPr>
            <w:tcW w:w="2070" w:type="dxa"/>
            <w:shd w:val="clear" w:color="auto" w:fill="auto"/>
            <w:noWrap/>
          </w:tcPr>
          <w:p w14:paraId="5F4D948B" w14:textId="084894C5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30</w:t>
            </w:r>
          </w:p>
        </w:tc>
        <w:tc>
          <w:tcPr>
            <w:tcW w:w="2970" w:type="dxa"/>
            <w:shd w:val="clear" w:color="auto" w:fill="auto"/>
            <w:noWrap/>
          </w:tcPr>
          <w:p w14:paraId="3E4892DB" w14:textId="6502BD32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ta_Izv._Ac Bolboci</w:t>
            </w:r>
          </w:p>
        </w:tc>
        <w:tc>
          <w:tcPr>
            <w:tcW w:w="2451" w:type="dxa"/>
            <w:shd w:val="clear" w:color="auto" w:fill="auto"/>
            <w:noWrap/>
          </w:tcPr>
          <w:p w14:paraId="28A954F2" w14:textId="58942B11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9685.5347</w:t>
            </w:r>
          </w:p>
        </w:tc>
        <w:tc>
          <w:tcPr>
            <w:tcW w:w="1384" w:type="dxa"/>
            <w:shd w:val="clear" w:color="auto" w:fill="auto"/>
            <w:noWrap/>
          </w:tcPr>
          <w:p w14:paraId="032C9F49" w14:textId="0E6B0B1D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534058.2928</w:t>
            </w:r>
          </w:p>
        </w:tc>
        <w:tc>
          <w:tcPr>
            <w:tcW w:w="2259" w:type="dxa"/>
            <w:shd w:val="clear" w:color="auto" w:fill="auto"/>
            <w:noWrap/>
          </w:tcPr>
          <w:p w14:paraId="61E76A8D" w14:textId="24D752D1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tural Bucegi</w:t>
            </w:r>
          </w:p>
        </w:tc>
        <w:tc>
          <w:tcPr>
            <w:tcW w:w="1470" w:type="dxa"/>
            <w:shd w:val="clear" w:color="auto" w:fill="auto"/>
            <w:noWrap/>
          </w:tcPr>
          <w:p w14:paraId="05EFA02C" w14:textId="3A6279F1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006</w:t>
            </w:r>
          </w:p>
        </w:tc>
      </w:tr>
      <w:tr w:rsidR="006A257E" w:rsidRPr="00A1253A" w14:paraId="0372A2D9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2E73EF2" w14:textId="245D7C0E" w:rsidR="006A257E" w:rsidRPr="00A1253A" w:rsidRDefault="00CD7580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440" w:type="dxa"/>
            <w:shd w:val="clear" w:color="auto" w:fill="auto"/>
            <w:noWrap/>
          </w:tcPr>
          <w:p w14:paraId="5C66AE17" w14:textId="3F6AE934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6A31A2F0" w14:textId="05A50B6A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Dobreşti</w:t>
            </w:r>
          </w:p>
        </w:tc>
        <w:tc>
          <w:tcPr>
            <w:tcW w:w="2070" w:type="dxa"/>
            <w:shd w:val="clear" w:color="auto" w:fill="auto"/>
            <w:noWrap/>
          </w:tcPr>
          <w:p w14:paraId="0D44B153" w14:textId="637FF59F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50</w:t>
            </w:r>
          </w:p>
        </w:tc>
        <w:tc>
          <w:tcPr>
            <w:tcW w:w="2970" w:type="dxa"/>
            <w:shd w:val="clear" w:color="auto" w:fill="auto"/>
            <w:noWrap/>
          </w:tcPr>
          <w:p w14:paraId="1F53725B" w14:textId="352115D6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ta_Ac. Bolboci_Cf. Ialomicioara I</w:t>
            </w:r>
          </w:p>
        </w:tc>
        <w:tc>
          <w:tcPr>
            <w:tcW w:w="2451" w:type="dxa"/>
            <w:shd w:val="clear" w:color="auto" w:fill="auto"/>
            <w:noWrap/>
          </w:tcPr>
          <w:p w14:paraId="1DF15BC6" w14:textId="47451161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0189.3705</w:t>
            </w:r>
          </w:p>
        </w:tc>
        <w:tc>
          <w:tcPr>
            <w:tcW w:w="1384" w:type="dxa"/>
            <w:shd w:val="clear" w:color="auto" w:fill="auto"/>
            <w:noWrap/>
          </w:tcPr>
          <w:p w14:paraId="4F5A6B68" w14:textId="3B960312" w:rsidR="006A257E" w:rsidRPr="00A1253A" w:rsidRDefault="006A257E" w:rsidP="006A2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531586.2625</w:t>
            </w:r>
          </w:p>
        </w:tc>
        <w:tc>
          <w:tcPr>
            <w:tcW w:w="2259" w:type="dxa"/>
            <w:shd w:val="clear" w:color="auto" w:fill="auto"/>
            <w:noWrap/>
          </w:tcPr>
          <w:p w14:paraId="5AD762A0" w14:textId="7390D791" w:rsidR="006A257E" w:rsidRPr="00A1253A" w:rsidRDefault="006A257E" w:rsidP="006A257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tural Bucegi</w:t>
            </w:r>
          </w:p>
        </w:tc>
        <w:tc>
          <w:tcPr>
            <w:tcW w:w="1470" w:type="dxa"/>
            <w:shd w:val="clear" w:color="auto" w:fill="auto"/>
            <w:noWrap/>
          </w:tcPr>
          <w:p w14:paraId="64FE1B85" w14:textId="6EECF4A1" w:rsidR="006A257E" w:rsidRPr="00A1253A" w:rsidRDefault="006A257E" w:rsidP="006A257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006</w:t>
            </w:r>
          </w:p>
        </w:tc>
      </w:tr>
      <w:tr w:rsidR="009F1B99" w:rsidRPr="00A1253A" w14:paraId="60312C3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23D63D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82B68A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L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45B723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033978C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4EDA569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1CBD032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A2F75C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29C6B92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47BAB15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C3E58CB" w14:textId="77777777" w:rsidTr="00A1253A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2EF87C60" w14:textId="02687E48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C847F8" w14:textId="085C81FC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boia (Eruga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77DA772" w14:textId="64074948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boia (Eruga) - am. Ac. Corn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A8D9CA8" w14:textId="46913177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186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5BF7D25" w14:textId="253322F6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boia (Eruga) - izvor - Ac.Corn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4910D6F" w14:textId="4C496767" w:rsidR="009F1B99" w:rsidRPr="00A1253A" w:rsidRDefault="006A257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446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BBD3072" w14:textId="2A7A39DD" w:rsidR="009F1B99" w:rsidRPr="00A1253A" w:rsidRDefault="006A257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2124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3F84613" w14:textId="4D39FA83" w:rsidR="009F1B99" w:rsidRPr="00A1253A" w:rsidRDefault="006A257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Platoul Mehedinț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6A53DBE" w14:textId="7AB891BB" w:rsidR="009F1B99" w:rsidRPr="00A1253A" w:rsidRDefault="00E713B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5</w:t>
            </w:r>
          </w:p>
        </w:tc>
      </w:tr>
      <w:tr w:rsidR="00785707" w:rsidRPr="00A1253A" w14:paraId="27D0F4C7" w14:textId="77777777" w:rsidTr="00E713BD">
        <w:trPr>
          <w:trHeight w:hRule="exact" w:val="703"/>
        </w:trPr>
        <w:tc>
          <w:tcPr>
            <w:tcW w:w="648" w:type="dxa"/>
            <w:shd w:val="clear" w:color="auto" w:fill="auto"/>
            <w:noWrap/>
            <w:vAlign w:val="center"/>
          </w:tcPr>
          <w:p w14:paraId="53BC5E26" w14:textId="103BDCC1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440" w:type="dxa"/>
            <w:shd w:val="clear" w:color="auto" w:fill="auto"/>
            <w:noWrap/>
          </w:tcPr>
          <w:p w14:paraId="7C74BE74" w14:textId="2FC5A60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Tejac</w:t>
            </w:r>
          </w:p>
        </w:tc>
        <w:tc>
          <w:tcPr>
            <w:tcW w:w="2160" w:type="dxa"/>
            <w:shd w:val="clear" w:color="auto" w:fill="auto"/>
            <w:noWrap/>
          </w:tcPr>
          <w:p w14:paraId="25BB6280" w14:textId="786ED78A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Tejac - am. cf. Jiu</w:t>
            </w:r>
          </w:p>
        </w:tc>
        <w:tc>
          <w:tcPr>
            <w:tcW w:w="2070" w:type="dxa"/>
            <w:shd w:val="clear" w:color="auto" w:fill="auto"/>
            <w:noWrap/>
          </w:tcPr>
          <w:p w14:paraId="20BE93CE" w14:textId="4C4704D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75</w:t>
            </w:r>
          </w:p>
        </w:tc>
        <w:tc>
          <w:tcPr>
            <w:tcW w:w="2970" w:type="dxa"/>
            <w:shd w:val="clear" w:color="auto" w:fill="auto"/>
            <w:noWrap/>
          </w:tcPr>
          <w:p w14:paraId="4A390E5E" w14:textId="3A13E29C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Tejac - izvor - cf.Jiu</w:t>
            </w:r>
          </w:p>
        </w:tc>
        <w:tc>
          <w:tcPr>
            <w:tcW w:w="2451" w:type="dxa"/>
            <w:shd w:val="clear" w:color="auto" w:fill="auto"/>
            <w:noWrap/>
          </w:tcPr>
          <w:p w14:paraId="09E8FF66" w14:textId="673E891E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13175</w:t>
            </w:r>
          </w:p>
        </w:tc>
        <w:tc>
          <w:tcPr>
            <w:tcW w:w="1384" w:type="dxa"/>
            <w:shd w:val="clear" w:color="auto" w:fill="auto"/>
            <w:noWrap/>
          </w:tcPr>
          <w:p w14:paraId="4A9A97F6" w14:textId="72EE59FF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8759</w:t>
            </w:r>
          </w:p>
        </w:tc>
        <w:tc>
          <w:tcPr>
            <w:tcW w:w="2259" w:type="dxa"/>
            <w:shd w:val="clear" w:color="auto" w:fill="auto"/>
            <w:noWrap/>
          </w:tcPr>
          <w:p w14:paraId="27C4A324" w14:textId="206587CC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țional Domogled - Valea Cerne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DB36FB3" w14:textId="7B57B0A3" w:rsidR="00785707" w:rsidRPr="00A1253A" w:rsidRDefault="00E713BD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5</w:t>
            </w:r>
          </w:p>
        </w:tc>
      </w:tr>
      <w:tr w:rsidR="00785707" w:rsidRPr="00A1253A" w14:paraId="25E8926C" w14:textId="77777777" w:rsidTr="00A1253A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466DD7D4" w14:textId="3CA1604E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440" w:type="dxa"/>
            <w:shd w:val="clear" w:color="auto" w:fill="auto"/>
            <w:noWrap/>
          </w:tcPr>
          <w:p w14:paraId="7EFDC3D1" w14:textId="4C7E916A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shd w:val="clear" w:color="auto" w:fill="auto"/>
            <w:noWrap/>
          </w:tcPr>
          <w:p w14:paraId="684E2707" w14:textId="4F4FBFD2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. Isalnita mijloc</w:t>
            </w:r>
          </w:p>
        </w:tc>
        <w:tc>
          <w:tcPr>
            <w:tcW w:w="2070" w:type="dxa"/>
            <w:shd w:val="clear" w:color="auto" w:fill="auto"/>
            <w:noWrap/>
          </w:tcPr>
          <w:p w14:paraId="193C2C5C" w14:textId="5B90E329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0032010</w:t>
            </w:r>
          </w:p>
        </w:tc>
        <w:tc>
          <w:tcPr>
            <w:tcW w:w="2970" w:type="dxa"/>
            <w:shd w:val="clear" w:color="auto" w:fill="auto"/>
            <w:noWrap/>
          </w:tcPr>
          <w:p w14:paraId="347E7FB8" w14:textId="27E9500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umulare Isalnita</w:t>
            </w:r>
          </w:p>
        </w:tc>
        <w:tc>
          <w:tcPr>
            <w:tcW w:w="2451" w:type="dxa"/>
            <w:shd w:val="clear" w:color="auto" w:fill="auto"/>
            <w:noWrap/>
          </w:tcPr>
          <w:p w14:paraId="73F67574" w14:textId="651F211B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24289</w:t>
            </w:r>
          </w:p>
        </w:tc>
        <w:tc>
          <w:tcPr>
            <w:tcW w:w="1384" w:type="dxa"/>
            <w:shd w:val="clear" w:color="auto" w:fill="auto"/>
            <w:noWrap/>
          </w:tcPr>
          <w:p w14:paraId="5104EB82" w14:textId="3CFF925C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5144</w:t>
            </w:r>
          </w:p>
        </w:tc>
        <w:tc>
          <w:tcPr>
            <w:tcW w:w="2259" w:type="dxa"/>
            <w:shd w:val="clear" w:color="auto" w:fill="auto"/>
            <w:noWrap/>
          </w:tcPr>
          <w:p w14:paraId="44CBCA8B" w14:textId="72175FF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ridorul Jiulu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9261B0C" w14:textId="52B2B6ED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45</w:t>
            </w:r>
          </w:p>
        </w:tc>
      </w:tr>
      <w:tr w:rsidR="00785707" w:rsidRPr="00A1253A" w14:paraId="214EB3E2" w14:textId="77777777" w:rsidTr="00A1253A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2E3F1AFA" w14:textId="71FE8885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440" w:type="dxa"/>
            <w:shd w:val="clear" w:color="auto" w:fill="auto"/>
            <w:noWrap/>
          </w:tcPr>
          <w:p w14:paraId="45FAAEF4" w14:textId="11BC763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eul (Stiubei)</w:t>
            </w:r>
          </w:p>
        </w:tc>
        <w:tc>
          <w:tcPr>
            <w:tcW w:w="2160" w:type="dxa"/>
            <w:shd w:val="clear" w:color="auto" w:fill="auto"/>
            <w:noWrap/>
          </w:tcPr>
          <w:p w14:paraId="3D16A114" w14:textId="36B1F13B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eul (Stiubei) - am. cf. Jiu</w:t>
            </w:r>
          </w:p>
        </w:tc>
        <w:tc>
          <w:tcPr>
            <w:tcW w:w="2070" w:type="dxa"/>
            <w:shd w:val="clear" w:color="auto" w:fill="auto"/>
            <w:noWrap/>
          </w:tcPr>
          <w:p w14:paraId="282E5F53" w14:textId="73BADFD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92</w:t>
            </w:r>
          </w:p>
        </w:tc>
        <w:tc>
          <w:tcPr>
            <w:tcW w:w="2970" w:type="dxa"/>
            <w:shd w:val="clear" w:color="auto" w:fill="auto"/>
            <w:noWrap/>
          </w:tcPr>
          <w:p w14:paraId="160BAB94" w14:textId="009B7A72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eul (Stiubei) - izvor - cf.Jiu</w:t>
            </w:r>
          </w:p>
        </w:tc>
        <w:tc>
          <w:tcPr>
            <w:tcW w:w="2451" w:type="dxa"/>
            <w:shd w:val="clear" w:color="auto" w:fill="auto"/>
            <w:noWrap/>
          </w:tcPr>
          <w:p w14:paraId="58C1F7A0" w14:textId="3D3892CC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99779</w:t>
            </w:r>
          </w:p>
        </w:tc>
        <w:tc>
          <w:tcPr>
            <w:tcW w:w="1384" w:type="dxa"/>
            <w:shd w:val="clear" w:color="auto" w:fill="auto"/>
            <w:noWrap/>
          </w:tcPr>
          <w:p w14:paraId="24458B12" w14:textId="27C3EF9A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8779</w:t>
            </w:r>
          </w:p>
        </w:tc>
        <w:tc>
          <w:tcPr>
            <w:tcW w:w="2259" w:type="dxa"/>
            <w:shd w:val="clear" w:color="auto" w:fill="auto"/>
            <w:noWrap/>
          </w:tcPr>
          <w:p w14:paraId="1AF4F221" w14:textId="55025EA7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unții Țarc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1F9A57E" w14:textId="463E5741" w:rsidR="00785707" w:rsidRPr="00A1253A" w:rsidRDefault="00E713BD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6</w:t>
            </w:r>
          </w:p>
        </w:tc>
      </w:tr>
      <w:tr w:rsidR="00785707" w:rsidRPr="00A1253A" w14:paraId="67324EF1" w14:textId="77777777" w:rsidTr="00A1253A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30DBD86B" w14:textId="775B96DF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440" w:type="dxa"/>
            <w:shd w:val="clear" w:color="auto" w:fill="auto"/>
            <w:noWrap/>
          </w:tcPr>
          <w:p w14:paraId="7D0A4773" w14:textId="060F6B4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l aductiune Jiu</w:t>
            </w:r>
          </w:p>
        </w:tc>
        <w:tc>
          <w:tcPr>
            <w:tcW w:w="2160" w:type="dxa"/>
            <w:shd w:val="clear" w:color="auto" w:fill="auto"/>
            <w:noWrap/>
          </w:tcPr>
          <w:p w14:paraId="0E640B07" w14:textId="6380330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l aductiune Jiu statie hidro</w:t>
            </w:r>
          </w:p>
        </w:tc>
        <w:tc>
          <w:tcPr>
            <w:tcW w:w="2070" w:type="dxa"/>
            <w:shd w:val="clear" w:color="auto" w:fill="auto"/>
            <w:noWrap/>
          </w:tcPr>
          <w:p w14:paraId="2F07D5F3" w14:textId="6329BC87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22</w:t>
            </w:r>
          </w:p>
        </w:tc>
        <w:tc>
          <w:tcPr>
            <w:tcW w:w="2970" w:type="dxa"/>
            <w:shd w:val="clear" w:color="auto" w:fill="auto"/>
            <w:noWrap/>
          </w:tcPr>
          <w:p w14:paraId="5AA78CEA" w14:textId="67B51AE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l aductiune Ac.Isalnita - platforma industriala de Est Craiova</w:t>
            </w:r>
          </w:p>
        </w:tc>
        <w:tc>
          <w:tcPr>
            <w:tcW w:w="2451" w:type="dxa"/>
            <w:shd w:val="clear" w:color="auto" w:fill="auto"/>
            <w:noWrap/>
          </w:tcPr>
          <w:p w14:paraId="68D5CB57" w14:textId="3E647F2A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23417</w:t>
            </w:r>
          </w:p>
        </w:tc>
        <w:tc>
          <w:tcPr>
            <w:tcW w:w="1384" w:type="dxa"/>
            <w:shd w:val="clear" w:color="auto" w:fill="auto"/>
            <w:noWrap/>
          </w:tcPr>
          <w:p w14:paraId="6CE6BCBE" w14:textId="22CBA357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6403</w:t>
            </w:r>
          </w:p>
        </w:tc>
        <w:tc>
          <w:tcPr>
            <w:tcW w:w="2259" w:type="dxa"/>
            <w:shd w:val="clear" w:color="auto" w:fill="auto"/>
            <w:noWrap/>
          </w:tcPr>
          <w:p w14:paraId="6AE3B3B1" w14:textId="56F616B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Geoparcul Platoul Mehedinț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C717214" w14:textId="6DA3EADC" w:rsidR="00785707" w:rsidRPr="00A1253A" w:rsidRDefault="00E713BD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5</w:t>
            </w:r>
          </w:p>
        </w:tc>
      </w:tr>
      <w:tr w:rsidR="00785707" w:rsidRPr="00A1253A" w14:paraId="20F4B42F" w14:textId="77777777" w:rsidTr="00A1253A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2DF4D4BE" w14:textId="7D753B2D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440" w:type="dxa"/>
            <w:shd w:val="clear" w:color="auto" w:fill="auto"/>
            <w:noWrap/>
          </w:tcPr>
          <w:p w14:paraId="24924183" w14:textId="36AE91B0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shd w:val="clear" w:color="auto" w:fill="auto"/>
            <w:noWrap/>
          </w:tcPr>
          <w:p w14:paraId="19E7F2D1" w14:textId="7D57C72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localitate Zaval</w:t>
            </w:r>
          </w:p>
        </w:tc>
        <w:tc>
          <w:tcPr>
            <w:tcW w:w="2070" w:type="dxa"/>
            <w:shd w:val="clear" w:color="auto" w:fill="auto"/>
            <w:noWrap/>
          </w:tcPr>
          <w:p w14:paraId="725B068D" w14:textId="5609619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400</w:t>
            </w:r>
          </w:p>
        </w:tc>
        <w:tc>
          <w:tcPr>
            <w:tcW w:w="2970" w:type="dxa"/>
            <w:shd w:val="clear" w:color="auto" w:fill="auto"/>
            <w:noWrap/>
          </w:tcPr>
          <w:p w14:paraId="29174C21" w14:textId="68CABDED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- Bratovoiesti-confl.Dunarea</w:t>
            </w:r>
          </w:p>
        </w:tc>
        <w:tc>
          <w:tcPr>
            <w:tcW w:w="2451" w:type="dxa"/>
            <w:shd w:val="clear" w:color="auto" w:fill="auto"/>
            <w:noWrap/>
          </w:tcPr>
          <w:p w14:paraId="7DD06008" w14:textId="46374855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60892</w:t>
            </w:r>
          </w:p>
        </w:tc>
        <w:tc>
          <w:tcPr>
            <w:tcW w:w="1384" w:type="dxa"/>
            <w:shd w:val="clear" w:color="auto" w:fill="auto"/>
            <w:noWrap/>
          </w:tcPr>
          <w:p w14:paraId="3E010F23" w14:textId="5223D2EA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7267</w:t>
            </w:r>
          </w:p>
        </w:tc>
        <w:tc>
          <w:tcPr>
            <w:tcW w:w="2259" w:type="dxa"/>
            <w:shd w:val="clear" w:color="auto" w:fill="auto"/>
            <w:noWrap/>
          </w:tcPr>
          <w:p w14:paraId="49AE91D9" w14:textId="3A39376F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nfluența Jiu - Dunăre</w:t>
            </w:r>
          </w:p>
        </w:tc>
        <w:tc>
          <w:tcPr>
            <w:tcW w:w="1470" w:type="dxa"/>
            <w:shd w:val="clear" w:color="auto" w:fill="auto"/>
            <w:noWrap/>
          </w:tcPr>
          <w:p w14:paraId="491E0D65" w14:textId="2D35F5C6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23</w:t>
            </w:r>
          </w:p>
        </w:tc>
      </w:tr>
      <w:tr w:rsidR="00785707" w:rsidRPr="00A1253A" w14:paraId="7CE23EFF" w14:textId="77777777" w:rsidTr="00A1253A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06D13DA7" w14:textId="1ADDE0AE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440" w:type="dxa"/>
            <w:shd w:val="clear" w:color="auto" w:fill="auto"/>
            <w:noWrap/>
          </w:tcPr>
          <w:p w14:paraId="2436E458" w14:textId="6217CB20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shd w:val="clear" w:color="auto" w:fill="auto"/>
            <w:noWrap/>
          </w:tcPr>
          <w:p w14:paraId="68E2D20B" w14:textId="2B80522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localitate Podari</w:t>
            </w:r>
          </w:p>
        </w:tc>
        <w:tc>
          <w:tcPr>
            <w:tcW w:w="2070" w:type="dxa"/>
            <w:shd w:val="clear" w:color="auto" w:fill="auto"/>
            <w:noWrap/>
          </w:tcPr>
          <w:p w14:paraId="60A0D42C" w14:textId="40F12223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80</w:t>
            </w:r>
          </w:p>
        </w:tc>
        <w:tc>
          <w:tcPr>
            <w:tcW w:w="2970" w:type="dxa"/>
            <w:shd w:val="clear" w:color="auto" w:fill="auto"/>
            <w:noWrap/>
          </w:tcPr>
          <w:p w14:paraId="14F89692" w14:textId="44E51027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Acum.Isalnita- Bratovoiesti</w:t>
            </w:r>
          </w:p>
        </w:tc>
        <w:tc>
          <w:tcPr>
            <w:tcW w:w="2451" w:type="dxa"/>
            <w:shd w:val="clear" w:color="auto" w:fill="auto"/>
            <w:noWrap/>
          </w:tcPr>
          <w:p w14:paraId="1FB518D0" w14:textId="51DEB2BB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07178</w:t>
            </w:r>
          </w:p>
        </w:tc>
        <w:tc>
          <w:tcPr>
            <w:tcW w:w="1384" w:type="dxa"/>
            <w:shd w:val="clear" w:color="auto" w:fill="auto"/>
            <w:noWrap/>
          </w:tcPr>
          <w:p w14:paraId="018598C4" w14:textId="435F3632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3227</w:t>
            </w:r>
          </w:p>
        </w:tc>
        <w:tc>
          <w:tcPr>
            <w:tcW w:w="2259" w:type="dxa"/>
            <w:shd w:val="clear" w:color="auto" w:fill="auto"/>
            <w:noWrap/>
          </w:tcPr>
          <w:p w14:paraId="7D424954" w14:textId="4010666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nfluența Jiu - Dunăre</w:t>
            </w:r>
          </w:p>
        </w:tc>
        <w:tc>
          <w:tcPr>
            <w:tcW w:w="1470" w:type="dxa"/>
            <w:shd w:val="clear" w:color="auto" w:fill="auto"/>
            <w:noWrap/>
          </w:tcPr>
          <w:p w14:paraId="73040936" w14:textId="0A2272B1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23</w:t>
            </w:r>
          </w:p>
        </w:tc>
      </w:tr>
      <w:tr w:rsidR="00785707" w:rsidRPr="00A1253A" w14:paraId="34795D3E" w14:textId="77777777" w:rsidTr="00A1253A">
        <w:trPr>
          <w:trHeight w:hRule="exact" w:val="545"/>
        </w:trPr>
        <w:tc>
          <w:tcPr>
            <w:tcW w:w="648" w:type="dxa"/>
            <w:shd w:val="clear" w:color="auto" w:fill="auto"/>
            <w:noWrap/>
            <w:vAlign w:val="center"/>
          </w:tcPr>
          <w:p w14:paraId="05ECB38A" w14:textId="29522C22" w:rsidR="00785707" w:rsidRPr="00A1253A" w:rsidRDefault="00CD7580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440" w:type="dxa"/>
            <w:shd w:val="clear" w:color="auto" w:fill="auto"/>
            <w:noWrap/>
          </w:tcPr>
          <w:p w14:paraId="64B072B9" w14:textId="45D881B0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shd w:val="clear" w:color="auto" w:fill="auto"/>
            <w:noWrap/>
          </w:tcPr>
          <w:p w14:paraId="602E08E2" w14:textId="74DB748E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localitate Racari</w:t>
            </w:r>
          </w:p>
        </w:tc>
        <w:tc>
          <w:tcPr>
            <w:tcW w:w="2070" w:type="dxa"/>
            <w:shd w:val="clear" w:color="auto" w:fill="auto"/>
            <w:noWrap/>
          </w:tcPr>
          <w:p w14:paraId="6117B299" w14:textId="7DB77B7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310</w:t>
            </w:r>
          </w:p>
        </w:tc>
        <w:tc>
          <w:tcPr>
            <w:tcW w:w="2970" w:type="dxa"/>
            <w:shd w:val="clear" w:color="auto" w:fill="auto"/>
            <w:noWrap/>
          </w:tcPr>
          <w:p w14:paraId="652B7205" w14:textId="22A986F4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Acum.Turceni-Acum.Isalnita</w:t>
            </w:r>
          </w:p>
        </w:tc>
        <w:tc>
          <w:tcPr>
            <w:tcW w:w="2451" w:type="dxa"/>
            <w:shd w:val="clear" w:color="auto" w:fill="auto"/>
            <w:noWrap/>
          </w:tcPr>
          <w:p w14:paraId="4EC20CDF" w14:textId="677B7F35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34858</w:t>
            </w:r>
          </w:p>
        </w:tc>
        <w:tc>
          <w:tcPr>
            <w:tcW w:w="1384" w:type="dxa"/>
            <w:shd w:val="clear" w:color="auto" w:fill="auto"/>
            <w:noWrap/>
          </w:tcPr>
          <w:p w14:paraId="0574A5CD" w14:textId="36AEF82D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84659</w:t>
            </w:r>
          </w:p>
        </w:tc>
        <w:tc>
          <w:tcPr>
            <w:tcW w:w="2259" w:type="dxa"/>
            <w:shd w:val="clear" w:color="auto" w:fill="auto"/>
            <w:noWrap/>
          </w:tcPr>
          <w:p w14:paraId="67095454" w14:textId="503474E6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oridorul Jiului</w:t>
            </w:r>
          </w:p>
        </w:tc>
        <w:tc>
          <w:tcPr>
            <w:tcW w:w="1470" w:type="dxa"/>
            <w:shd w:val="clear" w:color="auto" w:fill="auto"/>
            <w:noWrap/>
          </w:tcPr>
          <w:p w14:paraId="6BF516D2" w14:textId="6696A7E5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045</w:t>
            </w:r>
          </w:p>
        </w:tc>
      </w:tr>
      <w:tr w:rsidR="00785707" w:rsidRPr="00A1253A" w14:paraId="4FA7BCB6" w14:textId="77777777" w:rsidTr="00A1253A">
        <w:trPr>
          <w:trHeight w:hRule="exact" w:val="1237"/>
        </w:trPr>
        <w:tc>
          <w:tcPr>
            <w:tcW w:w="648" w:type="dxa"/>
            <w:shd w:val="clear" w:color="auto" w:fill="auto"/>
            <w:noWrap/>
            <w:vAlign w:val="center"/>
          </w:tcPr>
          <w:p w14:paraId="5EE15B7B" w14:textId="12055D58" w:rsidR="00785707" w:rsidRPr="00A1253A" w:rsidRDefault="00AA13DE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440" w:type="dxa"/>
            <w:shd w:val="clear" w:color="auto" w:fill="auto"/>
            <w:noWrap/>
          </w:tcPr>
          <w:p w14:paraId="067F6191" w14:textId="1DF4087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Fara cursuri - Dunare</w:t>
            </w:r>
          </w:p>
        </w:tc>
        <w:tc>
          <w:tcPr>
            <w:tcW w:w="2160" w:type="dxa"/>
            <w:shd w:val="clear" w:color="auto" w:fill="auto"/>
            <w:noWrap/>
          </w:tcPr>
          <w:p w14:paraId="5FCEB005" w14:textId="2213711C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Balta Fantana Banului mijloc</w:t>
            </w:r>
          </w:p>
        </w:tc>
        <w:tc>
          <w:tcPr>
            <w:tcW w:w="2070" w:type="dxa"/>
            <w:shd w:val="clear" w:color="auto" w:fill="auto"/>
            <w:noWrap/>
          </w:tcPr>
          <w:p w14:paraId="1743A070" w14:textId="030893DF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46001010</w:t>
            </w:r>
          </w:p>
        </w:tc>
        <w:tc>
          <w:tcPr>
            <w:tcW w:w="2970" w:type="dxa"/>
            <w:shd w:val="clear" w:color="auto" w:fill="auto"/>
            <w:noWrap/>
          </w:tcPr>
          <w:p w14:paraId="186E9C64" w14:textId="5CAB0FDD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Balta Fantana Banului</w:t>
            </w:r>
          </w:p>
        </w:tc>
        <w:tc>
          <w:tcPr>
            <w:tcW w:w="2451" w:type="dxa"/>
            <w:shd w:val="clear" w:color="auto" w:fill="auto"/>
            <w:noWrap/>
          </w:tcPr>
          <w:p w14:paraId="4E216986" w14:textId="07CBF4D7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287431</w:t>
            </w:r>
          </w:p>
        </w:tc>
        <w:tc>
          <w:tcPr>
            <w:tcW w:w="1384" w:type="dxa"/>
            <w:shd w:val="clear" w:color="auto" w:fill="auto"/>
            <w:noWrap/>
          </w:tcPr>
          <w:p w14:paraId="72DA0907" w14:textId="7173B248" w:rsidR="00785707" w:rsidRPr="00A1253A" w:rsidRDefault="00785707" w:rsidP="00785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45790</w:t>
            </w:r>
          </w:p>
        </w:tc>
        <w:tc>
          <w:tcPr>
            <w:tcW w:w="2259" w:type="dxa"/>
            <w:shd w:val="clear" w:color="auto" w:fill="auto"/>
            <w:noWrap/>
          </w:tcPr>
          <w:p w14:paraId="5E3028C1" w14:textId="07757758" w:rsidR="00785707" w:rsidRPr="00A1253A" w:rsidRDefault="00785707" w:rsidP="007857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Dunărea la Gârla Mare - Maglavit</w:t>
            </w:r>
          </w:p>
        </w:tc>
        <w:tc>
          <w:tcPr>
            <w:tcW w:w="1470" w:type="dxa"/>
            <w:shd w:val="clear" w:color="auto" w:fill="auto"/>
            <w:noWrap/>
          </w:tcPr>
          <w:p w14:paraId="09EFCD68" w14:textId="3CB3F3DA" w:rsidR="00785707" w:rsidRPr="00A1253A" w:rsidRDefault="00785707" w:rsidP="00785707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299</w:t>
            </w:r>
          </w:p>
        </w:tc>
      </w:tr>
      <w:tr w:rsidR="009F1B99" w:rsidRPr="00A1253A" w14:paraId="51AFEBA9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2016101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9731C0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ALAȚ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006960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7B561F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447BB35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0CB362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EEA190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15CF736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528BA11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3EA65DD4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64F09958" w14:textId="72DAA40D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37B4D5" w14:textId="3D04AB40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D2156D9" w14:textId="041F5252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Talabasca - 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30DAC41" w14:textId="2F491504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70341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E962942" w14:textId="7F85013C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 - ac. Talabasca + av. 2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79CD523" w14:textId="73DB89B1" w:rsidR="009F1B99" w:rsidRPr="00A1253A" w:rsidRDefault="00F6576E" w:rsidP="000827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5289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6A967DF" w14:textId="216E6E1F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3043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611DAD77" w14:textId="3B413386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unca Siretului Inferior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A9497F4" w14:textId="74322A9A" w:rsidR="009F1B99" w:rsidRPr="00A1253A" w:rsidRDefault="009F1B99" w:rsidP="009155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19650CB" w14:textId="714E93F9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71</w:t>
            </w:r>
          </w:p>
        </w:tc>
      </w:tr>
      <w:tr w:rsidR="009F1B99" w:rsidRPr="00A1253A" w14:paraId="3F3A7EEE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0F6A5EF1" w14:textId="48D47192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C8FD9E" w14:textId="64220E23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FB68DD5" w14:textId="632E700C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6576E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Vlascuta - 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96C12E7" w14:textId="2A3AB3DB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0591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21DD865" w14:textId="7372DDBA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Vlascu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899D48C" w14:textId="7D37CB74" w:rsidR="009F1B99" w:rsidRPr="00A1253A" w:rsidRDefault="00785707" w:rsidP="000827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="00F6576E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8395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07BE477" w14:textId="6D741DDE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3097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BF86865" w14:textId="64D7AAE7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Prutului - Vlădești - Frumușiț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3C9C941" w14:textId="3A266A1E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70</w:t>
            </w:r>
          </w:p>
        </w:tc>
      </w:tr>
      <w:tr w:rsidR="009F1B99" w:rsidRPr="00A1253A" w14:paraId="666F251C" w14:textId="77777777" w:rsidTr="00A1253A">
        <w:trPr>
          <w:trHeight w:hRule="exact" w:val="883"/>
        </w:trPr>
        <w:tc>
          <w:tcPr>
            <w:tcW w:w="648" w:type="dxa"/>
            <w:shd w:val="clear" w:color="auto" w:fill="auto"/>
            <w:noWrap/>
            <w:vAlign w:val="center"/>
          </w:tcPr>
          <w:p w14:paraId="422452C4" w14:textId="1915C8C8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880F09" w14:textId="572523D6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CB579FA" w14:textId="076A6394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6576E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iurgiulesti km 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9153E04" w14:textId="5D4116F2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38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EF90342" w14:textId="5C17AC79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 - sector confl. Jijia - confl. Dun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7E6AB37" w14:textId="5B51D65A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5986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435D09" w14:textId="6FF4E756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9842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E54E602" w14:textId="779133BA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cul Natural Lunca Joasă a Prutului Inferio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0895FE" w14:textId="3E1786EF" w:rsidR="009F1B99" w:rsidRPr="00A1253A" w:rsidRDefault="007857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7</w:t>
            </w:r>
          </w:p>
        </w:tc>
      </w:tr>
      <w:tr w:rsidR="009F1B99" w:rsidRPr="00A1253A" w14:paraId="052D4570" w14:textId="77777777" w:rsidTr="00A1253A">
        <w:trPr>
          <w:trHeight w:hRule="exact" w:val="356"/>
        </w:trPr>
        <w:tc>
          <w:tcPr>
            <w:tcW w:w="6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354B4A2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468F976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URGIU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A36F34A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59204C67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471FE22F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718522D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B156D94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70198973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EBAF3F2" w14:textId="77777777" w:rsidR="009F1B99" w:rsidRPr="00A1253A" w:rsidRDefault="009F1B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D15D814" w14:textId="77777777" w:rsidTr="00A1253A">
        <w:trPr>
          <w:trHeight w:hRule="exact" w:val="643"/>
        </w:trPr>
        <w:tc>
          <w:tcPr>
            <w:tcW w:w="648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34CD87D8" w14:textId="445BFBB0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44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4BE13F1D" w14:textId="499B1B81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panca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1B3F069E" w14:textId="0E388A68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panca - pod DN5C(loc. Malu)</w:t>
            </w:r>
          </w:p>
        </w:tc>
        <w:tc>
          <w:tcPr>
            <w:tcW w:w="207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5BED8F06" w14:textId="2E25A365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142500</w:t>
            </w:r>
          </w:p>
        </w:tc>
        <w:tc>
          <w:tcPr>
            <w:tcW w:w="297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4394B8CA" w14:textId="47BA3494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PANCA (SALBA LACURI) </w:t>
            </w:r>
            <w:r w:rsidR="0052248F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 AFLUEN</w:t>
            </w:r>
            <w:r w:rsidR="007120D8"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02A8A662" w14:textId="136CED04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259180.677</w:t>
            </w:r>
          </w:p>
        </w:tc>
        <w:tc>
          <w:tcPr>
            <w:tcW w:w="1384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1B03C250" w14:textId="414A2676" w:rsidR="009F1B99" w:rsidRPr="00A1253A" w:rsidRDefault="00F6576E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66947.222</w:t>
            </w:r>
          </w:p>
        </w:tc>
        <w:tc>
          <w:tcPr>
            <w:tcW w:w="2259" w:type="dxa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</w:tcPr>
          <w:p w14:paraId="7A424031" w14:textId="34C333B2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Vedea - Dunăre</w:t>
            </w:r>
          </w:p>
        </w:tc>
        <w:tc>
          <w:tcPr>
            <w:tcW w:w="1470" w:type="dxa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</w:tcPr>
          <w:p w14:paraId="5AA5936E" w14:textId="2CFB27A0" w:rsidR="009F1B99" w:rsidRPr="00A1253A" w:rsidRDefault="0041312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108</w:t>
            </w:r>
          </w:p>
        </w:tc>
      </w:tr>
      <w:tr w:rsidR="00785707" w:rsidRPr="00A1253A" w14:paraId="4756429D" w14:textId="77777777" w:rsidTr="00A1253A">
        <w:trPr>
          <w:trHeight w:hRule="exact" w:val="643"/>
        </w:trPr>
        <w:tc>
          <w:tcPr>
            <w:tcW w:w="648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3FFC61D3" w14:textId="14F33E70" w:rsidR="00785707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44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5041A2AF" w14:textId="2E3EEF48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NEAJLOV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010AF4E9" w14:textId="1A274435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alta Comana-mijloc lac zona fotica</w:t>
            </w:r>
          </w:p>
        </w:tc>
        <w:tc>
          <w:tcPr>
            <w:tcW w:w="207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1C624040" w14:textId="4905007E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102032020</w:t>
            </w:r>
          </w:p>
        </w:tc>
        <w:tc>
          <w:tcPr>
            <w:tcW w:w="2970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0047942C" w14:textId="6015EFDF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ALTA COMANA</w:t>
            </w:r>
          </w:p>
        </w:tc>
        <w:tc>
          <w:tcPr>
            <w:tcW w:w="2451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550C0E73" w14:textId="5C765425" w:rsidR="00785707" w:rsidRPr="00A1253A" w:rsidRDefault="00785707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44.17004</w:t>
            </w:r>
          </w:p>
        </w:tc>
        <w:tc>
          <w:tcPr>
            <w:tcW w:w="1384" w:type="dxa"/>
            <w:tcBorders>
              <w:top w:val="single" w:sz="4" w:space="0" w:color="B6DDE8" w:themeColor="accent5" w:themeTint="66"/>
            </w:tcBorders>
            <w:shd w:val="clear" w:color="auto" w:fill="auto"/>
            <w:noWrap/>
            <w:vAlign w:val="center"/>
          </w:tcPr>
          <w:p w14:paraId="4A932549" w14:textId="7529F122" w:rsidR="00785707" w:rsidRPr="00A1253A" w:rsidRDefault="00785707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26.10055</w:t>
            </w:r>
          </w:p>
        </w:tc>
        <w:tc>
          <w:tcPr>
            <w:tcW w:w="2259" w:type="dxa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</w:tcPr>
          <w:p w14:paraId="0A0A475A" w14:textId="73C553A9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Parcul Natural Comana</w:t>
            </w:r>
          </w:p>
        </w:tc>
        <w:tc>
          <w:tcPr>
            <w:tcW w:w="1470" w:type="dxa"/>
            <w:tcBorders>
              <w:top w:val="single" w:sz="4" w:space="0" w:color="B6DDE8" w:themeColor="accent5" w:themeTint="66"/>
            </w:tcBorders>
            <w:shd w:val="clear" w:color="auto" w:fill="auto"/>
            <w:vAlign w:val="center"/>
          </w:tcPr>
          <w:p w14:paraId="475FF567" w14:textId="4597ABC4" w:rsidR="00785707" w:rsidRPr="00A1253A" w:rsidRDefault="0078570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RMS0008</w:t>
            </w:r>
          </w:p>
        </w:tc>
      </w:tr>
      <w:tr w:rsidR="009F1B99" w:rsidRPr="00A1253A" w14:paraId="745890B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218561D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6AAC57F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R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0B6CEB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024CFE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F484B7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ED3B44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AB79F78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516DA7B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76C8119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D3CEF" w:rsidRPr="00A1253A" w14:paraId="6CB9AE3A" w14:textId="77777777" w:rsidTr="00A1253A">
        <w:trPr>
          <w:trHeight w:hRule="exact" w:val="478"/>
        </w:trPr>
        <w:tc>
          <w:tcPr>
            <w:tcW w:w="648" w:type="dxa"/>
            <w:shd w:val="clear" w:color="auto" w:fill="auto"/>
            <w:noWrap/>
            <w:vAlign w:val="center"/>
          </w:tcPr>
          <w:p w14:paraId="0F0AFB19" w14:textId="73C452DB" w:rsidR="007D3CEF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4F9E0A" w14:textId="092B560B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ita 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06EA2B4" w14:textId="2A54AB35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ita - amonte confluenta Macri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F648849" w14:textId="126DD699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101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ECD61DD" w14:textId="45E86749" w:rsidR="007D3CEF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ita I  - izvor - Vaidei si afl.Macris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830332D" w14:textId="35C85FA4" w:rsidR="007D3CEF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713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2821A9" w14:textId="2B696444" w:rsidR="007D3CEF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3630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AA021D8" w14:textId="20AD0D87" w:rsidR="007D3CEF" w:rsidRPr="00A1253A" w:rsidRDefault="007D3CE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rdul Gorjului de Vest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C3F1FF5" w14:textId="3314EDB1" w:rsidR="007D3CEF" w:rsidRPr="00A1253A" w:rsidRDefault="00413127" w:rsidP="0091558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9</w:t>
            </w:r>
          </w:p>
        </w:tc>
      </w:tr>
      <w:tr w:rsidR="00FB7ED4" w:rsidRPr="00A1253A" w14:paraId="5F79228B" w14:textId="77777777" w:rsidTr="00A1253A">
        <w:trPr>
          <w:trHeight w:hRule="exact" w:val="478"/>
        </w:trPr>
        <w:tc>
          <w:tcPr>
            <w:tcW w:w="648" w:type="dxa"/>
            <w:shd w:val="clear" w:color="auto" w:fill="auto"/>
            <w:noWrap/>
            <w:vAlign w:val="center"/>
          </w:tcPr>
          <w:p w14:paraId="625EFAB4" w14:textId="4DAB9039" w:rsidR="00FB7ED4" w:rsidRPr="00A1253A" w:rsidRDefault="00AA13DE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440" w:type="dxa"/>
            <w:shd w:val="clear" w:color="auto" w:fill="auto"/>
            <w:noWrap/>
          </w:tcPr>
          <w:p w14:paraId="70C4AB72" w14:textId="6F36941B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</w:t>
            </w:r>
          </w:p>
        </w:tc>
        <w:tc>
          <w:tcPr>
            <w:tcW w:w="2160" w:type="dxa"/>
            <w:shd w:val="clear" w:color="auto" w:fill="auto"/>
            <w:noWrap/>
          </w:tcPr>
          <w:p w14:paraId="43F22F5F" w14:textId="231A90F8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- amonte confluenta Sadu</w:t>
            </w:r>
          </w:p>
        </w:tc>
        <w:tc>
          <w:tcPr>
            <w:tcW w:w="2070" w:type="dxa"/>
            <w:shd w:val="clear" w:color="auto" w:fill="auto"/>
            <w:noWrap/>
          </w:tcPr>
          <w:p w14:paraId="3D102C33" w14:textId="08D32F60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080</w:t>
            </w:r>
          </w:p>
        </w:tc>
        <w:tc>
          <w:tcPr>
            <w:tcW w:w="2970" w:type="dxa"/>
            <w:shd w:val="clear" w:color="auto" w:fill="auto"/>
            <w:noWrap/>
          </w:tcPr>
          <w:p w14:paraId="307C6E74" w14:textId="66FE97F8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iu confl.Jiu de Est-Acum.Vadeni</w:t>
            </w:r>
          </w:p>
        </w:tc>
        <w:tc>
          <w:tcPr>
            <w:tcW w:w="2451" w:type="dxa"/>
            <w:shd w:val="clear" w:color="auto" w:fill="auto"/>
            <w:noWrap/>
          </w:tcPr>
          <w:p w14:paraId="724E420F" w14:textId="09FB3E72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11410</w:t>
            </w:r>
          </w:p>
        </w:tc>
        <w:tc>
          <w:tcPr>
            <w:tcW w:w="1384" w:type="dxa"/>
            <w:shd w:val="clear" w:color="auto" w:fill="auto"/>
            <w:noWrap/>
          </w:tcPr>
          <w:p w14:paraId="3F493F32" w14:textId="5F16F80B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73782</w:t>
            </w:r>
          </w:p>
        </w:tc>
        <w:tc>
          <w:tcPr>
            <w:tcW w:w="2259" w:type="dxa"/>
            <w:shd w:val="clear" w:color="auto" w:fill="auto"/>
            <w:noWrap/>
          </w:tcPr>
          <w:p w14:paraId="780A43D7" w14:textId="0B94CFDD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Parcul Național Defileul Jiului</w:t>
            </w:r>
          </w:p>
        </w:tc>
        <w:tc>
          <w:tcPr>
            <w:tcW w:w="1470" w:type="dxa"/>
            <w:shd w:val="clear" w:color="auto" w:fill="auto"/>
            <w:noWrap/>
          </w:tcPr>
          <w:p w14:paraId="02A06CC3" w14:textId="46D2F32F" w:rsidR="00FB7ED4" w:rsidRPr="00A1253A" w:rsidRDefault="00FB7ED4" w:rsidP="00FB7E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NPA0933</w:t>
            </w:r>
          </w:p>
        </w:tc>
      </w:tr>
      <w:tr w:rsidR="00FB7ED4" w:rsidRPr="00A1253A" w14:paraId="3583A3AA" w14:textId="77777777" w:rsidTr="00A1253A">
        <w:trPr>
          <w:trHeight w:hRule="exact" w:val="478"/>
        </w:trPr>
        <w:tc>
          <w:tcPr>
            <w:tcW w:w="648" w:type="dxa"/>
            <w:shd w:val="clear" w:color="auto" w:fill="auto"/>
            <w:noWrap/>
            <w:vAlign w:val="center"/>
          </w:tcPr>
          <w:p w14:paraId="4BAC4270" w14:textId="49C8AD81" w:rsidR="00FB7ED4" w:rsidRPr="00A1253A" w:rsidRDefault="00AA13DE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440" w:type="dxa"/>
            <w:shd w:val="clear" w:color="auto" w:fill="auto"/>
            <w:noWrap/>
          </w:tcPr>
          <w:p w14:paraId="2A7DAFB6" w14:textId="1BDCBA6F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ales (Runc, Sohodol)</w:t>
            </w:r>
          </w:p>
        </w:tc>
        <w:tc>
          <w:tcPr>
            <w:tcW w:w="2160" w:type="dxa"/>
            <w:shd w:val="clear" w:color="auto" w:fill="auto"/>
            <w:noWrap/>
          </w:tcPr>
          <w:p w14:paraId="32CA979C" w14:textId="4D3850B6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ales - amonte priza Runcu</w:t>
            </w:r>
          </w:p>
        </w:tc>
        <w:tc>
          <w:tcPr>
            <w:tcW w:w="2070" w:type="dxa"/>
            <w:shd w:val="clear" w:color="auto" w:fill="auto"/>
            <w:noWrap/>
          </w:tcPr>
          <w:p w14:paraId="212701E2" w14:textId="28CD3A96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7124</w:t>
            </w:r>
          </w:p>
        </w:tc>
        <w:tc>
          <w:tcPr>
            <w:tcW w:w="2970" w:type="dxa"/>
            <w:shd w:val="clear" w:color="auto" w:fill="auto"/>
            <w:noWrap/>
          </w:tcPr>
          <w:p w14:paraId="707FF624" w14:textId="5018E4A0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Jales-izvor-am.cf.Runc si afl.Plesul, Piva si Plescioara</w:t>
            </w:r>
          </w:p>
        </w:tc>
        <w:tc>
          <w:tcPr>
            <w:tcW w:w="2451" w:type="dxa"/>
            <w:shd w:val="clear" w:color="auto" w:fill="auto"/>
            <w:noWrap/>
          </w:tcPr>
          <w:p w14:paraId="7812C85F" w14:textId="069753FD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09305</w:t>
            </w:r>
          </w:p>
        </w:tc>
        <w:tc>
          <w:tcPr>
            <w:tcW w:w="1384" w:type="dxa"/>
            <w:shd w:val="clear" w:color="auto" w:fill="auto"/>
            <w:noWrap/>
          </w:tcPr>
          <w:p w14:paraId="039DEA1D" w14:textId="0F36A746" w:rsidR="00FB7ED4" w:rsidRPr="00A1253A" w:rsidRDefault="00FB7ED4" w:rsidP="00FB7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53387</w:t>
            </w:r>
          </w:p>
        </w:tc>
        <w:tc>
          <w:tcPr>
            <w:tcW w:w="2259" w:type="dxa"/>
            <w:shd w:val="clear" w:color="auto" w:fill="auto"/>
            <w:noWrap/>
          </w:tcPr>
          <w:p w14:paraId="5C2B08EA" w14:textId="66F6FA45" w:rsidR="00FB7ED4" w:rsidRPr="00A1253A" w:rsidRDefault="00FB7ED4" w:rsidP="00FB7E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Nordul Gorjului de Vest</w:t>
            </w:r>
          </w:p>
        </w:tc>
        <w:tc>
          <w:tcPr>
            <w:tcW w:w="1470" w:type="dxa"/>
            <w:shd w:val="clear" w:color="auto" w:fill="auto"/>
            <w:noWrap/>
          </w:tcPr>
          <w:p w14:paraId="7A01E38D" w14:textId="25C83402" w:rsidR="00FB7ED4" w:rsidRPr="00A1253A" w:rsidRDefault="00FB7ED4" w:rsidP="00FB7E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129</w:t>
            </w:r>
          </w:p>
        </w:tc>
      </w:tr>
      <w:tr w:rsidR="00785707" w:rsidRPr="00A1253A" w14:paraId="6EE379E1" w14:textId="77777777" w:rsidTr="00A1253A">
        <w:trPr>
          <w:trHeight w:hRule="exact" w:val="478"/>
        </w:trPr>
        <w:tc>
          <w:tcPr>
            <w:tcW w:w="648" w:type="dxa"/>
            <w:shd w:val="clear" w:color="auto" w:fill="auto"/>
            <w:noWrap/>
            <w:vAlign w:val="center"/>
          </w:tcPr>
          <w:p w14:paraId="00425A3A" w14:textId="32B4FCB0" w:rsidR="00785707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8C0996" w14:textId="4005F8A0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d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35880E7" w14:textId="629F65C5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du - amonte confluenta Ji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5561C17" w14:textId="7F601B73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09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380648F" w14:textId="72B8163A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du  - av.confl.Sadu lui San- cf. Ji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1F9EC9B9" w14:textId="42DB0900" w:rsidR="00785707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121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9AD76C8" w14:textId="6E06F6B5" w:rsidR="00785707" w:rsidRPr="00A1253A" w:rsidRDefault="00FB7ED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367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EB28F73" w14:textId="52C9D9A0" w:rsidR="00785707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cul Național Defileul Jiulu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33622D8" w14:textId="4E462B4C" w:rsidR="00785707" w:rsidRPr="00A1253A" w:rsidRDefault="00E713BD" w:rsidP="0091558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13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63</w:t>
            </w:r>
          </w:p>
        </w:tc>
      </w:tr>
      <w:tr w:rsidR="009F1B99" w:rsidRPr="00A1253A" w14:paraId="6016D1B6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12852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88B4A7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ARGHIT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2B57A0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6716FF2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7846BC1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6B48AAD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738E6A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6CF5DD1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F30040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611AD8EE" w14:textId="77777777" w:rsidTr="00A1253A">
        <w:trPr>
          <w:trHeight w:hRule="exact" w:val="595"/>
        </w:trPr>
        <w:tc>
          <w:tcPr>
            <w:tcW w:w="648" w:type="dxa"/>
            <w:shd w:val="clear" w:color="auto" w:fill="auto"/>
            <w:noWrap/>
            <w:vAlign w:val="center"/>
          </w:tcPr>
          <w:p w14:paraId="4B0C1E5E" w14:textId="644EC912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F5D551" w14:textId="76BE905E" w:rsidR="009F1B99" w:rsidRPr="00A1253A" w:rsidRDefault="00F6576E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ORZON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4053DBF" w14:textId="5D3270BE" w:rsidR="009F1B99" w:rsidRPr="00A1253A" w:rsidRDefault="006673C5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orzon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81EA081" w14:textId="660C0560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15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A003FB7" w14:textId="1A09B9B5" w:rsidR="009F1B99" w:rsidRPr="00A1253A" w:rsidRDefault="006673C5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ORZONT (BORZONTUL MARE, PUTNA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F768212" w14:textId="10AC342E" w:rsidR="009F1B99" w:rsidRPr="00A1253A" w:rsidRDefault="006673C5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78089.79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068BC91" w14:textId="74A5255E" w:rsidR="009F1B99" w:rsidRPr="00A1253A" w:rsidRDefault="006673C5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34481.036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D16B9DB" w14:textId="53846DF6" w:rsidR="009F1B99" w:rsidRPr="00A1253A" w:rsidRDefault="006673C5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Depresiunea și Munții Giurge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E4BC5C" w14:textId="06A69BF7" w:rsidR="009F1B99" w:rsidRPr="00A1253A" w:rsidRDefault="00413127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33</w:t>
            </w:r>
          </w:p>
        </w:tc>
      </w:tr>
      <w:tr w:rsidR="006F1899" w:rsidRPr="00A1253A" w14:paraId="0C4A750C" w14:textId="77777777" w:rsidTr="00A1253A">
        <w:trPr>
          <w:trHeight w:hRule="exact" w:val="523"/>
        </w:trPr>
        <w:tc>
          <w:tcPr>
            <w:tcW w:w="648" w:type="dxa"/>
            <w:shd w:val="clear" w:color="auto" w:fill="auto"/>
            <w:noWrap/>
            <w:vAlign w:val="center"/>
          </w:tcPr>
          <w:p w14:paraId="7891EE1F" w14:textId="3D84AF46" w:rsidR="006F18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691001" w14:textId="17AE702F" w:rsidR="006F1899" w:rsidRPr="00A1253A" w:rsidRDefault="006F18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Frumoas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697A9D8" w14:textId="69B04596" w:rsidR="006F1899" w:rsidRPr="00A1253A" w:rsidRDefault="006F18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Frumoasa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35B6EC8" w14:textId="51B5C323" w:rsidR="006F1899" w:rsidRPr="00A1253A" w:rsidRDefault="006F18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262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5B5A1AE" w14:textId="11FF2ED8" w:rsidR="006F1899" w:rsidRPr="00A1253A" w:rsidRDefault="006F1899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Frumoas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40884CE" w14:textId="452E96EC" w:rsidR="006F1899" w:rsidRPr="00A1253A" w:rsidRDefault="006F18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68333.0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DB7839" w14:textId="2566F24B" w:rsidR="006F1899" w:rsidRPr="00A1253A" w:rsidRDefault="006F1899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549752.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FA0150C" w14:textId="61D8A203" w:rsidR="006F1899" w:rsidRPr="00A1253A" w:rsidRDefault="00FB7ED4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Ciuc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544E3F" w14:textId="32C5E0F9" w:rsidR="006F1899" w:rsidRPr="00A1253A" w:rsidRDefault="00FB7ED4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CI0323</w:t>
            </w:r>
          </w:p>
        </w:tc>
      </w:tr>
      <w:tr w:rsidR="009F1B99" w:rsidRPr="00A1253A" w14:paraId="3310CA34" w14:textId="77777777" w:rsidTr="00A1253A">
        <w:trPr>
          <w:trHeight w:hRule="exact" w:val="532"/>
        </w:trPr>
        <w:tc>
          <w:tcPr>
            <w:tcW w:w="648" w:type="dxa"/>
            <w:shd w:val="clear" w:color="auto" w:fill="auto"/>
            <w:noWrap/>
            <w:vAlign w:val="center"/>
          </w:tcPr>
          <w:p w14:paraId="3DB13471" w14:textId="2644F450" w:rsidR="009F1B99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35A685" w14:textId="67A582CB" w:rsidR="009F1B99" w:rsidRPr="00A1253A" w:rsidRDefault="00F6576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ZONTUL M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F42237D" w14:textId="78922D19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cin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758772F" w14:textId="52C35934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154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7E11AD1" w14:textId="590C78A2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RZONTUL MIC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1083D2F" w14:textId="6FB4A385" w:rsidR="009F1B99" w:rsidRPr="00A1253A" w:rsidRDefault="006673C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6469.37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4201D1F" w14:textId="5733C4CA" w:rsidR="009F1B99" w:rsidRPr="00A1253A" w:rsidRDefault="006673C5" w:rsidP="009155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531900.398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F0A216E" w14:textId="67C46178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resiunea și Munții Giurge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B1337C" w14:textId="79CD49D4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3</w:t>
            </w:r>
          </w:p>
        </w:tc>
      </w:tr>
      <w:tr w:rsidR="00D9010B" w:rsidRPr="00A1253A" w14:paraId="68F98B53" w14:textId="77777777" w:rsidTr="00A1253A">
        <w:trPr>
          <w:trHeight w:hRule="exact" w:val="568"/>
        </w:trPr>
        <w:tc>
          <w:tcPr>
            <w:tcW w:w="648" w:type="dxa"/>
            <w:shd w:val="clear" w:color="auto" w:fill="auto"/>
            <w:noWrap/>
            <w:vAlign w:val="center"/>
          </w:tcPr>
          <w:p w14:paraId="6E6A3A86" w14:textId="3E5D5969" w:rsidR="00D9010B" w:rsidRPr="00A1253A" w:rsidRDefault="00AA13DE" w:rsidP="00F65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5409F5" w14:textId="2D43B2D2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F0EEFC5" w14:textId="57BC9720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cole</w:t>
            </w:r>
            <w:r w:rsidR="0043060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-Am.Cf.Ol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B112478" w14:textId="41C6DAD2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26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BB0E983" w14:textId="2D882488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cole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-izvoare confulenta Olt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CFAF8DD" w14:textId="2603F49C" w:rsidR="00D9010B" w:rsidRPr="00A1253A" w:rsidRDefault="00D9010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6572.09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32A31EA" w14:textId="72107771" w:rsidR="00D9010B" w:rsidRPr="00A1253A" w:rsidRDefault="00D9010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8880.938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4C9D31F" w14:textId="01453B41" w:rsidR="00D9010B" w:rsidRPr="00A1253A" w:rsidRDefault="00D9010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resiunea și Munții Ciuc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B52281" w14:textId="022A6F60" w:rsidR="00D9010B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4</w:t>
            </w:r>
          </w:p>
        </w:tc>
      </w:tr>
      <w:tr w:rsidR="009F1B99" w:rsidRPr="00A1253A" w14:paraId="7D6F28F8" w14:textId="77777777" w:rsidTr="003C2ADE">
        <w:trPr>
          <w:trHeight w:hRule="exact" w:val="433"/>
        </w:trPr>
        <w:tc>
          <w:tcPr>
            <w:tcW w:w="648" w:type="dxa"/>
            <w:shd w:val="clear" w:color="auto" w:fill="B7DEE8"/>
            <w:noWrap/>
            <w:vAlign w:val="center"/>
          </w:tcPr>
          <w:p w14:paraId="3927341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0051FD5" w14:textId="5F6CAEB3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UNEDOAR</w:t>
            </w:r>
            <w:r w:rsidR="003C2A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A2F5E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9C1BD9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58926B8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4E6F466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DEBEBA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7EBD300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3AE850C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785A9F3" w14:textId="77777777" w:rsidTr="00A1253A">
        <w:trPr>
          <w:trHeight w:hRule="exact" w:val="757"/>
        </w:trPr>
        <w:tc>
          <w:tcPr>
            <w:tcW w:w="648" w:type="dxa"/>
            <w:shd w:val="clear" w:color="auto" w:fill="auto"/>
            <w:noWrap/>
            <w:vAlign w:val="center"/>
          </w:tcPr>
          <w:p w14:paraId="125AF260" w14:textId="1E3BDB67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10FD6E" w14:textId="1A799807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Ma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4D7336A" w14:textId="1A7F23A0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Ha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g 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EDC23CE" w14:textId="1760A4E0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302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E565572" w14:textId="3277A67A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3060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Mare, ac. Ostrovul Mic - Paclisa - Ha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g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6F32EF9" w14:textId="5CFDCDD9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6628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A5DEB02" w14:textId="691C5D25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0271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00DA2CB" w14:textId="02232C9F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eoparcul Dinozaurilor Țara Hațeg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2AEAFD" w14:textId="2CEC1984" w:rsidR="009F1B99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CE48D2" w:rsidRPr="00A1253A" w14:paraId="3876FDED" w14:textId="77777777" w:rsidTr="00A1253A">
        <w:trPr>
          <w:trHeight w:hRule="exact" w:val="517"/>
        </w:trPr>
        <w:tc>
          <w:tcPr>
            <w:tcW w:w="648" w:type="dxa"/>
            <w:shd w:val="clear" w:color="auto" w:fill="auto"/>
            <w:noWrap/>
            <w:vAlign w:val="center"/>
          </w:tcPr>
          <w:p w14:paraId="3757820B" w14:textId="795CB21E" w:rsidR="00CE48D2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24A455" w14:textId="44BCF46C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IUL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FC11D88" w14:textId="5F3203BA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i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E96BD47" w14:textId="626C1774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90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7E82297" w14:textId="4EB4DF04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IUL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F83AD81" w14:textId="3934E4BE" w:rsidR="00CE48D2" w:rsidRPr="00A1253A" w:rsidRDefault="00CE48D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9205.6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9A425FA" w14:textId="2C39B8BC" w:rsidR="00CE48D2" w:rsidRPr="00A1253A" w:rsidRDefault="00CE48D2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6690.926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951A1E4" w14:textId="15B8F774" w:rsidR="00CE48D2" w:rsidRPr="00A1253A" w:rsidRDefault="00CE48D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iemontul Munților Metaliferi - Vințu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BC78E6" w14:textId="17A9ADC0" w:rsidR="00CE48D2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39</w:t>
            </w:r>
          </w:p>
        </w:tc>
      </w:tr>
      <w:tr w:rsidR="009F1B99" w:rsidRPr="00A1253A" w14:paraId="00095684" w14:textId="77777777" w:rsidTr="00A1253A">
        <w:trPr>
          <w:trHeight w:hRule="exact" w:val="544"/>
        </w:trPr>
        <w:tc>
          <w:tcPr>
            <w:tcW w:w="648" w:type="dxa"/>
            <w:shd w:val="clear" w:color="auto" w:fill="auto"/>
            <w:noWrap/>
            <w:vAlign w:val="center"/>
          </w:tcPr>
          <w:p w14:paraId="3DD5C60A" w14:textId="742A0F79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1B43A6" w14:textId="465D19E0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9FF253A" w14:textId="0FF7D599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lia_pod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C43E774" w14:textId="1CBA7DD5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91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4132EA0" w14:textId="4CD63F2E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Cerna - conf. Dobr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8F8A7CC" w14:textId="5E00E280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4274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64A0B2F" w14:textId="00D079C4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9262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19BEE41" w14:textId="3F1CD3F5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Mureș între Brănișca și Ili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1007D6" w14:textId="0DC7C695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3</w:t>
            </w:r>
          </w:p>
        </w:tc>
      </w:tr>
      <w:tr w:rsidR="009F1B99" w:rsidRPr="00A1253A" w14:paraId="3E9415DE" w14:textId="77777777" w:rsidTr="00A1253A">
        <w:trPr>
          <w:trHeight w:hRule="exact" w:val="634"/>
        </w:trPr>
        <w:tc>
          <w:tcPr>
            <w:tcW w:w="648" w:type="dxa"/>
            <w:shd w:val="clear" w:color="auto" w:fill="auto"/>
            <w:noWrap/>
            <w:vAlign w:val="center"/>
          </w:tcPr>
          <w:p w14:paraId="2EEB04F4" w14:textId="0CA0886D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29CD53" w14:textId="6BC29435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3B6A3F9" w14:textId="121D5ACE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0BD517D" w14:textId="07E196BC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50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9EBED91" w14:textId="3162BB74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OROD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7A1674D" w14:textId="70D30F6F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3725.19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04CEE4" w14:textId="219A0477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4426.333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181B31B" w14:textId="7D62EEA6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iemontul Munților Metaliferi - Vințu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C0E813" w14:textId="1EB55A99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39</w:t>
            </w:r>
          </w:p>
        </w:tc>
      </w:tr>
      <w:tr w:rsidR="009F1B99" w:rsidRPr="00A1253A" w14:paraId="167CCD98" w14:textId="77777777" w:rsidTr="00A1253A">
        <w:trPr>
          <w:trHeight w:hRule="exact" w:val="535"/>
        </w:trPr>
        <w:tc>
          <w:tcPr>
            <w:tcW w:w="648" w:type="dxa"/>
            <w:shd w:val="clear" w:color="auto" w:fill="auto"/>
            <w:noWrap/>
            <w:vAlign w:val="center"/>
          </w:tcPr>
          <w:p w14:paraId="5217ADF4" w14:textId="059E6DA1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794E57" w14:textId="08DB994B" w:rsidR="009F1B99" w:rsidRPr="00A1253A" w:rsidRDefault="006673C5" w:rsidP="00C908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RDE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5BF649A" w14:textId="51191334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ze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A8351AC" w14:textId="122027B5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64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AE0F247" w14:textId="577CDD24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CAIA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15FFF784" w14:textId="5A219C51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9783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C73D06" w14:textId="28AD9AC9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7847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17CE040" w14:textId="6A582051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nții Metalifer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B3E59F" w14:textId="006C409E" w:rsidR="009F1B99" w:rsidRPr="00A1253A" w:rsidRDefault="0041312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32</w:t>
            </w:r>
          </w:p>
        </w:tc>
      </w:tr>
      <w:tr w:rsidR="006673C5" w:rsidRPr="00A1253A" w14:paraId="58C693AD" w14:textId="77777777" w:rsidTr="00A1253A">
        <w:trPr>
          <w:trHeight w:hRule="exact" w:val="487"/>
        </w:trPr>
        <w:tc>
          <w:tcPr>
            <w:tcW w:w="648" w:type="dxa"/>
            <w:shd w:val="clear" w:color="auto" w:fill="auto"/>
            <w:noWrap/>
            <w:vAlign w:val="center"/>
          </w:tcPr>
          <w:p w14:paraId="6F475E75" w14:textId="29E07D86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FF9D7A" w14:textId="0406EC4F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u (Jiul de Vest; Jiul Romanesc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C49053F" w14:textId="3DA8710A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u (Jiul de Vest) - av. conf. Garbov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85B1702" w14:textId="4964FA2F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00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98E6864" w14:textId="7BBFDBEF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U DE VEST-izvor- loc.Paroseni si afl.Paraul Boului,Garbov,Buta,Lazar,Paraul Morii,Pilug,Sterminos,Valea de Pesti, Balomir, Mierleasa,Braia,Balei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74794CD" w14:textId="68F5E8D6" w:rsidR="006673C5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135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0245975" w14:textId="53C8A9F1" w:rsidR="006673C5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9972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D88C74E" w14:textId="6DC5A898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rdul Gorjului de Vest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52C118" w14:textId="665580B5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9</w:t>
            </w:r>
          </w:p>
        </w:tc>
      </w:tr>
      <w:tr w:rsidR="006673C5" w:rsidRPr="00A1253A" w14:paraId="30CEFE69" w14:textId="77777777" w:rsidTr="00A1253A">
        <w:trPr>
          <w:trHeight w:hRule="exact" w:val="712"/>
        </w:trPr>
        <w:tc>
          <w:tcPr>
            <w:tcW w:w="648" w:type="dxa"/>
            <w:shd w:val="clear" w:color="auto" w:fill="auto"/>
            <w:noWrap/>
            <w:vAlign w:val="center"/>
          </w:tcPr>
          <w:p w14:paraId="33158EA4" w14:textId="243C54D3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0DF8C7" w14:textId="4017E0FC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C0DC3E7" w14:textId="56167216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haba de sub Piatr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7217E6A" w14:textId="7B2538B1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98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AFB67FA" w14:textId="54A52B60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, izvor - ac. Subcetate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9D08F87" w14:textId="723CDDD7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1816.44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11F003E" w14:textId="7E57D39D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3155.619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D5907F6" w14:textId="426F0DC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93667A" w14:textId="3B421E82" w:rsidR="006673C5" w:rsidRPr="00A1253A" w:rsidRDefault="00FB7ED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6673C5" w:rsidRPr="00A1253A" w14:paraId="42782C7E" w14:textId="77777777" w:rsidTr="00A1253A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70A972C4" w14:textId="398EDFA5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A4BEEB" w14:textId="25C2DD32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ALB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E3CFEA2" w14:textId="565BC54A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265FA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Alb priz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5016EB5" w14:textId="2605122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4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300F824" w14:textId="5759D235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ALB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73C1D25" w14:textId="63D4CB80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7666.51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8370AC2" w14:textId="7592D4AA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4247.047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2A477B0" w14:textId="33FA2FB7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907227" w14:textId="2154C243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6673C5" w:rsidRPr="00A1253A" w14:paraId="5033A0BF" w14:textId="77777777" w:rsidTr="00A1253A">
        <w:trPr>
          <w:trHeight w:hRule="exact" w:val="730"/>
        </w:trPr>
        <w:tc>
          <w:tcPr>
            <w:tcW w:w="648" w:type="dxa"/>
            <w:shd w:val="clear" w:color="auto" w:fill="auto"/>
            <w:noWrap/>
            <w:vAlign w:val="center"/>
          </w:tcPr>
          <w:p w14:paraId="2A336DEB" w14:textId="3926913D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0C9323" w14:textId="2EE2265F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OS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7755320" w14:textId="29C3BB06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ra priz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B02A8F3" w14:textId="3FD4599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4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0184033" w14:textId="56433D50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OS (Valea Matescilor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D63E121" w14:textId="4BE73DE4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2139.8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C0B1E4" w14:textId="0C7104CF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0430.82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A7537E5" w14:textId="497EE2EA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 - Hațeg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EE0B49" w14:textId="5DBE568B" w:rsidR="006673C5" w:rsidRPr="00A1253A" w:rsidRDefault="00CF70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36</w:t>
            </w:r>
          </w:p>
        </w:tc>
      </w:tr>
      <w:tr w:rsidR="006673C5" w:rsidRPr="00A1253A" w14:paraId="003C1457" w14:textId="77777777" w:rsidTr="00A1253A">
        <w:trPr>
          <w:trHeight w:hRule="exact" w:val="802"/>
        </w:trPr>
        <w:tc>
          <w:tcPr>
            <w:tcW w:w="648" w:type="dxa"/>
            <w:shd w:val="clear" w:color="auto" w:fill="auto"/>
            <w:noWrap/>
            <w:vAlign w:val="center"/>
          </w:tcPr>
          <w:p w14:paraId="467E1ABA" w14:textId="179E91E7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D41959" w14:textId="17538852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AS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9DD6BFC" w14:textId="033D1614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asu de Sus priz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E8477BE" w14:textId="6ABE0348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5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AF27BA7" w14:textId="7B0985A6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AS (MALA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37EA863" w14:textId="16C42072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7249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D0E94F6" w14:textId="58BB7CCA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0032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37587A5" w14:textId="7039E2D5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E19C76" w14:textId="371E8CA5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6673C5" w:rsidRPr="00A1253A" w14:paraId="69794F55" w14:textId="77777777" w:rsidTr="00A1253A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0B3C3935" w14:textId="394FFBFF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6B4F3E" w14:textId="1A27F8B7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GALBEN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FCBBEB6" w14:textId="380589AF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teg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6602701" w14:textId="04945507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1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1C537DE" w14:textId="550E5409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GALBEN (DENSUS)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5FD05B5" w14:textId="1FC8663B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7492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D0C43A" w14:textId="37BB1FB6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2465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204A5E2" w14:textId="23B0F21B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ei - Hațeg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5CAD82" w14:textId="38C49ADA" w:rsidR="006673C5" w:rsidRPr="00A1253A" w:rsidRDefault="00CF70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36</w:t>
            </w:r>
          </w:p>
        </w:tc>
      </w:tr>
      <w:tr w:rsidR="006673C5" w:rsidRPr="00A1253A" w14:paraId="03B60BDA" w14:textId="77777777" w:rsidTr="00A1253A">
        <w:trPr>
          <w:trHeight w:hRule="exact" w:val="820"/>
        </w:trPr>
        <w:tc>
          <w:tcPr>
            <w:tcW w:w="648" w:type="dxa"/>
            <w:shd w:val="clear" w:color="auto" w:fill="auto"/>
            <w:noWrap/>
            <w:vAlign w:val="center"/>
          </w:tcPr>
          <w:p w14:paraId="28443D4B" w14:textId="4C833E80" w:rsidR="006673C5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F01F0A" w14:textId="07468384" w:rsidR="006673C5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EAZO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2E3B6B3" w14:textId="1FA68ED4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tagel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4E4B25D" w14:textId="063D5DD1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08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49B829E" w14:textId="0E360C50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EAZOVA, confl. Zlotina - conf.  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Galben si afluen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i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CEE8FEF" w14:textId="592F8E05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517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714A7EE" w14:textId="23AAD363" w:rsidR="006673C5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1303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E7B22B5" w14:textId="7D58C2BD" w:rsidR="006673C5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oparcul Dinozaurilor Țara Hațeg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EF845F" w14:textId="11B115AE" w:rsidR="006673C5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NPA0929</w:t>
            </w:r>
          </w:p>
        </w:tc>
      </w:tr>
      <w:tr w:rsidR="009F1B99" w:rsidRPr="00A1253A" w14:paraId="52673FEB" w14:textId="77777777" w:rsidTr="00A1253A">
        <w:trPr>
          <w:trHeight w:hRule="exact" w:val="535"/>
        </w:trPr>
        <w:tc>
          <w:tcPr>
            <w:tcW w:w="648" w:type="dxa"/>
            <w:shd w:val="clear" w:color="auto" w:fill="auto"/>
            <w:noWrap/>
            <w:vAlign w:val="center"/>
          </w:tcPr>
          <w:p w14:paraId="4CE808F9" w14:textId="62019EAC" w:rsidR="009F1B99" w:rsidRPr="00A1253A" w:rsidRDefault="00AA13DE" w:rsidP="006673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AD209B" w14:textId="2FAB7892" w:rsidR="009F1B99" w:rsidRPr="00A1253A" w:rsidRDefault="006673C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CI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8C8C695" w14:textId="31E0BA6D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civ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97707BC" w14:textId="317A6BA7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594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670ADB0" w14:textId="5A5FC342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LCIV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645F0B3" w14:textId="4407CA7E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2035.80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42FC6B0" w14:textId="1206CE2C" w:rsidR="009F1B99" w:rsidRPr="00A1253A" w:rsidRDefault="009E00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9410.854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7E6289A" w14:textId="5D3FF068" w:rsidR="009F1B99" w:rsidRPr="00A1253A" w:rsidRDefault="009E00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ileul Mureș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B06D8A" w14:textId="313126B9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64</w:t>
            </w:r>
          </w:p>
        </w:tc>
      </w:tr>
      <w:tr w:rsidR="009F1B99" w:rsidRPr="00A1253A" w14:paraId="289F320C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7A96D2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9CD3C1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LOM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187572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20269B3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41CEA4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95DDB7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10B99CB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3BBD86D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70EBFEE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50BB" w:rsidRPr="00A1253A" w14:paraId="08DFD4F5" w14:textId="77777777" w:rsidTr="00A1253A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554162B1" w14:textId="28D2030B" w:rsidR="009750BB" w:rsidRPr="00A1253A" w:rsidRDefault="00AA13DE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78.</w:t>
            </w:r>
          </w:p>
        </w:tc>
        <w:tc>
          <w:tcPr>
            <w:tcW w:w="1440" w:type="dxa"/>
            <w:shd w:val="clear" w:color="auto" w:fill="auto"/>
            <w:noWrap/>
          </w:tcPr>
          <w:p w14:paraId="4873FA4A" w14:textId="35F970EA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2455C87E" w14:textId="6248869E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Middle_Dridu</w:t>
            </w:r>
          </w:p>
        </w:tc>
        <w:tc>
          <w:tcPr>
            <w:tcW w:w="2070" w:type="dxa"/>
            <w:shd w:val="clear" w:color="auto" w:fill="auto"/>
            <w:noWrap/>
          </w:tcPr>
          <w:p w14:paraId="09F95AED" w14:textId="6BA41ECE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0032010</w:t>
            </w:r>
          </w:p>
        </w:tc>
        <w:tc>
          <w:tcPr>
            <w:tcW w:w="2970" w:type="dxa"/>
            <w:shd w:val="clear" w:color="auto" w:fill="auto"/>
            <w:noWrap/>
          </w:tcPr>
          <w:p w14:paraId="3E21DEB6" w14:textId="2A8D3D72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umularea Dridu</w:t>
            </w:r>
          </w:p>
        </w:tc>
        <w:tc>
          <w:tcPr>
            <w:tcW w:w="2451" w:type="dxa"/>
            <w:shd w:val="clear" w:color="auto" w:fill="auto"/>
            <w:noWrap/>
          </w:tcPr>
          <w:p w14:paraId="55B17E25" w14:textId="26E74AD9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55464.6016</w:t>
            </w:r>
          </w:p>
        </w:tc>
        <w:tc>
          <w:tcPr>
            <w:tcW w:w="1384" w:type="dxa"/>
            <w:shd w:val="clear" w:color="auto" w:fill="auto"/>
            <w:noWrap/>
          </w:tcPr>
          <w:p w14:paraId="15413613" w14:textId="1C074064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613559.7463</w:t>
            </w:r>
          </w:p>
        </w:tc>
        <w:tc>
          <w:tcPr>
            <w:tcW w:w="2259" w:type="dxa"/>
            <w:shd w:val="clear" w:color="auto" w:fill="auto"/>
          </w:tcPr>
          <w:p w14:paraId="11887136" w14:textId="2FBB28F2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Grădiștea - Căldărușani - Dridu</w:t>
            </w:r>
          </w:p>
        </w:tc>
        <w:tc>
          <w:tcPr>
            <w:tcW w:w="1470" w:type="dxa"/>
            <w:shd w:val="clear" w:color="auto" w:fill="auto"/>
          </w:tcPr>
          <w:p w14:paraId="5662017C" w14:textId="0E49A4F2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44</w:t>
            </w:r>
          </w:p>
        </w:tc>
      </w:tr>
      <w:tr w:rsidR="009750BB" w:rsidRPr="00A1253A" w14:paraId="6AA8114B" w14:textId="77777777" w:rsidTr="00A1253A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731E337A" w14:textId="1BCB909E" w:rsidR="009750BB" w:rsidRPr="00A1253A" w:rsidRDefault="00AA13DE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440" w:type="dxa"/>
            <w:shd w:val="clear" w:color="auto" w:fill="auto"/>
            <w:noWrap/>
          </w:tcPr>
          <w:p w14:paraId="68A9BB5D" w14:textId="3D6DA1E4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5285DC4A" w14:textId="136133AB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ac Bentu Latenilor - mijloc</w:t>
            </w:r>
          </w:p>
        </w:tc>
        <w:tc>
          <w:tcPr>
            <w:tcW w:w="2070" w:type="dxa"/>
            <w:shd w:val="clear" w:color="auto" w:fill="auto"/>
            <w:noWrap/>
          </w:tcPr>
          <w:p w14:paraId="7460E63C" w14:textId="123EAF76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42151010</w:t>
            </w:r>
          </w:p>
        </w:tc>
        <w:tc>
          <w:tcPr>
            <w:tcW w:w="2970" w:type="dxa"/>
            <w:shd w:val="clear" w:color="auto" w:fill="auto"/>
            <w:noWrap/>
          </w:tcPr>
          <w:p w14:paraId="446D8674" w14:textId="077B0F7E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ac  Bentu Latenilor</w:t>
            </w:r>
          </w:p>
        </w:tc>
        <w:tc>
          <w:tcPr>
            <w:tcW w:w="2451" w:type="dxa"/>
            <w:shd w:val="clear" w:color="auto" w:fill="auto"/>
            <w:noWrap/>
          </w:tcPr>
          <w:p w14:paraId="38CBF751" w14:textId="122F1CC9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38722.572</w:t>
            </w:r>
          </w:p>
        </w:tc>
        <w:tc>
          <w:tcPr>
            <w:tcW w:w="1384" w:type="dxa"/>
            <w:shd w:val="clear" w:color="auto" w:fill="auto"/>
            <w:noWrap/>
          </w:tcPr>
          <w:p w14:paraId="03DBBCD7" w14:textId="5D3DF0DA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732392.0315</w:t>
            </w:r>
          </w:p>
        </w:tc>
        <w:tc>
          <w:tcPr>
            <w:tcW w:w="2259" w:type="dxa"/>
            <w:shd w:val="clear" w:color="auto" w:fill="auto"/>
          </w:tcPr>
          <w:p w14:paraId="1FE8327D" w14:textId="3A1E8D7A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Brațul Borcea</w:t>
            </w:r>
          </w:p>
        </w:tc>
        <w:tc>
          <w:tcPr>
            <w:tcW w:w="1470" w:type="dxa"/>
            <w:shd w:val="clear" w:color="auto" w:fill="auto"/>
          </w:tcPr>
          <w:p w14:paraId="29E5A999" w14:textId="3A499D73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RMS0014</w:t>
            </w:r>
          </w:p>
        </w:tc>
      </w:tr>
      <w:tr w:rsidR="009750BB" w:rsidRPr="00A1253A" w14:paraId="21EDB0D3" w14:textId="77777777" w:rsidTr="00A1253A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5910F5E3" w14:textId="6B77CC25" w:rsidR="009750BB" w:rsidRPr="00A1253A" w:rsidRDefault="00AA13DE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440" w:type="dxa"/>
            <w:shd w:val="clear" w:color="auto" w:fill="auto"/>
            <w:noWrap/>
          </w:tcPr>
          <w:p w14:paraId="7AB5FCD3" w14:textId="31E87C59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ţa</w:t>
            </w:r>
          </w:p>
        </w:tc>
        <w:tc>
          <w:tcPr>
            <w:tcW w:w="2160" w:type="dxa"/>
            <w:shd w:val="clear" w:color="auto" w:fill="auto"/>
            <w:noWrap/>
          </w:tcPr>
          <w:p w14:paraId="32B1120E" w14:textId="1307D98D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v. Ţăndărei (Giurgeni-pod Vlădeni)</w:t>
            </w:r>
          </w:p>
        </w:tc>
        <w:tc>
          <w:tcPr>
            <w:tcW w:w="2070" w:type="dxa"/>
            <w:shd w:val="clear" w:color="auto" w:fill="auto"/>
            <w:noWrap/>
          </w:tcPr>
          <w:p w14:paraId="4E0E7009" w14:textId="09DE07A1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114220</w:t>
            </w:r>
          </w:p>
        </w:tc>
        <w:tc>
          <w:tcPr>
            <w:tcW w:w="2970" w:type="dxa"/>
            <w:shd w:val="clear" w:color="auto" w:fill="auto"/>
            <w:noWrap/>
          </w:tcPr>
          <w:p w14:paraId="1AECF804" w14:textId="170DF66B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Ialomita_Am. Slobozia_Cf. Dunare</w:t>
            </w:r>
          </w:p>
        </w:tc>
        <w:tc>
          <w:tcPr>
            <w:tcW w:w="2451" w:type="dxa"/>
            <w:shd w:val="clear" w:color="auto" w:fill="auto"/>
            <w:noWrap/>
          </w:tcPr>
          <w:p w14:paraId="0FF376C4" w14:textId="346FF61B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54438.9147</w:t>
            </w:r>
          </w:p>
        </w:tc>
        <w:tc>
          <w:tcPr>
            <w:tcW w:w="1384" w:type="dxa"/>
            <w:shd w:val="clear" w:color="auto" w:fill="auto"/>
            <w:noWrap/>
          </w:tcPr>
          <w:p w14:paraId="0A1FF15B" w14:textId="2C4DC1B3" w:rsidR="009750BB" w:rsidRPr="00A1253A" w:rsidRDefault="009750BB" w:rsidP="00975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724275.8307</w:t>
            </w:r>
          </w:p>
        </w:tc>
        <w:tc>
          <w:tcPr>
            <w:tcW w:w="2259" w:type="dxa"/>
            <w:shd w:val="clear" w:color="auto" w:fill="auto"/>
          </w:tcPr>
          <w:p w14:paraId="067AF3B9" w14:textId="412658B0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Canaralele de la Hârșova</w:t>
            </w:r>
          </w:p>
        </w:tc>
        <w:tc>
          <w:tcPr>
            <w:tcW w:w="1470" w:type="dxa"/>
            <w:shd w:val="clear" w:color="auto" w:fill="auto"/>
          </w:tcPr>
          <w:p w14:paraId="35E4B482" w14:textId="352A0DD5" w:rsidR="009750BB" w:rsidRPr="00A1253A" w:rsidRDefault="009750BB" w:rsidP="00975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RMS0016</w:t>
            </w:r>
          </w:p>
        </w:tc>
      </w:tr>
      <w:tr w:rsidR="009750BB" w:rsidRPr="00A1253A" w14:paraId="5529FDD9" w14:textId="77777777" w:rsidTr="00A1253A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2670EA55" w14:textId="6DDFA3F8" w:rsidR="009750BB" w:rsidRPr="00A1253A" w:rsidRDefault="00AA13DE" w:rsidP="009E00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DA90A0" w14:textId="29B8B58F" w:rsidR="009750BB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FEB2A7B" w14:textId="37595C33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âncat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BC9A126" w14:textId="31D98D1B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36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138214B" w14:textId="1B9E29BC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_Cf.Teleajen_ Cf.Ialomit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1622911" w14:textId="53A45961" w:rsidR="009750BB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3315.834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CE3D73" w14:textId="453DF1F6" w:rsidR="009750BB" w:rsidRPr="00A1253A" w:rsidRDefault="009750B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3973.1545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C186189" w14:textId="4578F763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ridorul Ialomițe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6288E0" w14:textId="78DBF243" w:rsidR="009750BB" w:rsidRPr="00A1253A" w:rsidRDefault="009750B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52</w:t>
            </w:r>
          </w:p>
        </w:tc>
      </w:tr>
      <w:tr w:rsidR="009F1B99" w:rsidRPr="00A1253A" w14:paraId="3052599F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D55C87F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5EF9B85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Ș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D225D9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1A6D3E3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6BF8FEC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6A25BF4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527C71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220D44A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720E79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1871EADF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1E39734" w14:textId="37A25D1A" w:rsidR="009F1B99" w:rsidRPr="00A1253A" w:rsidRDefault="00AA13DE" w:rsidP="0073488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C5D09" w14:textId="42586EB1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hlu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7FA167C" w14:textId="7A272A90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3488C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. Parcovaci - 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03D6253" w14:textId="71955421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0352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DF1C460" w14:textId="6566B649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hlui - ac. Parcovac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6828772" w14:textId="3D605897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63207.00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892E9FE" w14:textId="4CC42DD6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5362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7279D59" w14:textId="38207B45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alul Mare - Hârlă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5CC44A2" w14:textId="5492D96B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76</w:t>
            </w:r>
          </w:p>
        </w:tc>
      </w:tr>
      <w:tr w:rsidR="009F1B99" w:rsidRPr="00A1253A" w14:paraId="20F40204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54C35B1" w14:textId="6ADA7999" w:rsidR="009F1B99" w:rsidRPr="00A1253A" w:rsidRDefault="00AA13DE" w:rsidP="0073488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B4A87C" w14:textId="472693CB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8B06714" w14:textId="08B9B7F6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Teiva-Visin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26F2F6D" w14:textId="092D4F53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0561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E7B352C" w14:textId="101F118F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Teiva-Visin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7893029" w14:textId="7C9FBB17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50103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0993E5" w14:textId="6EA31108" w:rsidR="009F1B99" w:rsidRPr="00A1253A" w:rsidRDefault="0073488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2881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3B15420" w14:textId="58A0255C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ărăturile Jijia Inferioară - Prut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902F169" w14:textId="537D8180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22</w:t>
            </w:r>
          </w:p>
        </w:tc>
      </w:tr>
      <w:tr w:rsidR="009F1B99" w:rsidRPr="00A1253A" w14:paraId="00548D6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4D9C21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30F803B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LFOV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5B333A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6D1AC5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24CE610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403BBB7B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E9441F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28B26F6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606791E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D0E5DDB" w14:textId="77777777" w:rsidTr="00A1253A">
        <w:trPr>
          <w:trHeight w:hRule="exact" w:val="760"/>
        </w:trPr>
        <w:tc>
          <w:tcPr>
            <w:tcW w:w="648" w:type="dxa"/>
            <w:shd w:val="clear" w:color="auto" w:fill="auto"/>
            <w:noWrap/>
            <w:vAlign w:val="center"/>
          </w:tcPr>
          <w:p w14:paraId="2C74E28C" w14:textId="5A77C38A" w:rsidR="009F1B99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66C7C3" w14:textId="28EF6ACD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COLENTI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4CA189E" w14:textId="07B8B4B6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c. Cernica-mijloc lac zona fotic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81F3B92" w14:textId="17CD476E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432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C15F821" w14:textId="77448ADB" w:rsidR="009F1B99" w:rsidRPr="00A1253A" w:rsidRDefault="00805633" w:rsidP="00C908D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COLENTINA :  INTRARE AC. BUFTEA - CONFL. DAMBOVIT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D9F4CEB" w14:textId="0AB35BBF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4264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356BA36" w14:textId="1E37F77C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.26617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1327BE3" w14:textId="31DB9BED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acul și Pădurea Cernic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C79E3D" w14:textId="19442979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08</w:t>
            </w:r>
          </w:p>
        </w:tc>
      </w:tr>
      <w:tr w:rsidR="009F1B99" w:rsidRPr="00A1253A" w14:paraId="060050B8" w14:textId="77777777" w:rsidTr="00A1253A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6201053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000000" w:fill="B7DEE8"/>
            <w:noWrap/>
            <w:vAlign w:val="center"/>
          </w:tcPr>
          <w:p w14:paraId="671F0BF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EHEDINȚI</w:t>
            </w:r>
          </w:p>
        </w:tc>
        <w:tc>
          <w:tcPr>
            <w:tcW w:w="2070" w:type="dxa"/>
            <w:shd w:val="clear" w:color="000000" w:fill="B7DEE8"/>
            <w:noWrap/>
            <w:vAlign w:val="center"/>
          </w:tcPr>
          <w:p w14:paraId="2D1B6F2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000000" w:fill="B7DEE8"/>
            <w:noWrap/>
            <w:vAlign w:val="center"/>
          </w:tcPr>
          <w:p w14:paraId="108321C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000000" w:fill="B7DEE8"/>
            <w:noWrap/>
            <w:vAlign w:val="center"/>
          </w:tcPr>
          <w:p w14:paraId="0B70671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000000" w:fill="B7DEE8"/>
            <w:noWrap/>
            <w:vAlign w:val="center"/>
          </w:tcPr>
          <w:p w14:paraId="722EADA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B7DEE8"/>
            <w:noWrap/>
            <w:vAlign w:val="center"/>
          </w:tcPr>
          <w:p w14:paraId="03C8952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000000" w:fill="B7DEE8"/>
            <w:noWrap/>
            <w:vAlign w:val="center"/>
          </w:tcPr>
          <w:p w14:paraId="410F60C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6BC572FB" w14:textId="77777777" w:rsidTr="00A1253A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0E7DD2C7" w14:textId="3F9560C5" w:rsidR="009F1B99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0BE580" w14:textId="55D2607A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otr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F7024BC" w14:textId="0B6CCA4A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tru - Post Hidro Tarmigan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C3E13D7" w14:textId="4E97AD99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22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48C0D41" w14:textId="3CCCD8E2" w:rsidR="009F1B99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tru - cf. Brebina - cf. Lupoaia (am. loc. Motru) si afl. Brebina, Crainici, Iupca, Valea Mare 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19DC540" w14:textId="2F2076A7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811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CA50F47" w14:textId="21332774" w:rsidR="009F1B99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2255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882D890" w14:textId="467341C9" w:rsidR="009F1B99" w:rsidRPr="00A1253A" w:rsidRDefault="00805633" w:rsidP="00D22C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Motru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28655D" w14:textId="45449FAD" w:rsidR="009F1B99" w:rsidRPr="00A1253A" w:rsidRDefault="00805633" w:rsidP="00D22C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66</w:t>
            </w:r>
          </w:p>
        </w:tc>
      </w:tr>
      <w:tr w:rsidR="009F1B99" w:rsidRPr="00A1253A" w14:paraId="214841F8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0D8EAFE" w14:textId="5D8D0BB5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BC3A6" w14:textId="430AC688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F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</w:t>
            </w:r>
            <w:r w:rsidR="00B01DD2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cursuri - Dun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A4DAC0A" w14:textId="1119DF05" w:rsidR="009F1B99" w:rsidRPr="00A1253A" w:rsidRDefault="0073488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Gruii - 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0CDFBD7" w14:textId="5FFB0805" w:rsidR="009F1B99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3501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943127D" w14:textId="57D86063" w:rsidR="009F1B99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lta Gru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1E9AC0AC" w14:textId="0A9D986E" w:rsidR="009F1B99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637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1DE529D" w14:textId="7CB429B6" w:rsidR="009F1B99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0000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322C30D" w14:textId="027CB15B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Gruia - Gârla Mar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8862F0" w14:textId="60595E37" w:rsidR="009F1B99" w:rsidRPr="00A1253A" w:rsidRDefault="00805633" w:rsidP="00476F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46</w:t>
            </w:r>
          </w:p>
        </w:tc>
      </w:tr>
      <w:tr w:rsidR="00D9010B" w:rsidRPr="00A1253A" w14:paraId="20C157E5" w14:textId="77777777" w:rsidTr="00A1253A">
        <w:trPr>
          <w:trHeight w:hRule="exact" w:val="724"/>
        </w:trPr>
        <w:tc>
          <w:tcPr>
            <w:tcW w:w="648" w:type="dxa"/>
            <w:shd w:val="clear" w:color="auto" w:fill="auto"/>
            <w:noWrap/>
            <w:vAlign w:val="center"/>
          </w:tcPr>
          <w:p w14:paraId="6C4ADEF2" w14:textId="60AE4506" w:rsidR="00D9010B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57CBD9" w14:textId="294C3D6F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Dunar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3406E5" w14:textId="5B5246A2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cumulare PF I - localitate Svinit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4F9487A" w14:textId="50681FC1" w:rsidR="00D9010B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11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A5E1628" w14:textId="7DF9A17A" w:rsidR="00D9010B" w:rsidRPr="00A1253A" w:rsidRDefault="0080563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F 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684F252" w14:textId="35060504" w:rsidR="00D9010B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69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550FBF2" w14:textId="55A6A17D" w:rsidR="00D9010B" w:rsidRPr="00A1253A" w:rsidRDefault="0080563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978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EDE49AF" w14:textId="1B4FB402" w:rsidR="00D9010B" w:rsidRPr="00A1253A" w:rsidRDefault="00805633" w:rsidP="00476F5E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Cursul Dunării - Baziaș - Porțile de Fie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BD7F17" w14:textId="3B37CE0E" w:rsidR="00D9010B" w:rsidRPr="00A1253A" w:rsidRDefault="00805633" w:rsidP="00D22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26</w:t>
            </w:r>
          </w:p>
        </w:tc>
      </w:tr>
      <w:tr w:rsidR="00D9010B" w:rsidRPr="00A1253A" w14:paraId="2B5BFF23" w14:textId="77777777" w:rsidTr="00A1253A">
        <w:trPr>
          <w:trHeight w:hRule="exact" w:val="793"/>
        </w:trPr>
        <w:tc>
          <w:tcPr>
            <w:tcW w:w="648" w:type="dxa"/>
            <w:shd w:val="clear" w:color="auto" w:fill="auto"/>
            <w:noWrap/>
            <w:vAlign w:val="center"/>
          </w:tcPr>
          <w:p w14:paraId="51881E60" w14:textId="189AE0C2" w:rsidR="00D9010B" w:rsidRPr="00A1253A" w:rsidRDefault="00AA13D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022C9A" w14:textId="68230722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Dunar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4760714" w14:textId="030F9858" w:rsidR="00D9010B" w:rsidRPr="00A1253A" w:rsidRDefault="00805633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Acumulare PF II - localitate Vrance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EFA8347" w14:textId="30240637" w:rsidR="00D9010B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23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B8AFBAF" w14:textId="1D5597ED" w:rsidR="00D9010B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F 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DE62796" w14:textId="446758C6" w:rsidR="00D9010B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142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1899C7B" w14:textId="38C4C7F2" w:rsidR="00D9010B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8518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744DF3F" w14:textId="211261D0" w:rsidR="00D9010B" w:rsidRPr="00A1253A" w:rsidRDefault="005C2B8E" w:rsidP="00476F5E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Blahniț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352F14" w14:textId="41CE0700" w:rsidR="00D9010B" w:rsidRPr="00A1253A" w:rsidRDefault="005C2B8E" w:rsidP="00D22C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RMS0013</w:t>
            </w:r>
          </w:p>
        </w:tc>
      </w:tr>
      <w:tr w:rsidR="009F1B99" w:rsidRPr="00A1253A" w14:paraId="3B4EEA02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899C54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7E31FF5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URE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F1DC8E8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14B1428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6F51EB2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DA9C88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57F852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vAlign w:val="center"/>
          </w:tcPr>
          <w:p w14:paraId="1824821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vAlign w:val="center"/>
          </w:tcPr>
          <w:p w14:paraId="4B9F5A1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2E0" w:rsidRPr="00A1253A" w14:paraId="2A323E22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5A3521B8" w14:textId="2B29C0E9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5B67F6" w14:textId="3F9655D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4B01339" w14:textId="08B3436E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is_Mure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1DE36CB" w14:textId="5F06DDD5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45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4E8CF5C" w14:textId="13046219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265FA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Pietris - conf. Petrilac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267A615" w14:textId="19FB4516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9683.68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D5B4D2C" w14:textId="390BD79D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5562.02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2AC46C8" w14:textId="4F1D4153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Mureș între Iernuțeni și Periș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245088" w14:textId="44D2FD6E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69</w:t>
            </w:r>
          </w:p>
        </w:tc>
      </w:tr>
      <w:tr w:rsidR="00A062E0" w:rsidRPr="00A1253A" w14:paraId="6EF1C42C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6F4F7213" w14:textId="1F4AC4C2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D82848" w14:textId="7B81D1E4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STOL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08E39C8" w14:textId="522FC7BB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stolita sa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B4B8F83" w14:textId="6F6B9F2A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035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CCD76F9" w14:textId="417B3417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STOLI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, ac. Rastolita - conf. Mure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159F4E3" w14:textId="5F498E38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7833.37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3149EC7" w14:textId="68F861B9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9196.533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91C0ADD" w14:textId="5FD9AAD8" w:rsidR="00A062E0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efileul Mureșului Superio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3D9A092" w14:textId="00221055" w:rsidR="00A062E0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30</w:t>
            </w:r>
          </w:p>
        </w:tc>
      </w:tr>
      <w:tr w:rsidR="00A062E0" w:rsidRPr="00A1253A" w14:paraId="097DB647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3E37FCA3" w14:textId="28D51C80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E3BCCE" w14:textId="6805E220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RAJ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FCED82B" w14:textId="5D1F7B0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mitrest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D47BF57" w14:textId="0342AACB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064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4843EA7" w14:textId="0C648BD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IRAJ, conf. Ciadou - conf. Mure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0646289" w14:textId="676B22AC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8078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62501C1" w14:textId="6D0C36BF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3062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4C116BD" w14:textId="41A7BE2E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ealurile Târnavelor și Valea Nirajului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923165" w14:textId="7621A8A9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28</w:t>
            </w:r>
          </w:p>
        </w:tc>
      </w:tr>
      <w:tr w:rsidR="00A062E0" w:rsidRPr="00A1253A" w14:paraId="020C0DBA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170190A" w14:textId="74959A5E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7D4830" w14:textId="39822B74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NAVA MA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5470BB7" w14:textId="6986C304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ghisoara priz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19940C0" w14:textId="746900A3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8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F55D459" w14:textId="279E7B15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NAVA MARE, conf. Br</w:t>
            </w:r>
            <w:r w:rsidR="001108D1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- conf. Cri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AC048EC" w14:textId="2A62A13D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7806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BA89D5" w14:textId="39D600BD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9673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8469336" w14:textId="2A4B7FF8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ghișoara - Târnava Mar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8A4880" w14:textId="601218D3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27</w:t>
            </w:r>
          </w:p>
        </w:tc>
      </w:tr>
      <w:tr w:rsidR="00A062E0" w:rsidRPr="00A1253A" w14:paraId="6FD1A0A0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7135B419" w14:textId="38215D2E" w:rsidR="00A062E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4B168C" w14:textId="22305366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ROAF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FACCF41" w14:textId="496BD57B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n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397B4A5" w14:textId="3A7F4518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278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DFA1B72" w14:textId="56F4C1ED" w:rsidR="00A062E0" w:rsidRPr="00A1253A" w:rsidRDefault="00A062E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ROAFA si afluent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EFBC7C6" w14:textId="0A9FAB6D" w:rsidR="00A062E0" w:rsidRPr="00A1253A" w:rsidRDefault="00A062E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6014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C2BA4DC" w14:textId="747E8D59" w:rsidR="00A062E0" w:rsidRPr="00A1253A" w:rsidRDefault="0044381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7625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1607306" w14:textId="37BFCA21" w:rsidR="00A062E0" w:rsidRPr="00A1253A" w:rsidRDefault="0044381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ghișoara - Târnava Mar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29849F" w14:textId="636E1C43" w:rsidR="00A062E0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227</w:t>
            </w:r>
          </w:p>
        </w:tc>
      </w:tr>
      <w:tr w:rsidR="009F1B99" w:rsidRPr="00A1253A" w14:paraId="0C1A7F42" w14:textId="77777777" w:rsidTr="00A1253A">
        <w:trPr>
          <w:trHeight w:hRule="exact" w:val="343"/>
        </w:trPr>
        <w:tc>
          <w:tcPr>
            <w:tcW w:w="648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75BE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44D705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9DC18D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0E7E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CBCC0C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2284099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E70630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7893214F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F71CEE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275F627D" w14:textId="77777777" w:rsidTr="00A1253A">
        <w:trPr>
          <w:trHeight w:hRule="exact" w:val="820"/>
        </w:trPr>
        <w:tc>
          <w:tcPr>
            <w:tcW w:w="648" w:type="dxa"/>
            <w:shd w:val="clear" w:color="auto" w:fill="auto"/>
            <w:noWrap/>
            <w:vAlign w:val="center"/>
          </w:tcPr>
          <w:p w14:paraId="2466DC52" w14:textId="07EC3D9D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1EEA77" w14:textId="4771A54A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215A54E" w14:textId="30853484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Ac. Streje</w:t>
            </w:r>
            <w:r w:rsidR="007120D8"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ș</w:t>
            </w:r>
            <w:r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ti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3738584" w14:textId="36B469C2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18202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1D5ED2D" w14:textId="5AA3A6F5" w:rsidR="009F1B99" w:rsidRPr="00A1253A" w:rsidRDefault="00F242C4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 -ac.Ion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, Zavideni, D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i, Strejesti, Arcesti, Slatina, Ipote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, D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sti-Olt 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 aval ac.Frunzar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8E40776" w14:textId="33F2CE1F" w:rsidR="009F1B99" w:rsidRPr="00A1253A" w:rsidRDefault="00F242C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1507.01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EFF125B" w14:textId="1B2D3F40" w:rsidR="009F1B99" w:rsidRPr="00A1253A" w:rsidRDefault="00F242C4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1081.573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A701AC1" w14:textId="1888C99D" w:rsidR="009F1B99" w:rsidRPr="00A1253A" w:rsidRDefault="00F242C4" w:rsidP="00202C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Oltului Inferio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BF34F5" w14:textId="07D2E659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6</w:t>
            </w:r>
          </w:p>
        </w:tc>
      </w:tr>
      <w:tr w:rsidR="00D0725A" w:rsidRPr="00A1253A" w14:paraId="7F7A3DFF" w14:textId="77777777" w:rsidTr="00A1253A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36E78372" w14:textId="6286CB3D" w:rsidR="00D0725A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AA8A12" w14:textId="7037FB2C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B7FD6B1" w14:textId="15E100D5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A125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Ac. Izbiceni 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5C0B55" w14:textId="082887B6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025202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02B9D37" w14:textId="06426185" w:rsidR="00D0725A" w:rsidRPr="00A1253A" w:rsidRDefault="00D0725A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 -acumulare Rus</w:t>
            </w:r>
            <w:r w:rsidR="0052248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sti si Izbicen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43AF896" w14:textId="33247635" w:rsidR="00D0725A" w:rsidRPr="00A1253A" w:rsidRDefault="00D0725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240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55F4F6A" w14:textId="215F6AA6" w:rsidR="00D0725A" w:rsidRPr="00A1253A" w:rsidRDefault="00D0725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1969.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4764ADC" w14:textId="3A917A5A" w:rsidR="00D0725A" w:rsidRPr="00A1253A" w:rsidRDefault="005C2B8E" w:rsidP="00202C1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Oltului Inferio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2299FC" w14:textId="2466B4D1" w:rsidR="00D0725A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6</w:t>
            </w:r>
          </w:p>
        </w:tc>
      </w:tr>
      <w:tr w:rsidR="009F1B99" w:rsidRPr="00A1253A" w14:paraId="5A55BABE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F77AF2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D867B0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B298C2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23F1EC1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12FAEBE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55508B7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E0307EF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25541C0A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6C478A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B99" w:rsidRPr="00A1253A" w14:paraId="51BC909B" w14:textId="77777777" w:rsidTr="00E713BD">
        <w:trPr>
          <w:trHeight w:hRule="exact" w:val="442"/>
        </w:trPr>
        <w:tc>
          <w:tcPr>
            <w:tcW w:w="648" w:type="dxa"/>
            <w:shd w:val="clear" w:color="auto" w:fill="auto"/>
            <w:noWrap/>
            <w:vAlign w:val="center"/>
          </w:tcPr>
          <w:p w14:paraId="25E9F294" w14:textId="08AD2355" w:rsidR="009F1B99" w:rsidRPr="00A1253A" w:rsidRDefault="00AA13DE" w:rsidP="005C2B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758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0BCC4B" w14:textId="10B8B20C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EA91963" w14:textId="38A99D05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Sinai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83FB106" w14:textId="7BD659C1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23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E7706A7" w14:textId="03E7FA0D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hova_Izv._Cf.Valea Beliei_Si_Afluent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8444E17" w14:textId="47D56312" w:rsidR="009F1B99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3652.774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F74C377" w14:textId="780F35EC" w:rsidR="009F1B99" w:rsidRPr="00A1253A" w:rsidRDefault="005C2B8E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4397.6137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5D7B706A" w14:textId="32724614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ceg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3947796" w14:textId="525EC8F5" w:rsidR="009F1B99" w:rsidRPr="00A1253A" w:rsidRDefault="005C2B8E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13</w:t>
            </w:r>
          </w:p>
        </w:tc>
      </w:tr>
      <w:tr w:rsidR="009F1B99" w:rsidRPr="00A1253A" w14:paraId="65757982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2E91B3C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3C6B8E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BI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9B0ED55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338DA72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5C53464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05E5B31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5813E3DA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E190E0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723B3BE3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0C52" w:rsidRPr="00A1253A" w14:paraId="1B02C008" w14:textId="77777777" w:rsidTr="00A1253A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69C4B758" w14:textId="4433E747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BA9777" w14:textId="56AC648B" w:rsidR="00E20C52" w:rsidRPr="00A1253A" w:rsidRDefault="00E20C5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3518AAC" w14:textId="66AB9FA7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A41A52E" w14:textId="6B1D646B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0420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36A8E23" w14:textId="375E6EEA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ul B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9DB7F92" w14:textId="413B4E02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1098.31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4BA0058" w14:textId="675B213F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9277.526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EAC16FF" w14:textId="26EA9974" w:rsidR="00E20C52" w:rsidRPr="00A1253A" w:rsidRDefault="00E32783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Făgăraș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AFB052F" w14:textId="2016F067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E20C52" w:rsidRPr="00A1253A" w14:paraId="7E2B1B99" w14:textId="77777777" w:rsidTr="00A1253A">
        <w:trPr>
          <w:trHeight w:hRule="exact" w:val="1018"/>
        </w:trPr>
        <w:tc>
          <w:tcPr>
            <w:tcW w:w="648" w:type="dxa"/>
            <w:shd w:val="clear" w:color="auto" w:fill="auto"/>
            <w:noWrap/>
            <w:vAlign w:val="center"/>
          </w:tcPr>
          <w:p w14:paraId="452769FC" w14:textId="0A364728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19D233" w14:textId="68B026A1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DA1A659" w14:textId="6878E05D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Sebe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D778A88" w14:textId="6F566254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39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E0A7A51" w14:textId="30BE89B2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Av.Ac. Racovita-Amonte Ac. Robest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3035975" w14:textId="08E02525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6653.0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28BA3DC" w14:textId="68D2969C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3314.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521A1E44" w14:textId="71EC7C87" w:rsidR="00E20C52" w:rsidRPr="00A1253A" w:rsidRDefault="00E32783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Oltul Mijlociu - Cibin - Hârtibaci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F07ED65" w14:textId="4B2AA8B8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32</w:t>
            </w:r>
          </w:p>
        </w:tc>
      </w:tr>
      <w:tr w:rsidR="00E20C52" w:rsidRPr="00A1253A" w14:paraId="7CFB0F21" w14:textId="77777777" w:rsidTr="00A1253A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021B46EB" w14:textId="55FA45DE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7C4F2E" w14:textId="6D690ED0" w:rsidR="00E20C52" w:rsidRPr="00A1253A" w:rsidRDefault="00E20C5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AF67F31" w14:textId="025179EE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ghis-Am.Cf.Hartibaci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D7A3F5B" w14:textId="606B8774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5DD8DFA" w14:textId="23C9FE14" w:rsidR="00E20C52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ghis - Barghis si afluentul Apos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F9C9CD8" w14:textId="65483CB8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6248.0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639C8F6" w14:textId="2138E4DB" w:rsidR="00E20C52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6289.89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1DF4B94" w14:textId="5A07CCDF" w:rsidR="00E20C52" w:rsidRPr="00A1253A" w:rsidRDefault="00B447EC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ișul Hârtibaciulu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E6327CF" w14:textId="0521B5A1" w:rsidR="00E20C52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99</w:t>
            </w:r>
          </w:p>
        </w:tc>
      </w:tr>
      <w:tr w:rsidR="00E20C52" w:rsidRPr="00A1253A" w14:paraId="3FA19AD3" w14:textId="77777777" w:rsidTr="00A1253A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7229786D" w14:textId="2FD6E510" w:rsidR="00E20C52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FDE6FB" w14:textId="5D751FFB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s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6930EEA" w14:textId="7C374474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s-Am.captare Sebe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2AFF7C8" w14:textId="5932F8FB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475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3C18627" w14:textId="1C7AF3ED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s si afl. Moas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2445F7C" w14:textId="03209395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9958.0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0FDF4E" w14:textId="0D420EB0" w:rsidR="00E20C52" w:rsidRPr="00A1253A" w:rsidRDefault="00E3278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4869.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FF68335" w14:textId="3DAFC3D6" w:rsidR="00E20C52" w:rsidRPr="00A1253A" w:rsidRDefault="00E32783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Făgăraș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F147A39" w14:textId="7559EB06" w:rsidR="00E20C52" w:rsidRPr="00A1253A" w:rsidRDefault="00E3278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8A0099" w:rsidRPr="00A1253A" w14:paraId="71E51DA0" w14:textId="77777777" w:rsidTr="00A1253A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51562332" w14:textId="302AB7C9" w:rsidR="008A00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912268" w14:textId="733823C8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tibaci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AE1E98B" w14:textId="11569603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bac-Am. Cf. Hartibaci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7C9336B" w14:textId="5E77CB86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3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CC65302" w14:textId="01049C8B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bac-Albac si afluentul Ror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F6B43F9" w14:textId="083AF784" w:rsidR="008A0099" w:rsidRPr="00A1253A" w:rsidRDefault="008A00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4407.37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11B95E7" w14:textId="664B6513" w:rsidR="008A0099" w:rsidRPr="00A1253A" w:rsidRDefault="008A00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7426.482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2A528EDE" w14:textId="03B3C9B8" w:rsidR="008A0099" w:rsidRPr="00A1253A" w:rsidRDefault="008A0099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ișul Hârtibaciulu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C3FAD38" w14:textId="5F95856A" w:rsidR="008A00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99</w:t>
            </w:r>
          </w:p>
        </w:tc>
      </w:tr>
      <w:tr w:rsidR="008A0099" w:rsidRPr="00A1253A" w14:paraId="5AF7FCE7" w14:textId="77777777" w:rsidTr="00A1253A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11ACDA7C" w14:textId="03D18419" w:rsidR="008A00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467A73" w14:textId="70D36CAC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DD4587B" w14:textId="450FB4F7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mba-Am Cf.Ol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6534432" w14:textId="12325032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4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36C0005" w14:textId="636314EB" w:rsidR="008A0099" w:rsidRPr="00A1253A" w:rsidRDefault="008A00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mba-izvoare confluenta Olt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14968BA" w14:textId="0BDE221E" w:rsidR="008A0099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6746.00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8438827" w14:textId="16E3D11A" w:rsidR="008A0099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3237.468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01CB1F2E" w14:textId="6E14F5D4" w:rsidR="008A0099" w:rsidRPr="00A1253A" w:rsidRDefault="008A0099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Munții Făgăraș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877E779" w14:textId="7F619E75" w:rsidR="008A00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22</w:t>
            </w:r>
          </w:p>
        </w:tc>
      </w:tr>
      <w:tr w:rsidR="009F1B99" w:rsidRPr="00A1253A" w14:paraId="583584D3" w14:textId="77777777" w:rsidTr="00A1253A">
        <w:trPr>
          <w:trHeight w:hRule="exact" w:val="607"/>
        </w:trPr>
        <w:tc>
          <w:tcPr>
            <w:tcW w:w="648" w:type="dxa"/>
            <w:shd w:val="clear" w:color="auto" w:fill="auto"/>
            <w:noWrap/>
            <w:vAlign w:val="center"/>
          </w:tcPr>
          <w:p w14:paraId="66C36EC7" w14:textId="6DC5AEC0" w:rsidR="009F1B99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7DC07A" w14:textId="51CF4C3C" w:rsidR="009F1B99" w:rsidRPr="00A1253A" w:rsidRDefault="00E20C52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tibaci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D4DEFA5" w14:textId="749F658F" w:rsidR="009F1B99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rta-Am.Cf.Hartibaci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1EF795E" w14:textId="1C606DEC" w:rsidR="009F1B99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4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B0FB842" w14:textId="439DF38A" w:rsidR="009F1B99" w:rsidRPr="00A1253A" w:rsidRDefault="00B447E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nta-izvoare confluenta Hartibaci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0EC2FCC" w14:textId="2777F090" w:rsidR="009F1B99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0451.33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FF2537D" w14:textId="6C39AAB9" w:rsidR="009F1B99" w:rsidRPr="00A1253A" w:rsidRDefault="00B447E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8000.445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623C311" w14:textId="187546C8" w:rsidR="009F1B99" w:rsidRPr="00A1253A" w:rsidRDefault="00B447EC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ișul Hârtibaciului</w:t>
            </w:r>
          </w:p>
          <w:p w14:paraId="0E79CCF6" w14:textId="7D14268C" w:rsidR="009F1B99" w:rsidRPr="00A1253A" w:rsidRDefault="009F1B99" w:rsidP="00202C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1B8C39E" w14:textId="4F6A4B61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099</w:t>
            </w:r>
          </w:p>
        </w:tc>
      </w:tr>
      <w:tr w:rsidR="009F1B99" w:rsidRPr="00A1253A" w14:paraId="0B0A4122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D456BC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2B44DDDB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CEA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BFFDA4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71648BD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3956631E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E1A4431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40B6E916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4418D04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06FBF59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CA3" w:rsidRPr="00A1253A" w14:paraId="3681621B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07338EE8" w14:textId="7283F207" w:rsidR="00A06CA3" w:rsidRPr="00A1253A" w:rsidRDefault="00CD7580" w:rsidP="00A06C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FE1639" w14:textId="59F96F03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itinel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1A76E89" w14:textId="6750899B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Voitinel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F4851D6" w14:textId="2F36D32B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34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478774E" w14:textId="621BE20E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itinel (Pietroasa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C85A8DA" w14:textId="2F098D2E" w:rsidR="00A06CA3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138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EAB91E7" w14:textId="2CA6188D" w:rsidR="00A06CA3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9267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7093B88" w14:textId="328942C8" w:rsidR="00A06CA3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Suceav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83DD0D6" w14:textId="475B0B9A" w:rsidR="00A06CA3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9</w:t>
            </w:r>
          </w:p>
        </w:tc>
      </w:tr>
      <w:tr w:rsidR="009F1B99" w:rsidRPr="00A1253A" w14:paraId="57E05208" w14:textId="77777777" w:rsidTr="00A1253A">
        <w:trPr>
          <w:trHeight w:hRule="exact" w:val="680"/>
        </w:trPr>
        <w:tc>
          <w:tcPr>
            <w:tcW w:w="648" w:type="dxa"/>
            <w:shd w:val="clear" w:color="auto" w:fill="auto"/>
            <w:noWrap/>
            <w:vAlign w:val="center"/>
          </w:tcPr>
          <w:p w14:paraId="663E12A4" w14:textId="08C9B234" w:rsidR="009F1B99" w:rsidRPr="00A1253A" w:rsidRDefault="00CD7580" w:rsidP="00A06C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5E1516" w14:textId="06840EA5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ldo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25BE255" w14:textId="744F5F7D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i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A069BBC" w14:textId="05909D4C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43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A9178BB" w14:textId="1469194A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ldova (cfl. Suha - cfl. Vier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E8EB66B" w14:textId="5D0CC325" w:rsidR="009F1B99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5805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3F90D99" w14:textId="41EB4DE3" w:rsidR="009F1B99" w:rsidRPr="00A1253A" w:rsidRDefault="00A06CA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9888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48B818C" w14:textId="25CB32E3" w:rsidR="009F1B99" w:rsidRPr="00A1253A" w:rsidRDefault="00A06CA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âul Moldova între Păltinoasa și Ruș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6F59EF7" w14:textId="6E1C698A" w:rsidR="009F1B99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65</w:t>
            </w:r>
          </w:p>
        </w:tc>
      </w:tr>
      <w:tr w:rsidR="009F1B99" w:rsidRPr="00A1253A" w14:paraId="0B826A4C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B7D0C0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DD03967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LEORMA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837149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041D951D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7DEE2C1C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060124B2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74E971F7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3AC5FE80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58C1526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CA3" w:rsidRPr="00A1253A" w14:paraId="0271D087" w14:textId="77777777" w:rsidTr="00A1253A">
        <w:trPr>
          <w:trHeight w:hRule="exact" w:val="482"/>
        </w:trPr>
        <w:tc>
          <w:tcPr>
            <w:tcW w:w="648" w:type="dxa"/>
            <w:shd w:val="clear" w:color="auto" w:fill="auto"/>
            <w:noWrap/>
            <w:vAlign w:val="center"/>
          </w:tcPr>
          <w:p w14:paraId="18217F79" w14:textId="2DEF8813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23F1C3" w14:textId="6836C8C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n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5FEB781" w14:textId="3BB12738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nistea-Amonte Bujoren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7D2BEC2" w14:textId="2A200FA5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395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AECEBB8" w14:textId="17358E76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N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A:izvor -cf  RAIOSUL (ILEANA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E1BEA7A" w14:textId="710F2234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0875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FFF353E" w14:textId="0CC68F45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1208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3CAA6D28" w14:textId="6BDF5A8C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Câlniște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12A6501" w14:textId="4363C8F6" w:rsidR="00A06CA3" w:rsidRPr="00A1253A" w:rsidRDefault="0024585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6</w:t>
            </w:r>
          </w:p>
        </w:tc>
      </w:tr>
      <w:tr w:rsidR="00A06CA3" w:rsidRPr="00A1253A" w14:paraId="60272704" w14:textId="77777777" w:rsidTr="00A1253A">
        <w:trPr>
          <w:trHeight w:hRule="exact" w:val="658"/>
        </w:trPr>
        <w:tc>
          <w:tcPr>
            <w:tcW w:w="648" w:type="dxa"/>
            <w:shd w:val="clear" w:color="auto" w:fill="auto"/>
            <w:noWrap/>
            <w:vAlign w:val="center"/>
          </w:tcPr>
          <w:p w14:paraId="515269EF" w14:textId="0972471F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B6C7DE" w14:textId="0D59D242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1E8BE1" w14:textId="58D3CDE7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-Aval evac.  Apa Serv.-Ro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ori de Vede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AE916B8" w14:textId="2F0562D3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07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B1984D5" w14:textId="6F5FDB61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AMONTE EVACUARE RO</w:t>
            </w:r>
            <w:r w:rsidR="00595E46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ORI DE VEDE - CONFL. P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C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ELU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D09C01C" w14:textId="1CFC438C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754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A1BDF1D" w14:textId="1C1D2E6F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5248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A4B5FF0" w14:textId="553BD238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Vede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8AC2C2A" w14:textId="1239D224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86</w:t>
            </w:r>
          </w:p>
        </w:tc>
      </w:tr>
      <w:tr w:rsidR="00A06CA3" w:rsidRPr="00A1253A" w14:paraId="40101A37" w14:textId="77777777" w:rsidTr="00A1253A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526AC71C" w14:textId="57343272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8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656ACA" w14:textId="6B89264A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EBEBD9E" w14:textId="516E962B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-Amonte Alexandri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767D485D" w14:textId="6832CD0C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11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F4DFC44" w14:textId="5B011C7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CONFL. P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ELUI - AMONTE EVACUARE ALEXANDRI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DD38682" w14:textId="65D62288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6372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6DBFFD8" w14:textId="1669B2A0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6083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60F2DA68" w14:textId="7A5019ED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Vede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FB1B8EC" w14:textId="5430747C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86</w:t>
            </w:r>
          </w:p>
        </w:tc>
      </w:tr>
      <w:tr w:rsidR="007C0807" w:rsidRPr="00A1253A" w14:paraId="174D30BC" w14:textId="77777777" w:rsidTr="00A1253A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57B0EE44" w14:textId="6B885463" w:rsidR="007C0807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B186E9" w14:textId="31A67BD3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A917B2C" w14:textId="48AC21A0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 - am. conf. Dunare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A2F41B7" w14:textId="536067D5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17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1F8F78D" w14:textId="5027BF2C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LOCALITATEA BUJORU - CONFLUENTA DUNARE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73DAF8B" w14:textId="062FA95D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.6796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48440BC" w14:textId="68E0FF6C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52087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0B452F2" w14:textId="78BD5A8E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ra Vedei - Șaica - Slobozi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0DF0845" w14:textId="5D0DF28D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88</w:t>
            </w:r>
          </w:p>
        </w:tc>
      </w:tr>
      <w:tr w:rsidR="007C0807" w:rsidRPr="00A1253A" w14:paraId="0C40761B" w14:textId="77777777" w:rsidTr="00A1253A">
        <w:trPr>
          <w:trHeight w:hRule="exact" w:val="748"/>
        </w:trPr>
        <w:tc>
          <w:tcPr>
            <w:tcW w:w="648" w:type="dxa"/>
            <w:shd w:val="clear" w:color="auto" w:fill="auto"/>
            <w:noWrap/>
            <w:vAlign w:val="center"/>
          </w:tcPr>
          <w:p w14:paraId="6D6F49F2" w14:textId="5E47BF2D" w:rsidR="007C0807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74A7C6" w14:textId="0B3A19B9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3552F45" w14:textId="29553ECD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-Islaz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60349D4" w14:textId="5789CEA0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76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73402BC" w14:textId="3247396A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 -av. ac.Izbiceni-confl Dunare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3159D365" w14:textId="39332247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2108.0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E0F8F26" w14:textId="6CCE8C7D" w:rsidR="007C0807" w:rsidRPr="00A1253A" w:rsidRDefault="007C0807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1589.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5F38D42" w14:textId="6E6A52FC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Olt între Mărunței și Turnu Măgurele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B7ED865" w14:textId="605567B5" w:rsidR="007C0807" w:rsidRPr="00A1253A" w:rsidRDefault="007C0807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6</w:t>
            </w:r>
          </w:p>
        </w:tc>
      </w:tr>
      <w:tr w:rsidR="00A06CA3" w:rsidRPr="00A1253A" w14:paraId="7BDC4F55" w14:textId="77777777" w:rsidTr="00A1253A">
        <w:trPr>
          <w:trHeight w:hRule="exact" w:val="550"/>
        </w:trPr>
        <w:tc>
          <w:tcPr>
            <w:tcW w:w="648" w:type="dxa"/>
            <w:shd w:val="clear" w:color="auto" w:fill="auto"/>
            <w:noWrap/>
            <w:vAlign w:val="center"/>
          </w:tcPr>
          <w:p w14:paraId="1D4C901C" w14:textId="4E18193B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413460" w14:textId="41EED07D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983152C" w14:textId="1658749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-Comuna Lis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4D03211" w14:textId="44A4D3FF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43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21DA466" w14:textId="6606F8F6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: av cf C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7120D8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ui sec -intrare ac Suhaia                         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63897F2" w14:textId="6FE7D176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5042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42A1647" w14:textId="1A09A481" w:rsidR="00A06CA3" w:rsidRPr="00A1253A" w:rsidRDefault="0086639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2336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DA562D4" w14:textId="0CDE5AE1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i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CCD5254" w14:textId="4FB99CAC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2</w:t>
            </w:r>
          </w:p>
        </w:tc>
      </w:tr>
      <w:tr w:rsidR="00830F70" w:rsidRPr="00A1253A" w14:paraId="3B39BEA9" w14:textId="77777777" w:rsidTr="00A1253A">
        <w:trPr>
          <w:trHeight w:hRule="exact" w:val="482"/>
        </w:trPr>
        <w:tc>
          <w:tcPr>
            <w:tcW w:w="648" w:type="dxa"/>
            <w:shd w:val="clear" w:color="auto" w:fill="auto"/>
            <w:noWrap/>
            <w:vAlign w:val="center"/>
          </w:tcPr>
          <w:p w14:paraId="039CA50C" w14:textId="1229E6A9" w:rsidR="00830F70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747D80" w14:textId="66AF4676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EFF5D8F" w14:textId="1D7EF551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-Bujor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5B50A6C" w14:textId="0CDEE6CE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16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D5D920C" w14:textId="4051ACC7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CONFLUENTA TELEORMAN - LOCALITATEA BUJOR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9B8B4C4" w14:textId="342B685D" w:rsidR="00830F70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4491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FBBE4F" w14:textId="2F0042BE" w:rsidR="00830F70" w:rsidRPr="00A1253A" w:rsidRDefault="00830F7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2709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6DC0C73F" w14:textId="3B2D5122" w:rsidR="00830F70" w:rsidRPr="00A1253A" w:rsidRDefault="00830F7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ra Vedei - Șaica - Slobozi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7A8A11E" w14:textId="4A4C3485" w:rsidR="00830F70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088</w:t>
            </w:r>
          </w:p>
        </w:tc>
      </w:tr>
      <w:tr w:rsidR="00A06CA3" w:rsidRPr="00A1253A" w14:paraId="2AC9FA0D" w14:textId="77777777" w:rsidTr="00A1253A">
        <w:trPr>
          <w:trHeight w:hRule="exact" w:val="482"/>
        </w:trPr>
        <w:tc>
          <w:tcPr>
            <w:tcW w:w="648" w:type="dxa"/>
            <w:shd w:val="clear" w:color="auto" w:fill="auto"/>
            <w:noWrap/>
            <w:vAlign w:val="center"/>
          </w:tcPr>
          <w:p w14:paraId="2DAC02BB" w14:textId="7B5059C7" w:rsidR="00A06CA3" w:rsidRPr="00A1253A" w:rsidRDefault="00CD758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AF18F6F" w14:textId="1DE65104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c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0186472" w14:textId="29A4F810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cna - am. conf. C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ma</w:t>
            </w:r>
            <w:r w:rsidR="00C3086F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2D2626D" w14:textId="300C4807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43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C16B07B" w14:textId="745B7596" w:rsidR="00A06CA3" w:rsidRPr="00A1253A" w:rsidRDefault="000133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CN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D7D6A6E" w14:textId="6618B559" w:rsidR="00A06CA3" w:rsidRPr="00A1253A" w:rsidRDefault="000133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335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F68A84C" w14:textId="585E3EA4" w:rsidR="00A06CA3" w:rsidRPr="00A1253A" w:rsidRDefault="0086639C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2255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0D0D3724" w14:textId="393306ED" w:rsidR="00A06CA3" w:rsidRPr="00A1253A" w:rsidRDefault="0086639C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i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F091726" w14:textId="77A98827" w:rsidR="00A06CA3" w:rsidRPr="00A1253A" w:rsidRDefault="0066300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02</w:t>
            </w:r>
          </w:p>
        </w:tc>
      </w:tr>
      <w:tr w:rsidR="009F1B99" w:rsidRPr="00A1253A" w14:paraId="59F1BA9D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E1DA909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2EAAC9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IMI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FEAF889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744D9302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5F0DB294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90EF695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E16757E" w14:textId="77777777" w:rsidR="009F1B99" w:rsidRPr="00A1253A" w:rsidRDefault="009F1B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EA62191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16627366" w14:textId="77777777" w:rsidR="009F1B99" w:rsidRPr="00A1253A" w:rsidRDefault="009F1B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639C" w:rsidRPr="00A1253A" w14:paraId="7E261A45" w14:textId="77777777" w:rsidTr="00A1253A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0EFF89E6" w14:textId="5150C357" w:rsidR="0086639C" w:rsidRPr="00A1253A" w:rsidRDefault="00CD7580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59E2B1" w14:textId="5CBC6645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a Mare (Vina Ciurei, Apa Neagra)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F5A8B9A" w14:textId="3C72BF51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cf. Slatina - pod CFR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FAA4A9D" w14:textId="347952C8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057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2FD67A9" w14:textId="6AC1401A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a Mare (Vina Ciurei, Apa Neagra) - am. cf. Sicso + afluent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E7EBDB2" w14:textId="1DFD99A3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10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F4046E1" w14:textId="1F259B71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4120.002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3FEC1143" w14:textId="380E9F13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laștinile Satchinez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E5F03EA" w14:textId="3C57EC14" w:rsidR="0086639C" w:rsidRPr="00A1253A" w:rsidRDefault="007C0807" w:rsidP="00E57B3E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PA0078</w:t>
            </w:r>
          </w:p>
        </w:tc>
      </w:tr>
      <w:tr w:rsidR="0086639C" w:rsidRPr="00A1253A" w14:paraId="43D3725F" w14:textId="77777777" w:rsidTr="00A1253A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5A101A72" w14:textId="690FFBF9" w:rsidR="0086639C" w:rsidRPr="00A1253A" w:rsidRDefault="00CD7580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D372F0" w14:textId="6BA783EF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ED2DC3" w14:textId="5F0CFDE8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c. Lugoj - pod CFR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E01841A" w14:textId="57DA7710" w:rsidR="0086639C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14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B35D9B9" w14:textId="287A4F53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f. Tapia-evacuare gc Lugoj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BEE66D8" w14:textId="46CB7C69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103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3EC681A" w14:textId="0DBB5AC1" w:rsidR="0086639C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8025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0F627C33" w14:textId="7612CE7C" w:rsidR="0086639C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0436055" w14:textId="489BD8D5" w:rsidR="0086639C" w:rsidRPr="00A1253A" w:rsidRDefault="007C0807" w:rsidP="00E57B3E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CI0109</w:t>
            </w:r>
          </w:p>
        </w:tc>
      </w:tr>
      <w:tr w:rsidR="009F1B99" w:rsidRPr="00A1253A" w14:paraId="3816A3C6" w14:textId="77777777" w:rsidTr="00A1253A">
        <w:trPr>
          <w:trHeight w:hRule="exact" w:val="643"/>
        </w:trPr>
        <w:tc>
          <w:tcPr>
            <w:tcW w:w="648" w:type="dxa"/>
            <w:shd w:val="clear" w:color="auto" w:fill="auto"/>
            <w:noWrap/>
            <w:vAlign w:val="center"/>
          </w:tcPr>
          <w:p w14:paraId="2990F978" w14:textId="0C68D15F" w:rsidR="009F1B99" w:rsidRPr="00A1253A" w:rsidRDefault="00CD7580" w:rsidP="008663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BF41AB" w14:textId="4494F6BC" w:rsidR="009F1B99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9470520" w14:textId="1EE88071" w:rsidR="009F1B99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. Timisan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49C8BD2" w14:textId="45FE700B" w:rsidR="009F1B99" w:rsidRPr="00A1253A" w:rsidRDefault="002513AC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148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4ACC00B" w14:textId="15454C74" w:rsidR="009F1B99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evacuare gc Lugoj-cf.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DD2CDDC" w14:textId="4A375AB7" w:rsidR="009F1B99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4541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B306AC2" w14:textId="5C0226FB" w:rsidR="009F1B99" w:rsidRPr="00A1253A" w:rsidRDefault="00083163" w:rsidP="00E5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8534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2B7C5571" w14:textId="6F3C5FEC" w:rsidR="009F1B99" w:rsidRPr="00A1253A" w:rsidRDefault="00083163" w:rsidP="00E57B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BE69608" w14:textId="7C4A8484" w:rsidR="009F1B99" w:rsidRPr="00A1253A" w:rsidRDefault="007C0807" w:rsidP="00202C12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color w:val="000000" w:themeColor="text1"/>
                <w:sz w:val="20"/>
                <w:szCs w:val="20"/>
              </w:rPr>
              <w:t>ROSCI0109</w:t>
            </w:r>
          </w:p>
        </w:tc>
      </w:tr>
      <w:tr w:rsidR="009F1B99" w:rsidRPr="00A1253A" w14:paraId="1A3EB5ED" w14:textId="77777777" w:rsidTr="00A1253A">
        <w:trPr>
          <w:trHeight w:hRule="exact" w:val="478"/>
        </w:trPr>
        <w:tc>
          <w:tcPr>
            <w:tcW w:w="648" w:type="dxa"/>
            <w:shd w:val="clear" w:color="auto" w:fill="auto"/>
            <w:noWrap/>
            <w:vAlign w:val="center"/>
          </w:tcPr>
          <w:p w14:paraId="5795A7DD" w14:textId="58030189" w:rsidR="009F1B99" w:rsidRPr="00A1253A" w:rsidRDefault="00CD7580" w:rsidP="008663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55A752" w14:textId="6E700D5D" w:rsidR="009F1B99" w:rsidRPr="00A1253A" w:rsidRDefault="002513AC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800CD0E" w14:textId="531F96A9" w:rsidR="009F1B99" w:rsidRPr="00A1253A" w:rsidRDefault="002513AC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c. Sag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1C76AE0" w14:textId="510CC51B" w:rsidR="009F1B99" w:rsidRPr="00A1253A" w:rsidRDefault="002513AC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518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A5BF695" w14:textId="7F6F4CA4" w:rsidR="009F1B99" w:rsidRPr="00A1253A" w:rsidRDefault="00083163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f. Timisana-frontier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D8E1C64" w14:textId="1DD109E3" w:rsidR="009F1B99" w:rsidRPr="00A1253A" w:rsidRDefault="00083163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7768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FE3FF05" w14:textId="327E0FE3" w:rsidR="009F1B99" w:rsidRPr="00A1253A" w:rsidRDefault="00083163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369.002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8BB42B9" w14:textId="70B5E48E" w:rsidR="009F1B99" w:rsidRPr="00A1253A" w:rsidRDefault="00083163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unca Timi</w:t>
            </w:r>
            <w:r w:rsidR="004F6959"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ui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FBA03A" w14:textId="1D1FC6F4" w:rsidR="009F1B99" w:rsidRPr="00A1253A" w:rsidRDefault="007C0807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09</w:t>
            </w:r>
          </w:p>
        </w:tc>
      </w:tr>
      <w:tr w:rsidR="009F1B99" w:rsidRPr="00A1253A" w14:paraId="01CE2246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3F5CE7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BDBCBC9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A258489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C5A3D2E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CE9FD82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6338A58B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F33B4C5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4DAA92ED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3D37221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0807" w:rsidRPr="00A1253A" w14:paraId="36C0B451" w14:textId="77777777" w:rsidTr="00A1253A">
        <w:trPr>
          <w:trHeight w:hRule="exact" w:val="613"/>
        </w:trPr>
        <w:tc>
          <w:tcPr>
            <w:tcW w:w="648" w:type="dxa"/>
            <w:shd w:val="clear" w:color="auto" w:fill="auto"/>
            <w:noWrap/>
            <w:vAlign w:val="center"/>
          </w:tcPr>
          <w:p w14:paraId="69C7AB99" w14:textId="3F064971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8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0F0DD6" w14:textId="11DA36D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aun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928AE1" w14:textId="311639A0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aun - centr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8E6C62A" w14:textId="427AFCCD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3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84CE65E" w14:textId="572AA68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Saun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3E40FC6" w14:textId="3136BDC2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9962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F3E1A0A" w14:textId="242ED54F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4952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7B771979" w14:textId="52A1EE0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655987EE" w14:textId="3BBCAFB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05F60D94" w14:textId="77777777" w:rsidTr="00A1253A">
        <w:trPr>
          <w:trHeight w:hRule="exact" w:val="622"/>
        </w:trPr>
        <w:tc>
          <w:tcPr>
            <w:tcW w:w="648" w:type="dxa"/>
            <w:shd w:val="clear" w:color="auto" w:fill="auto"/>
            <w:noWrap/>
            <w:vAlign w:val="center"/>
          </w:tcPr>
          <w:p w14:paraId="47100E72" w14:textId="3E30C6FD" w:rsidR="00CD7580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9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06F392" w14:textId="2D7398C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Nebun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BBAFECD" w14:textId="13AAA24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Nebunu - centr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FCE0BB6" w14:textId="254DFB4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1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EA42E18" w14:textId="2190173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Nebunu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4E64A28" w14:textId="449F3FAA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4495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1B7876C" w14:textId="427A33DE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13885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48D2F820" w14:textId="0CB829C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6085BED0" w14:textId="4D4560D2" w:rsidR="007C0807" w:rsidRPr="00A1253A" w:rsidRDefault="007C0807" w:rsidP="007C080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AE7044F" w14:textId="77777777" w:rsidTr="00A1253A">
        <w:trPr>
          <w:trHeight w:hRule="exact" w:val="550"/>
        </w:trPr>
        <w:tc>
          <w:tcPr>
            <w:tcW w:w="648" w:type="dxa"/>
            <w:shd w:val="clear" w:color="auto" w:fill="auto"/>
            <w:noWrap/>
            <w:vAlign w:val="center"/>
          </w:tcPr>
          <w:p w14:paraId="4B739C57" w14:textId="3D549026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418A93" w14:textId="5E7B565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aranov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66E027E" w14:textId="6B11BDD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aranova - centru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562747E" w14:textId="0259412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4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D1BBBA6" w14:textId="309BEEC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aranov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7EA7C9F" w14:textId="1A1723B0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1330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9BBE056" w14:textId="0D196F67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9513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379A37C2" w14:textId="1930F6BD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3259D256" w14:textId="115111EE" w:rsidR="007C0807" w:rsidRPr="00A1253A" w:rsidRDefault="007C0807" w:rsidP="007C08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4B754612" w14:textId="77777777" w:rsidTr="00A1253A">
        <w:trPr>
          <w:trHeight w:hRule="exact" w:val="712"/>
        </w:trPr>
        <w:tc>
          <w:tcPr>
            <w:tcW w:w="648" w:type="dxa"/>
            <w:shd w:val="clear" w:color="auto" w:fill="auto"/>
            <w:noWrap/>
            <w:vAlign w:val="center"/>
          </w:tcPr>
          <w:p w14:paraId="155CD445" w14:textId="5E64B948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1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48222D" w14:textId="044BBCE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rei Ieze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B53E8A7" w14:textId="7E5AA28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rei Iezere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D112596" w14:textId="5F20023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5DBB9F1" w14:textId="72B302B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Trei Iezere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69AE5E3B" w14:textId="1D456B2B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3536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161DF70" w14:textId="37DFA699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8319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02C5BC02" w14:textId="6A13C20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76CA56EA" w14:textId="4DD7876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6D222AE7" w14:textId="77777777" w:rsidTr="00A1253A">
        <w:trPr>
          <w:trHeight w:hRule="exact" w:val="640"/>
        </w:trPr>
        <w:tc>
          <w:tcPr>
            <w:tcW w:w="648" w:type="dxa"/>
            <w:shd w:val="clear" w:color="auto" w:fill="auto"/>
            <w:noWrap/>
            <w:vAlign w:val="center"/>
          </w:tcPr>
          <w:p w14:paraId="1E078796" w14:textId="124C6630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E93513" w14:textId="7534611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Uzli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AA5DA7E" w14:textId="4582CC9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Uzlina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7BBDD48" w14:textId="6E8E44C0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6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D24CDE7" w14:textId="25AC91D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Uzlin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7FBD9FB" w14:textId="79D60DEB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7778.38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3E63B78" w14:textId="64F58405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5673.45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3284106F" w14:textId="7978D0D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0F7741C0" w14:textId="3D0649D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78678244" w14:textId="77777777" w:rsidTr="00A1253A">
        <w:trPr>
          <w:trHeight w:hRule="exact" w:val="667"/>
        </w:trPr>
        <w:tc>
          <w:tcPr>
            <w:tcW w:w="648" w:type="dxa"/>
            <w:shd w:val="clear" w:color="auto" w:fill="auto"/>
            <w:noWrap/>
            <w:vAlign w:val="center"/>
          </w:tcPr>
          <w:p w14:paraId="3432442D" w14:textId="4E37D664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6E2EAB" w14:textId="701EDD6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Obretinu ma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9011211" w14:textId="235B2CD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Obretinu mare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91ED5A4" w14:textId="3B5358D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1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EF6C8A6" w14:textId="6C9584D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Obretinu mare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C7C5A7F" w14:textId="62B7E85A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8999.887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9A8C44E" w14:textId="3A5081DF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6319.586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6A7FBC13" w14:textId="6513F3B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415F19A4" w14:textId="386D718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0097C84F" w14:textId="77777777" w:rsidTr="00A1253A">
        <w:trPr>
          <w:trHeight w:hRule="exact" w:val="685"/>
        </w:trPr>
        <w:tc>
          <w:tcPr>
            <w:tcW w:w="648" w:type="dxa"/>
            <w:shd w:val="clear" w:color="auto" w:fill="auto"/>
            <w:noWrap/>
            <w:vAlign w:val="center"/>
          </w:tcPr>
          <w:p w14:paraId="5C97C940" w14:textId="2881EEC4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108659" w14:textId="17276EE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Zaghen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2FEE5F8" w14:textId="588524EC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Zaghen-mijloc la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7C90236" w14:textId="5E8016D5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0000009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5667E0D" w14:textId="602D76E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Zaghen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7FE9E8B" w14:textId="7D3D3784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5211.62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E14FF48" w14:textId="41641E06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2301.143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16923D42" w14:textId="05E57753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0344C720" w14:textId="73FFB805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D2EB53F" w14:textId="77777777" w:rsidTr="00A1253A">
        <w:trPr>
          <w:trHeight w:hRule="exact" w:val="712"/>
        </w:trPr>
        <w:tc>
          <w:tcPr>
            <w:tcW w:w="648" w:type="dxa"/>
            <w:shd w:val="clear" w:color="auto" w:fill="auto"/>
            <w:noWrap/>
            <w:vAlign w:val="center"/>
          </w:tcPr>
          <w:p w14:paraId="173D37EB" w14:textId="41104466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96FC54" w14:textId="6CE618D3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55AE0B6" w14:textId="6453B43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H. Isaccea -Mm 55+925 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A6B5073" w14:textId="6B72649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010_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1FA3DAB" w14:textId="75CB26B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accea-Sulin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81CA68E" w14:textId="655C869B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5746.07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E2E82D4" w14:textId="3EE488C7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2415.004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395DF8C6" w14:textId="0BBE6FD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651DA423" w14:textId="20768634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FB36073" w14:textId="77777777" w:rsidTr="00A1253A">
        <w:trPr>
          <w:trHeight w:hRule="exact" w:val="820"/>
        </w:trPr>
        <w:tc>
          <w:tcPr>
            <w:tcW w:w="648" w:type="dxa"/>
            <w:shd w:val="clear" w:color="auto" w:fill="auto"/>
            <w:noWrap/>
            <w:vAlign w:val="center"/>
          </w:tcPr>
          <w:p w14:paraId="64B20C2F" w14:textId="24DB57CF" w:rsidR="007C0807" w:rsidRPr="00A1253A" w:rsidRDefault="00CD7580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8A45C9" w14:textId="5E13311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CA3FA46" w14:textId="58684FF7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lina km 0-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9C5297F" w14:textId="4167DB3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300_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BD5AD5A" w14:textId="2ADED169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accea-Sulina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F6822BA" w14:textId="41B0CE68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7257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908E28F" w14:textId="283D15BD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7020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54E84923" w14:textId="2224631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shd w:val="clear" w:color="auto" w:fill="auto"/>
            <w:noWrap/>
          </w:tcPr>
          <w:p w14:paraId="6E4A9E9A" w14:textId="7668AADB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41709FE2" w14:textId="77777777" w:rsidTr="00A1253A">
        <w:trPr>
          <w:trHeight w:hRule="exact" w:val="892"/>
        </w:trPr>
        <w:tc>
          <w:tcPr>
            <w:tcW w:w="648" w:type="dxa"/>
            <w:shd w:val="clear" w:color="auto" w:fill="auto"/>
            <w:noWrap/>
            <w:vAlign w:val="center"/>
          </w:tcPr>
          <w:p w14:paraId="19D40CF7" w14:textId="6035C1FF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27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021F1E" w14:textId="6C612C64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UNĂR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770B55D" w14:textId="24669A12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f. Gheorghe km 0 - mijloc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9EA872E" w14:textId="2A170D9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400_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550B3BF" w14:textId="6132BB7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lta Dunării-Sf. Gheorghe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E388767" w14:textId="321BBE5D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7101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9AF285A" w14:textId="49961244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4025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3FABC56F" w14:textId="17863DC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Rezervația Biosferei Delta Dunării</w:t>
            </w:r>
          </w:p>
          <w:p w14:paraId="1E23DA12" w14:textId="5C2474D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5332082E" w14:textId="5CFFE084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7C0807" w:rsidRPr="00A1253A" w14:paraId="365BB139" w14:textId="77777777" w:rsidTr="00A1253A">
        <w:trPr>
          <w:trHeight w:hRule="exact" w:val="805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18B28369" w14:textId="667D5ED5" w:rsidR="007C0807" w:rsidRPr="00A1253A" w:rsidRDefault="00CD7580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1440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1368129D" w14:textId="185029CE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nal Sulina-Sf. Gheorghe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1A9EBEBE" w14:textId="11FDED7F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km nord confluența cu Gârla Imputita</w:t>
            </w:r>
          </w:p>
        </w:tc>
        <w:tc>
          <w:tcPr>
            <w:tcW w:w="2070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57085138" w14:textId="0AB9A988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4130</w:t>
            </w:r>
          </w:p>
        </w:tc>
        <w:tc>
          <w:tcPr>
            <w:tcW w:w="2970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7520B525" w14:textId="4AABDC8A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nal Sulina-Sf. Gheorghe</w:t>
            </w:r>
          </w:p>
        </w:tc>
        <w:tc>
          <w:tcPr>
            <w:tcW w:w="2451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5882AB4F" w14:textId="6BEA6FE3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2937.428</w:t>
            </w:r>
          </w:p>
        </w:tc>
        <w:tc>
          <w:tcPr>
            <w:tcW w:w="1384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27F2D65C" w14:textId="28B3E6F1" w:rsidR="007C0807" w:rsidRPr="00A1253A" w:rsidRDefault="007C0807" w:rsidP="007C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5603.173</w:t>
            </w:r>
          </w:p>
        </w:tc>
        <w:tc>
          <w:tcPr>
            <w:tcW w:w="2259" w:type="dxa"/>
            <w:tcBorders>
              <w:bottom w:val="single" w:sz="4" w:space="0" w:color="D9D9D9"/>
            </w:tcBorders>
            <w:shd w:val="clear" w:color="auto" w:fill="auto"/>
            <w:noWrap/>
            <w:vAlign w:val="center"/>
          </w:tcPr>
          <w:p w14:paraId="415E982E" w14:textId="320A4436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zervația Biosferei Delta Dunării</w:t>
            </w:r>
          </w:p>
        </w:tc>
        <w:tc>
          <w:tcPr>
            <w:tcW w:w="1470" w:type="dxa"/>
            <w:tcBorders>
              <w:bottom w:val="single" w:sz="4" w:space="0" w:color="D9D9D9"/>
            </w:tcBorders>
            <w:shd w:val="clear" w:color="auto" w:fill="auto"/>
            <w:noWrap/>
          </w:tcPr>
          <w:p w14:paraId="38DDF70E" w14:textId="5B243B10" w:rsidR="007C0807" w:rsidRPr="00A1253A" w:rsidRDefault="007C0807" w:rsidP="007C08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MAB0003</w:t>
            </w:r>
          </w:p>
        </w:tc>
      </w:tr>
      <w:tr w:rsidR="009F1B99" w:rsidRPr="00A1253A" w14:paraId="0FAD4A2A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6AAA913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0" w:name="_Hlk157079698"/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0C254826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Â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D4D923B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73EF8C4A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47E5EF30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72F704B3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097C4A61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003E2EC1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6C944879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253A" w:rsidRPr="00A1253A" w14:paraId="3DB29B6A" w14:textId="77777777" w:rsidTr="00A1253A">
        <w:trPr>
          <w:trHeight w:hRule="exact" w:val="937"/>
        </w:trPr>
        <w:tc>
          <w:tcPr>
            <w:tcW w:w="648" w:type="dxa"/>
            <w:shd w:val="clear" w:color="auto" w:fill="auto"/>
            <w:noWrap/>
            <w:vAlign w:val="center"/>
          </w:tcPr>
          <w:p w14:paraId="3BDBC806" w14:textId="4655B802" w:rsidR="00A1253A" w:rsidRPr="00A1253A" w:rsidRDefault="00CD7580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1440" w:type="dxa"/>
            <w:shd w:val="clear" w:color="auto" w:fill="auto"/>
            <w:noWrap/>
          </w:tcPr>
          <w:p w14:paraId="7995671E" w14:textId="48817A4F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73A1DB0A" w14:textId="4D036935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.Cornet-mijloc Lac</w:t>
            </w:r>
          </w:p>
        </w:tc>
        <w:tc>
          <w:tcPr>
            <w:tcW w:w="2070" w:type="dxa"/>
            <w:shd w:val="clear" w:color="auto" w:fill="auto"/>
            <w:noWrap/>
          </w:tcPr>
          <w:p w14:paraId="235CF343" w14:textId="11E59E7D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80422020</w:t>
            </w:r>
          </w:p>
        </w:tc>
        <w:tc>
          <w:tcPr>
            <w:tcW w:w="2970" w:type="dxa"/>
            <w:shd w:val="clear" w:color="auto" w:fill="auto"/>
            <w:noWrap/>
          </w:tcPr>
          <w:p w14:paraId="3FED2915" w14:textId="0223F992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 -am.ac.Robesti, Gura Lotrului, Turnu, Calimanesti, Daesti, Rm Valcea, Raureni, Govora si aval ac.Babeni</w:t>
            </w:r>
          </w:p>
        </w:tc>
        <w:tc>
          <w:tcPr>
            <w:tcW w:w="2451" w:type="dxa"/>
            <w:shd w:val="clear" w:color="auto" w:fill="auto"/>
            <w:noWrap/>
          </w:tcPr>
          <w:p w14:paraId="2D8AD50E" w14:textId="430ABA4B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5269.001</w:t>
            </w:r>
          </w:p>
        </w:tc>
        <w:tc>
          <w:tcPr>
            <w:tcW w:w="1384" w:type="dxa"/>
            <w:shd w:val="clear" w:color="auto" w:fill="auto"/>
            <w:noWrap/>
          </w:tcPr>
          <w:p w14:paraId="421C3DD2" w14:textId="78B9E93F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34708.01</w:t>
            </w:r>
          </w:p>
        </w:tc>
        <w:tc>
          <w:tcPr>
            <w:tcW w:w="2259" w:type="dxa"/>
            <w:shd w:val="clear" w:color="auto" w:fill="auto"/>
            <w:noWrap/>
          </w:tcPr>
          <w:p w14:paraId="507C82EC" w14:textId="1720C17F" w:rsidR="00A1253A" w:rsidRPr="00A1253A" w:rsidRDefault="00A1253A" w:rsidP="00A1253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ul Mijlociu - Cibin - Hârtibaciu</w:t>
            </w:r>
          </w:p>
        </w:tc>
        <w:tc>
          <w:tcPr>
            <w:tcW w:w="1470" w:type="dxa"/>
            <w:shd w:val="clear" w:color="auto" w:fill="auto"/>
            <w:noWrap/>
          </w:tcPr>
          <w:p w14:paraId="53B76536" w14:textId="6CCA9C3C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CI0132</w:t>
            </w:r>
          </w:p>
        </w:tc>
      </w:tr>
      <w:tr w:rsidR="00A1253A" w:rsidRPr="00A1253A" w14:paraId="1E907DCE" w14:textId="77777777" w:rsidTr="00BA6A77">
        <w:trPr>
          <w:trHeight w:hRule="exact" w:val="775"/>
        </w:trPr>
        <w:tc>
          <w:tcPr>
            <w:tcW w:w="648" w:type="dxa"/>
            <w:shd w:val="clear" w:color="auto" w:fill="auto"/>
            <w:noWrap/>
            <w:vAlign w:val="center"/>
          </w:tcPr>
          <w:p w14:paraId="5D379C6A" w14:textId="62CC50AB" w:rsidR="00A1253A" w:rsidRPr="00A1253A" w:rsidRDefault="00CD7580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1440" w:type="dxa"/>
            <w:shd w:val="clear" w:color="auto" w:fill="auto"/>
            <w:noWrap/>
          </w:tcPr>
          <w:p w14:paraId="3978722A" w14:textId="2A3E08D5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</w:t>
            </w:r>
          </w:p>
        </w:tc>
        <w:tc>
          <w:tcPr>
            <w:tcW w:w="2160" w:type="dxa"/>
            <w:shd w:val="clear" w:color="auto" w:fill="auto"/>
            <w:noWrap/>
          </w:tcPr>
          <w:p w14:paraId="5CC07F10" w14:textId="16E7E53B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.Govora-mijloc Lac</w:t>
            </w:r>
          </w:p>
        </w:tc>
        <w:tc>
          <w:tcPr>
            <w:tcW w:w="2070" w:type="dxa"/>
            <w:shd w:val="clear" w:color="auto" w:fill="auto"/>
            <w:noWrap/>
          </w:tcPr>
          <w:p w14:paraId="5FD75F6E" w14:textId="30FDEB37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80132020</w:t>
            </w:r>
          </w:p>
        </w:tc>
        <w:tc>
          <w:tcPr>
            <w:tcW w:w="2970" w:type="dxa"/>
            <w:shd w:val="clear" w:color="auto" w:fill="auto"/>
            <w:noWrap/>
          </w:tcPr>
          <w:p w14:paraId="6474D7E6" w14:textId="392A16ED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OLT -am.ac.Robesti, Gura Lotrului, Turnu, Calimanesti, Daesti, Rm Valcea, Raureni, Govora si aval ac.Babeni</w:t>
            </w:r>
          </w:p>
        </w:tc>
        <w:tc>
          <w:tcPr>
            <w:tcW w:w="2451" w:type="dxa"/>
            <w:shd w:val="clear" w:color="auto" w:fill="auto"/>
            <w:noWrap/>
          </w:tcPr>
          <w:p w14:paraId="718B83B2" w14:textId="0D99A6B1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5827.001</w:t>
            </w:r>
          </w:p>
        </w:tc>
        <w:tc>
          <w:tcPr>
            <w:tcW w:w="1384" w:type="dxa"/>
            <w:shd w:val="clear" w:color="auto" w:fill="auto"/>
            <w:noWrap/>
          </w:tcPr>
          <w:p w14:paraId="10482825" w14:textId="0F36212F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392183.01</w:t>
            </w:r>
          </w:p>
        </w:tc>
        <w:tc>
          <w:tcPr>
            <w:tcW w:w="2259" w:type="dxa"/>
            <w:shd w:val="clear" w:color="auto" w:fill="auto"/>
            <w:noWrap/>
          </w:tcPr>
          <w:p w14:paraId="3B38DD3F" w14:textId="5EABDF48" w:rsidR="00A1253A" w:rsidRPr="00A1253A" w:rsidRDefault="00A1253A" w:rsidP="00A1253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Valea Oltului Inferior</w:t>
            </w:r>
          </w:p>
        </w:tc>
        <w:tc>
          <w:tcPr>
            <w:tcW w:w="1470" w:type="dxa"/>
            <w:shd w:val="clear" w:color="auto" w:fill="auto"/>
            <w:noWrap/>
          </w:tcPr>
          <w:p w14:paraId="0F8C9082" w14:textId="33D88A88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106</w:t>
            </w:r>
          </w:p>
        </w:tc>
      </w:tr>
      <w:tr w:rsidR="00A1253A" w:rsidRPr="00A1253A" w14:paraId="37981D59" w14:textId="77777777" w:rsidTr="00A1253A">
        <w:trPr>
          <w:trHeight w:hRule="exact" w:val="883"/>
        </w:trPr>
        <w:tc>
          <w:tcPr>
            <w:tcW w:w="648" w:type="dxa"/>
            <w:shd w:val="clear" w:color="auto" w:fill="auto"/>
            <w:noWrap/>
            <w:vAlign w:val="center"/>
          </w:tcPr>
          <w:p w14:paraId="63AC7641" w14:textId="2806A0C3" w:rsidR="00A1253A" w:rsidRPr="00A1253A" w:rsidRDefault="00CD7580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1.</w:t>
            </w:r>
          </w:p>
        </w:tc>
        <w:tc>
          <w:tcPr>
            <w:tcW w:w="1440" w:type="dxa"/>
            <w:shd w:val="clear" w:color="auto" w:fill="auto"/>
            <w:noWrap/>
          </w:tcPr>
          <w:p w14:paraId="6A418496" w14:textId="28E5AEF1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otru</w:t>
            </w:r>
          </w:p>
        </w:tc>
        <w:tc>
          <w:tcPr>
            <w:tcW w:w="2160" w:type="dxa"/>
            <w:shd w:val="clear" w:color="auto" w:fill="auto"/>
            <w:noWrap/>
          </w:tcPr>
          <w:p w14:paraId="6E885AB0" w14:textId="5951CD24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Lotru-mijloc Lac</w:t>
            </w:r>
          </w:p>
        </w:tc>
        <w:tc>
          <w:tcPr>
            <w:tcW w:w="2070" w:type="dxa"/>
            <w:shd w:val="clear" w:color="auto" w:fill="auto"/>
            <w:noWrap/>
          </w:tcPr>
          <w:p w14:paraId="000BF6DF" w14:textId="1835739A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80362010</w:t>
            </w:r>
          </w:p>
        </w:tc>
        <w:tc>
          <w:tcPr>
            <w:tcW w:w="2970" w:type="dxa"/>
            <w:shd w:val="clear" w:color="auto" w:fill="auto"/>
            <w:noWrap/>
          </w:tcPr>
          <w:p w14:paraId="660A6FE6" w14:textId="1EBE677B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Acumulare Vidra</w:t>
            </w:r>
          </w:p>
        </w:tc>
        <w:tc>
          <w:tcPr>
            <w:tcW w:w="2451" w:type="dxa"/>
            <w:shd w:val="clear" w:color="auto" w:fill="auto"/>
            <w:noWrap/>
          </w:tcPr>
          <w:p w14:paraId="3973AED0" w14:textId="5A9C86CD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43050.001</w:t>
            </w:r>
          </w:p>
        </w:tc>
        <w:tc>
          <w:tcPr>
            <w:tcW w:w="1384" w:type="dxa"/>
            <w:shd w:val="clear" w:color="auto" w:fill="auto"/>
            <w:noWrap/>
          </w:tcPr>
          <w:p w14:paraId="26062407" w14:textId="2AA3AEF7" w:rsidR="00A1253A" w:rsidRPr="00A1253A" w:rsidRDefault="00A1253A" w:rsidP="00A1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426634.01</w:t>
            </w:r>
          </w:p>
        </w:tc>
        <w:tc>
          <w:tcPr>
            <w:tcW w:w="2259" w:type="dxa"/>
            <w:shd w:val="clear" w:color="auto" w:fill="auto"/>
            <w:noWrap/>
          </w:tcPr>
          <w:p w14:paraId="54A0D870" w14:textId="02A1A533" w:rsidR="00A1253A" w:rsidRPr="00A1253A" w:rsidRDefault="00A1253A" w:rsidP="00A1253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Frumoasa</w:t>
            </w:r>
          </w:p>
        </w:tc>
        <w:tc>
          <w:tcPr>
            <w:tcW w:w="1470" w:type="dxa"/>
            <w:shd w:val="clear" w:color="auto" w:fill="auto"/>
            <w:noWrap/>
          </w:tcPr>
          <w:p w14:paraId="399C2DDC" w14:textId="15474A11" w:rsidR="00A1253A" w:rsidRPr="00A1253A" w:rsidRDefault="00A1253A" w:rsidP="00A125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hAnsi="Arial" w:cs="Arial"/>
                <w:sz w:val="20"/>
                <w:szCs w:val="20"/>
              </w:rPr>
              <w:t>ROSPA0043</w:t>
            </w:r>
          </w:p>
        </w:tc>
      </w:tr>
      <w:tr w:rsidR="008407DF" w:rsidRPr="00A1253A" w14:paraId="4018B336" w14:textId="77777777" w:rsidTr="00A1253A">
        <w:trPr>
          <w:trHeight w:hRule="exact" w:val="517"/>
        </w:trPr>
        <w:tc>
          <w:tcPr>
            <w:tcW w:w="648" w:type="dxa"/>
            <w:shd w:val="clear" w:color="auto" w:fill="auto"/>
            <w:noWrap/>
            <w:vAlign w:val="center"/>
          </w:tcPr>
          <w:p w14:paraId="759988DF" w14:textId="5D53054F" w:rsidR="008407DF" w:rsidRPr="00A1253A" w:rsidRDefault="00CD7580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2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24D3F7" w14:textId="528A021A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best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5E47570" w14:textId="21A6B04A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besti- Am.Confl.Olt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87A00D6" w14:textId="4BF7AA28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7526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B7EDF97" w14:textId="65F5912B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besti-Izvoare- Confl. Olt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7D54997D" w14:textId="5D45794C" w:rsidR="008407DF" w:rsidRPr="00A1253A" w:rsidRDefault="00A1253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5079.2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1915782" w14:textId="59E37929" w:rsidR="008407DF" w:rsidRPr="00A1253A" w:rsidRDefault="00A1253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9463.484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2FD6DCE3" w14:textId="5A293765" w:rsidR="008407DF" w:rsidRPr="00A1253A" w:rsidRDefault="00A1253A" w:rsidP="00C623D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ul Mijlociu - Cibin - Hârtibaciu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0E4AEF4" w14:textId="7AEF005D" w:rsidR="008407DF" w:rsidRPr="00A1253A" w:rsidRDefault="00A1253A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132</w:t>
            </w:r>
          </w:p>
        </w:tc>
      </w:tr>
      <w:tr w:rsidR="009F1B99" w:rsidRPr="00A1253A" w14:paraId="48801798" w14:textId="77777777" w:rsidTr="00A1253A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BFB6FD" w14:textId="7135AF69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1" w:name="_Hlk157079878"/>
            <w:bookmarkEnd w:id="0"/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47DBCB1F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RAN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60C3B7A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2E52A1A5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3310071E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25920603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6DFD6559" w14:textId="77777777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2D25F361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23F6A762" w14:textId="77777777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0C76" w:rsidRPr="00A1253A" w14:paraId="2745D094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10179FB4" w14:textId="767C39DA" w:rsidR="008E0C76" w:rsidRPr="00A1253A" w:rsidRDefault="00CD7580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567F00" w14:textId="6A351BF1" w:rsidR="008E0C76" w:rsidRPr="00A1253A" w:rsidRDefault="008E0C76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2530F33" w14:textId="096CCAF5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lnic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77AD618" w14:textId="0136D469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1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E7423E5" w14:textId="7485C4AD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(Tulnici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2891E57B" w14:textId="4C7CF191" w:rsidR="008E0C76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91237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01D58A2" w14:textId="7655F513" w:rsidR="008E0C76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9685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00DDF421" w14:textId="120D7FC8" w:rsidR="008E0C76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ul Putna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DEB4F15" w14:textId="44D33ED1" w:rsidR="008E0C76" w:rsidRPr="00A1253A" w:rsidRDefault="00663000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CI0377</w:t>
            </w:r>
          </w:p>
        </w:tc>
      </w:tr>
      <w:tr w:rsidR="009F1B99" w:rsidRPr="00A1253A" w14:paraId="7ABA2204" w14:textId="77777777" w:rsidTr="00A1253A">
        <w:trPr>
          <w:trHeight w:hRule="exact" w:val="454"/>
        </w:trPr>
        <w:tc>
          <w:tcPr>
            <w:tcW w:w="648" w:type="dxa"/>
            <w:shd w:val="clear" w:color="auto" w:fill="auto"/>
            <w:noWrap/>
            <w:vAlign w:val="center"/>
          </w:tcPr>
          <w:p w14:paraId="028B97D6" w14:textId="44B8C90F" w:rsidR="009F1B99" w:rsidRPr="00A1253A" w:rsidRDefault="00CD7580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2" w:name="_Hlk157079961"/>
            <w:bookmarkEnd w:id="1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4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4CAF21" w14:textId="4A927452" w:rsidR="009F1B99" w:rsidRPr="00A1253A" w:rsidRDefault="008E0C76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icul Săra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8E75C48" w14:textId="21292DCF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lburea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ECC1817" w14:textId="5C2DC57B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8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6C4ED58" w14:textId="0CE3C4EC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icul Sărat (izvoare - cfl. Tulburea)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0407997C" w14:textId="2EF9C4F6" w:rsidR="009F1B99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2919.0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297D2BC" w14:textId="49FEA259" w:rsidR="009F1B99" w:rsidRPr="00A1253A" w:rsidRDefault="00A27EAF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3205.001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057C41FA" w14:textId="15A690AF" w:rsidR="009F1B99" w:rsidRPr="00A1253A" w:rsidRDefault="00A27EAF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bcarpații Vrancei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AFBD8D5" w14:textId="5BF9B70D" w:rsidR="009F1B99" w:rsidRPr="00A1253A" w:rsidRDefault="00663000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PA0141</w:t>
            </w:r>
          </w:p>
        </w:tc>
      </w:tr>
      <w:tr w:rsidR="00EA27B3" w:rsidRPr="00A1253A" w14:paraId="5A9A0695" w14:textId="77777777" w:rsidTr="00A1253A">
        <w:trPr>
          <w:trHeight w:hRule="exact" w:val="454"/>
        </w:trPr>
        <w:tc>
          <w:tcPr>
            <w:tcW w:w="648" w:type="dxa"/>
            <w:shd w:val="clear" w:color="auto" w:fill="B7DEE8"/>
            <w:noWrap/>
            <w:vAlign w:val="center"/>
          </w:tcPr>
          <w:p w14:paraId="534ADABE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7DEE8"/>
            <w:noWrap/>
            <w:vAlign w:val="center"/>
          </w:tcPr>
          <w:p w14:paraId="79B69558" w14:textId="7BB460F6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B7493F"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Ă</w:t>
            </w: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C8C4781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7DEE8"/>
            <w:noWrap/>
            <w:vAlign w:val="center"/>
          </w:tcPr>
          <w:p w14:paraId="5CA0077D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7DEE8"/>
            <w:noWrap/>
            <w:vAlign w:val="center"/>
          </w:tcPr>
          <w:p w14:paraId="024C2858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B7DEE8"/>
            <w:noWrap/>
            <w:vAlign w:val="center"/>
          </w:tcPr>
          <w:p w14:paraId="3EB47AF4" w14:textId="77777777" w:rsidR="00EA27B3" w:rsidRPr="00A1253A" w:rsidRDefault="00EA27B3" w:rsidP="00EA2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7DEE8"/>
            <w:noWrap/>
            <w:vAlign w:val="center"/>
          </w:tcPr>
          <w:p w14:paraId="2CDDCB52" w14:textId="77777777" w:rsidR="00EA27B3" w:rsidRPr="00A1253A" w:rsidRDefault="00EA27B3" w:rsidP="00EA2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B7DEE8"/>
            <w:noWrap/>
            <w:vAlign w:val="center"/>
          </w:tcPr>
          <w:p w14:paraId="53CDC9C0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7DEE8"/>
            <w:noWrap/>
            <w:vAlign w:val="center"/>
          </w:tcPr>
          <w:p w14:paraId="18C1B719" w14:textId="77777777" w:rsidR="00EA27B3" w:rsidRPr="00A1253A" w:rsidRDefault="00EA27B3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27B3" w:rsidRPr="00A1253A" w14:paraId="387D48B6" w14:textId="77777777" w:rsidTr="00A1253A">
        <w:trPr>
          <w:trHeight w:hRule="exact" w:val="838"/>
        </w:trPr>
        <w:tc>
          <w:tcPr>
            <w:tcW w:w="648" w:type="dxa"/>
            <w:shd w:val="clear" w:color="auto" w:fill="auto"/>
            <w:noWrap/>
            <w:vAlign w:val="center"/>
          </w:tcPr>
          <w:p w14:paraId="1B7C2992" w14:textId="4EBEBC18" w:rsidR="00EA27B3" w:rsidRPr="00A1253A" w:rsidRDefault="00CD7580" w:rsidP="00EA27B3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CD7580">
              <w:rPr>
                <w:rFonts w:ascii="Arial" w:eastAsia="Times New Roman" w:hAnsi="Arial" w:cs="Arial"/>
                <w:sz w:val="20"/>
                <w:szCs w:val="20"/>
              </w:rPr>
              <w:t>135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53739A" w14:textId="6F23DBD6" w:rsidR="00EA27B3" w:rsidRPr="00A1253A" w:rsidRDefault="00EA27B3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rcău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D868FD8" w14:textId="4A9E82AB" w:rsidR="00EA27B3" w:rsidRPr="00A1253A" w:rsidRDefault="00EA27B3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sa (r. Barcau)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E493473" w14:textId="1640CEA5" w:rsidR="00EA27B3" w:rsidRPr="00A1253A" w:rsidRDefault="00EA27B3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3465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396DF7AB" w14:textId="0939E60E" w:rsidR="00EA27B3" w:rsidRPr="00A1253A" w:rsidRDefault="00E20C52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cău - izvor - cnf. Toplița + Afluenț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4AC3376F" w14:textId="14872A3A" w:rsidR="00EA27B3" w:rsidRPr="00A1253A" w:rsidRDefault="00E20C5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8884.8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E326EC6" w14:textId="52B012B3" w:rsidR="00EA27B3" w:rsidRPr="00A1253A" w:rsidRDefault="00E20C5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9179.13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14:paraId="2FD0666A" w14:textId="08BB549D" w:rsidR="00EA27B3" w:rsidRPr="00A1253A" w:rsidRDefault="00E20C52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ntele Șes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8F5CB18" w14:textId="0E18EAED" w:rsidR="00EA27B3" w:rsidRPr="00A1253A" w:rsidRDefault="00245856" w:rsidP="00715A04">
            <w:pPr>
              <w:spacing w:after="0" w:line="240" w:lineRule="auto"/>
              <w:rPr>
                <w:rFonts w:ascii="Arial" w:eastAsia="Times New Roman" w:hAnsi="Arial" w:cs="Arial"/>
                <w:color w:val="007BB8"/>
                <w:sz w:val="20"/>
                <w:szCs w:val="20"/>
              </w:rPr>
            </w:pPr>
            <w:r w:rsidRPr="00A1253A">
              <w:rPr>
                <w:rFonts w:ascii="Arial" w:eastAsia="Times New Roman" w:hAnsi="Arial" w:cs="Arial"/>
                <w:sz w:val="20"/>
                <w:szCs w:val="20"/>
              </w:rPr>
              <w:t>ROSCI0322</w:t>
            </w:r>
          </w:p>
        </w:tc>
      </w:tr>
      <w:bookmarkEnd w:id="2"/>
      <w:tr w:rsidR="009F1B99" w:rsidRPr="00A1253A" w14:paraId="485CEA1F" w14:textId="77777777" w:rsidTr="00A1253A">
        <w:trPr>
          <w:trHeight w:hRule="exact" w:val="90"/>
        </w:trPr>
        <w:tc>
          <w:tcPr>
            <w:tcW w:w="648" w:type="dxa"/>
            <w:shd w:val="clear" w:color="auto" w:fill="auto"/>
            <w:noWrap/>
            <w:vAlign w:val="center"/>
          </w:tcPr>
          <w:p w14:paraId="51B7EDF6" w14:textId="21321619" w:rsidR="009F1B99" w:rsidRPr="00A1253A" w:rsidRDefault="009F1B99" w:rsidP="00EA27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commentRangeStart w:id="3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30CF9C" w14:textId="6CD35FAE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39953F6" w14:textId="040A8290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C36D85D" w14:textId="6D0D1DE0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F173303" w14:textId="687509FD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51" w:type="dxa"/>
            <w:shd w:val="clear" w:color="auto" w:fill="auto"/>
            <w:noWrap/>
            <w:vAlign w:val="center"/>
          </w:tcPr>
          <w:p w14:paraId="51478AE5" w14:textId="2314598B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0A84C0F" w14:textId="4BD770EF" w:rsidR="009F1B99" w:rsidRPr="00A1253A" w:rsidRDefault="009F1B99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commentRangeEnd w:id="3"/>
        <w:tc>
          <w:tcPr>
            <w:tcW w:w="2259" w:type="dxa"/>
            <w:shd w:val="clear" w:color="auto" w:fill="auto"/>
            <w:noWrap/>
            <w:vAlign w:val="center"/>
          </w:tcPr>
          <w:p w14:paraId="137A9F43" w14:textId="0C6C3D96" w:rsidR="009F1B99" w:rsidRPr="00A1253A" w:rsidRDefault="00A06CA3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1253A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3"/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23C8F93" w14:textId="5CB7B93F" w:rsidR="009F1B99" w:rsidRPr="00A1253A" w:rsidRDefault="009F1B9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48908A" w14:textId="77777777" w:rsidR="00B6459E" w:rsidRPr="00A1253A" w:rsidRDefault="00B6459E" w:rsidP="00455B67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6459E" w:rsidRPr="00A1253A" w:rsidSect="00906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Ionela-Mădălina Gugulea" w:date="2024-01-25T13:30:00Z" w:initials="IG">
    <w:p w14:paraId="17EF1F1D" w14:textId="4B895F58" w:rsidR="00A06CA3" w:rsidRDefault="00A06CA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EF1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64AA36" w16cex:dateUtc="2024-01-25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EF1F1D" w16cid:durableId="2D64AA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4043" w14:textId="77777777" w:rsidR="003E030A" w:rsidRDefault="003E030A" w:rsidP="00B6459E">
      <w:pPr>
        <w:spacing w:after="0" w:line="240" w:lineRule="auto"/>
      </w:pPr>
      <w:r>
        <w:separator/>
      </w:r>
    </w:p>
  </w:endnote>
  <w:endnote w:type="continuationSeparator" w:id="0">
    <w:p w14:paraId="7F1CC518" w14:textId="77777777" w:rsidR="003E030A" w:rsidRDefault="003E030A" w:rsidP="00B6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ACBC" w14:textId="77777777" w:rsidR="003A34F0" w:rsidRDefault="003A3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92C8D" w14:textId="77777777" w:rsidR="00C55F79" w:rsidRDefault="00C55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3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FF0034" w14:textId="77777777" w:rsidR="00C55F79" w:rsidRDefault="00C55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89F4" w14:textId="77777777" w:rsidR="003A34F0" w:rsidRDefault="003A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B84E5" w14:textId="77777777" w:rsidR="003E030A" w:rsidRDefault="003E030A" w:rsidP="00B6459E">
      <w:pPr>
        <w:spacing w:after="0" w:line="240" w:lineRule="auto"/>
      </w:pPr>
      <w:r>
        <w:separator/>
      </w:r>
    </w:p>
  </w:footnote>
  <w:footnote w:type="continuationSeparator" w:id="0">
    <w:p w14:paraId="35A5D4B2" w14:textId="77777777" w:rsidR="003E030A" w:rsidRDefault="003E030A" w:rsidP="00B6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BAF" w14:textId="111D1766" w:rsidR="003A34F0" w:rsidRDefault="00701789">
    <w:pPr>
      <w:pStyle w:val="Header"/>
    </w:pPr>
    <w:r>
      <w:rPr>
        <w:noProof/>
      </w:rPr>
      <w:pict w14:anchorId="601141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33313" o:spid="_x0000_s1026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4CED" w14:textId="2E2670C8" w:rsidR="003A34F0" w:rsidRDefault="00701789">
    <w:pPr>
      <w:pStyle w:val="Header"/>
    </w:pPr>
    <w:r>
      <w:rPr>
        <w:noProof/>
      </w:rPr>
      <w:pict w14:anchorId="32A99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33314" o:spid="_x0000_s1027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95F8" w14:textId="7803773F" w:rsidR="003A34F0" w:rsidRDefault="00701789">
    <w:pPr>
      <w:pStyle w:val="Header"/>
    </w:pPr>
    <w:r>
      <w:rPr>
        <w:noProof/>
      </w:rPr>
      <w:pict w14:anchorId="0E373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33312" o:spid="_x0000_s1025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onela-Mădălina Gugulea">
    <w15:presenceInfo w15:providerId="AD" w15:userId="S-1-5-21-2204353960-2217873008-132401801-94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9E"/>
    <w:rsid w:val="0000320D"/>
    <w:rsid w:val="00003EF2"/>
    <w:rsid w:val="0000416D"/>
    <w:rsid w:val="000064D6"/>
    <w:rsid w:val="00012715"/>
    <w:rsid w:val="000130E2"/>
    <w:rsid w:val="000133A6"/>
    <w:rsid w:val="00015418"/>
    <w:rsid w:val="00015590"/>
    <w:rsid w:val="00020A19"/>
    <w:rsid w:val="00020DD3"/>
    <w:rsid w:val="00022290"/>
    <w:rsid w:val="00023885"/>
    <w:rsid w:val="000256E1"/>
    <w:rsid w:val="00031944"/>
    <w:rsid w:val="0003230D"/>
    <w:rsid w:val="0003286B"/>
    <w:rsid w:val="0003791B"/>
    <w:rsid w:val="000437CE"/>
    <w:rsid w:val="000468A9"/>
    <w:rsid w:val="00047E1F"/>
    <w:rsid w:val="0005080B"/>
    <w:rsid w:val="00053EA5"/>
    <w:rsid w:val="000554D5"/>
    <w:rsid w:val="00055A94"/>
    <w:rsid w:val="00056370"/>
    <w:rsid w:val="00056801"/>
    <w:rsid w:val="000607D2"/>
    <w:rsid w:val="00061017"/>
    <w:rsid w:val="000709BD"/>
    <w:rsid w:val="0007144E"/>
    <w:rsid w:val="000809DC"/>
    <w:rsid w:val="00082721"/>
    <w:rsid w:val="00083163"/>
    <w:rsid w:val="00091CC4"/>
    <w:rsid w:val="000934FA"/>
    <w:rsid w:val="000942BD"/>
    <w:rsid w:val="000957B9"/>
    <w:rsid w:val="000A0D65"/>
    <w:rsid w:val="000A1707"/>
    <w:rsid w:val="000A5813"/>
    <w:rsid w:val="000B0ACA"/>
    <w:rsid w:val="000B5405"/>
    <w:rsid w:val="000B7697"/>
    <w:rsid w:val="000B7C8A"/>
    <w:rsid w:val="000C6BF4"/>
    <w:rsid w:val="000D2E1E"/>
    <w:rsid w:val="000E1977"/>
    <w:rsid w:val="000E1FAF"/>
    <w:rsid w:val="000E4F39"/>
    <w:rsid w:val="000F02E6"/>
    <w:rsid w:val="000F7093"/>
    <w:rsid w:val="000F7819"/>
    <w:rsid w:val="001017C4"/>
    <w:rsid w:val="00104412"/>
    <w:rsid w:val="00106738"/>
    <w:rsid w:val="0010724E"/>
    <w:rsid w:val="001073E6"/>
    <w:rsid w:val="00110364"/>
    <w:rsid w:val="001108D1"/>
    <w:rsid w:val="00115EB0"/>
    <w:rsid w:val="0012248E"/>
    <w:rsid w:val="00122DA7"/>
    <w:rsid w:val="00126218"/>
    <w:rsid w:val="00126DB2"/>
    <w:rsid w:val="0014015C"/>
    <w:rsid w:val="00144D71"/>
    <w:rsid w:val="00160249"/>
    <w:rsid w:val="0017109E"/>
    <w:rsid w:val="0017404A"/>
    <w:rsid w:val="00174E85"/>
    <w:rsid w:val="00176008"/>
    <w:rsid w:val="0018085B"/>
    <w:rsid w:val="001808DF"/>
    <w:rsid w:val="00182AE1"/>
    <w:rsid w:val="00185D38"/>
    <w:rsid w:val="00193799"/>
    <w:rsid w:val="001A16D8"/>
    <w:rsid w:val="001A436C"/>
    <w:rsid w:val="001A7D7B"/>
    <w:rsid w:val="001B0804"/>
    <w:rsid w:val="001B083C"/>
    <w:rsid w:val="001B1575"/>
    <w:rsid w:val="001B18C3"/>
    <w:rsid w:val="001B2E9B"/>
    <w:rsid w:val="001B556B"/>
    <w:rsid w:val="001B6E38"/>
    <w:rsid w:val="001C393B"/>
    <w:rsid w:val="001C4724"/>
    <w:rsid w:val="001D3618"/>
    <w:rsid w:val="001D5424"/>
    <w:rsid w:val="001D5DCB"/>
    <w:rsid w:val="001E0D54"/>
    <w:rsid w:val="001E22A2"/>
    <w:rsid w:val="001E32AC"/>
    <w:rsid w:val="001E3F2E"/>
    <w:rsid w:val="001F47A7"/>
    <w:rsid w:val="001F6FC0"/>
    <w:rsid w:val="00202C12"/>
    <w:rsid w:val="002031F3"/>
    <w:rsid w:val="0020350B"/>
    <w:rsid w:val="00212296"/>
    <w:rsid w:val="00213E55"/>
    <w:rsid w:val="002146C7"/>
    <w:rsid w:val="00214817"/>
    <w:rsid w:val="00215FDA"/>
    <w:rsid w:val="002167A3"/>
    <w:rsid w:val="00220A89"/>
    <w:rsid w:val="00224F19"/>
    <w:rsid w:val="00225D14"/>
    <w:rsid w:val="0022647E"/>
    <w:rsid w:val="002361D4"/>
    <w:rsid w:val="0024352F"/>
    <w:rsid w:val="00245856"/>
    <w:rsid w:val="002513AC"/>
    <w:rsid w:val="00252216"/>
    <w:rsid w:val="00255A85"/>
    <w:rsid w:val="00255CC1"/>
    <w:rsid w:val="00255E8D"/>
    <w:rsid w:val="0026399B"/>
    <w:rsid w:val="00265FA9"/>
    <w:rsid w:val="002730DA"/>
    <w:rsid w:val="00273AA4"/>
    <w:rsid w:val="00273F5F"/>
    <w:rsid w:val="0027662F"/>
    <w:rsid w:val="002810C3"/>
    <w:rsid w:val="00281B4B"/>
    <w:rsid w:val="002904DC"/>
    <w:rsid w:val="00296FA7"/>
    <w:rsid w:val="002A1455"/>
    <w:rsid w:val="002A3919"/>
    <w:rsid w:val="002A7C4C"/>
    <w:rsid w:val="002B24A2"/>
    <w:rsid w:val="002B4B47"/>
    <w:rsid w:val="002B4D50"/>
    <w:rsid w:val="002C3250"/>
    <w:rsid w:val="002E3E8E"/>
    <w:rsid w:val="002E526B"/>
    <w:rsid w:val="002E6903"/>
    <w:rsid w:val="002F68F2"/>
    <w:rsid w:val="002F7D46"/>
    <w:rsid w:val="003102EC"/>
    <w:rsid w:val="0033133B"/>
    <w:rsid w:val="00331ABB"/>
    <w:rsid w:val="00332C9F"/>
    <w:rsid w:val="00333D54"/>
    <w:rsid w:val="0034087F"/>
    <w:rsid w:val="003409C6"/>
    <w:rsid w:val="00340C0A"/>
    <w:rsid w:val="00344E32"/>
    <w:rsid w:val="0034600B"/>
    <w:rsid w:val="00346F8E"/>
    <w:rsid w:val="00353273"/>
    <w:rsid w:val="00354AFD"/>
    <w:rsid w:val="00355772"/>
    <w:rsid w:val="003575E6"/>
    <w:rsid w:val="003615DA"/>
    <w:rsid w:val="00362985"/>
    <w:rsid w:val="00372FA0"/>
    <w:rsid w:val="00374CCE"/>
    <w:rsid w:val="00383E5C"/>
    <w:rsid w:val="0039173C"/>
    <w:rsid w:val="003A0DE4"/>
    <w:rsid w:val="003A0FB1"/>
    <w:rsid w:val="003A34C4"/>
    <w:rsid w:val="003A34F0"/>
    <w:rsid w:val="003A7B5E"/>
    <w:rsid w:val="003B3D6C"/>
    <w:rsid w:val="003B7B0B"/>
    <w:rsid w:val="003C24DA"/>
    <w:rsid w:val="003C2ADE"/>
    <w:rsid w:val="003C5996"/>
    <w:rsid w:val="003C7F40"/>
    <w:rsid w:val="003D0875"/>
    <w:rsid w:val="003D0C01"/>
    <w:rsid w:val="003D2952"/>
    <w:rsid w:val="003E030A"/>
    <w:rsid w:val="003E0916"/>
    <w:rsid w:val="003E1880"/>
    <w:rsid w:val="003E6210"/>
    <w:rsid w:val="003E7638"/>
    <w:rsid w:val="003F1CF5"/>
    <w:rsid w:val="003F2960"/>
    <w:rsid w:val="003F2D8B"/>
    <w:rsid w:val="003F6A8F"/>
    <w:rsid w:val="003F7D32"/>
    <w:rsid w:val="004000EB"/>
    <w:rsid w:val="004104C1"/>
    <w:rsid w:val="00412EFF"/>
    <w:rsid w:val="00413127"/>
    <w:rsid w:val="004132EA"/>
    <w:rsid w:val="004138EF"/>
    <w:rsid w:val="00415267"/>
    <w:rsid w:val="0041570D"/>
    <w:rsid w:val="004174D1"/>
    <w:rsid w:val="00420235"/>
    <w:rsid w:val="0042578E"/>
    <w:rsid w:val="00430601"/>
    <w:rsid w:val="004340DB"/>
    <w:rsid w:val="0044381E"/>
    <w:rsid w:val="00447F1F"/>
    <w:rsid w:val="004514C1"/>
    <w:rsid w:val="00454065"/>
    <w:rsid w:val="00455B67"/>
    <w:rsid w:val="004668D7"/>
    <w:rsid w:val="00466CD4"/>
    <w:rsid w:val="0046746D"/>
    <w:rsid w:val="00470759"/>
    <w:rsid w:val="00470BCD"/>
    <w:rsid w:val="004715B8"/>
    <w:rsid w:val="00471870"/>
    <w:rsid w:val="00473156"/>
    <w:rsid w:val="00476F5E"/>
    <w:rsid w:val="00490463"/>
    <w:rsid w:val="00491C42"/>
    <w:rsid w:val="004A6560"/>
    <w:rsid w:val="004B0321"/>
    <w:rsid w:val="004B53F4"/>
    <w:rsid w:val="004C155C"/>
    <w:rsid w:val="004C1AF9"/>
    <w:rsid w:val="004C589F"/>
    <w:rsid w:val="004D0583"/>
    <w:rsid w:val="004D3550"/>
    <w:rsid w:val="004D796B"/>
    <w:rsid w:val="004E0D81"/>
    <w:rsid w:val="004E2467"/>
    <w:rsid w:val="004E6499"/>
    <w:rsid w:val="004E6AB5"/>
    <w:rsid w:val="004E6FD1"/>
    <w:rsid w:val="004F2804"/>
    <w:rsid w:val="004F2AD1"/>
    <w:rsid w:val="004F3A74"/>
    <w:rsid w:val="004F42C9"/>
    <w:rsid w:val="004F45B9"/>
    <w:rsid w:val="004F6959"/>
    <w:rsid w:val="00502077"/>
    <w:rsid w:val="00503956"/>
    <w:rsid w:val="00504A4A"/>
    <w:rsid w:val="005070F1"/>
    <w:rsid w:val="00514E87"/>
    <w:rsid w:val="00515E3D"/>
    <w:rsid w:val="0052248F"/>
    <w:rsid w:val="00526532"/>
    <w:rsid w:val="0054451B"/>
    <w:rsid w:val="005476F2"/>
    <w:rsid w:val="00550EBB"/>
    <w:rsid w:val="0055106F"/>
    <w:rsid w:val="005510E0"/>
    <w:rsid w:val="005542CB"/>
    <w:rsid w:val="0056688D"/>
    <w:rsid w:val="00567F14"/>
    <w:rsid w:val="00571528"/>
    <w:rsid w:val="005803E1"/>
    <w:rsid w:val="00582BC3"/>
    <w:rsid w:val="005863B7"/>
    <w:rsid w:val="0059272C"/>
    <w:rsid w:val="00594EEA"/>
    <w:rsid w:val="00595E46"/>
    <w:rsid w:val="00595F70"/>
    <w:rsid w:val="005A45B8"/>
    <w:rsid w:val="005A5EB6"/>
    <w:rsid w:val="005B0700"/>
    <w:rsid w:val="005B524E"/>
    <w:rsid w:val="005C2B8E"/>
    <w:rsid w:val="005C3741"/>
    <w:rsid w:val="005D0429"/>
    <w:rsid w:val="005D0697"/>
    <w:rsid w:val="005F04E8"/>
    <w:rsid w:val="005F1873"/>
    <w:rsid w:val="005F3794"/>
    <w:rsid w:val="005F4EF2"/>
    <w:rsid w:val="005F6C30"/>
    <w:rsid w:val="00600FF1"/>
    <w:rsid w:val="00612C20"/>
    <w:rsid w:val="0061596B"/>
    <w:rsid w:val="006204BB"/>
    <w:rsid w:val="00626F12"/>
    <w:rsid w:val="006313E2"/>
    <w:rsid w:val="00640183"/>
    <w:rsid w:val="006446C9"/>
    <w:rsid w:val="00644CD4"/>
    <w:rsid w:val="00652CF1"/>
    <w:rsid w:val="0065647F"/>
    <w:rsid w:val="0065770B"/>
    <w:rsid w:val="00657778"/>
    <w:rsid w:val="00660F2A"/>
    <w:rsid w:val="006616B2"/>
    <w:rsid w:val="00661B7F"/>
    <w:rsid w:val="00663000"/>
    <w:rsid w:val="006673C5"/>
    <w:rsid w:val="006724BA"/>
    <w:rsid w:val="00674304"/>
    <w:rsid w:val="00682112"/>
    <w:rsid w:val="006823BB"/>
    <w:rsid w:val="00684162"/>
    <w:rsid w:val="00685C87"/>
    <w:rsid w:val="006A2424"/>
    <w:rsid w:val="006A257E"/>
    <w:rsid w:val="006A3AB6"/>
    <w:rsid w:val="006A559D"/>
    <w:rsid w:val="006B15E1"/>
    <w:rsid w:val="006B67EF"/>
    <w:rsid w:val="006C27B9"/>
    <w:rsid w:val="006D2435"/>
    <w:rsid w:val="006D6487"/>
    <w:rsid w:val="006E0BB1"/>
    <w:rsid w:val="006E0E77"/>
    <w:rsid w:val="006E15D6"/>
    <w:rsid w:val="006E541E"/>
    <w:rsid w:val="006E7B3C"/>
    <w:rsid w:val="006F1899"/>
    <w:rsid w:val="006F2B05"/>
    <w:rsid w:val="006F33E5"/>
    <w:rsid w:val="00701789"/>
    <w:rsid w:val="00703CDD"/>
    <w:rsid w:val="007120D8"/>
    <w:rsid w:val="007123DC"/>
    <w:rsid w:val="00713B63"/>
    <w:rsid w:val="00714FF0"/>
    <w:rsid w:val="00715A04"/>
    <w:rsid w:val="00716ADD"/>
    <w:rsid w:val="00721A93"/>
    <w:rsid w:val="00723F96"/>
    <w:rsid w:val="0073488C"/>
    <w:rsid w:val="00735632"/>
    <w:rsid w:val="00744C25"/>
    <w:rsid w:val="00746649"/>
    <w:rsid w:val="007475C0"/>
    <w:rsid w:val="00752E6E"/>
    <w:rsid w:val="00755F4B"/>
    <w:rsid w:val="0076608D"/>
    <w:rsid w:val="00766954"/>
    <w:rsid w:val="0077078F"/>
    <w:rsid w:val="00771812"/>
    <w:rsid w:val="00783852"/>
    <w:rsid w:val="007840F1"/>
    <w:rsid w:val="00785707"/>
    <w:rsid w:val="00787667"/>
    <w:rsid w:val="007912FD"/>
    <w:rsid w:val="00792CAC"/>
    <w:rsid w:val="00793991"/>
    <w:rsid w:val="0079539C"/>
    <w:rsid w:val="0079566A"/>
    <w:rsid w:val="00797316"/>
    <w:rsid w:val="007A0C43"/>
    <w:rsid w:val="007A21F8"/>
    <w:rsid w:val="007A27D0"/>
    <w:rsid w:val="007A343F"/>
    <w:rsid w:val="007A6FAA"/>
    <w:rsid w:val="007B102E"/>
    <w:rsid w:val="007B29E3"/>
    <w:rsid w:val="007B677A"/>
    <w:rsid w:val="007C003F"/>
    <w:rsid w:val="007C0807"/>
    <w:rsid w:val="007C55EA"/>
    <w:rsid w:val="007D3CEF"/>
    <w:rsid w:val="007D5EC4"/>
    <w:rsid w:val="007D688F"/>
    <w:rsid w:val="007E7AFC"/>
    <w:rsid w:val="007F151A"/>
    <w:rsid w:val="007F1F63"/>
    <w:rsid w:val="007F6A19"/>
    <w:rsid w:val="00800869"/>
    <w:rsid w:val="0080499D"/>
    <w:rsid w:val="00805633"/>
    <w:rsid w:val="008066B9"/>
    <w:rsid w:val="00807B6B"/>
    <w:rsid w:val="00816032"/>
    <w:rsid w:val="00830F70"/>
    <w:rsid w:val="00831B54"/>
    <w:rsid w:val="00832946"/>
    <w:rsid w:val="008407DF"/>
    <w:rsid w:val="00841B69"/>
    <w:rsid w:val="00845877"/>
    <w:rsid w:val="008469F6"/>
    <w:rsid w:val="0086368D"/>
    <w:rsid w:val="00865B9F"/>
    <w:rsid w:val="0086639C"/>
    <w:rsid w:val="0087567A"/>
    <w:rsid w:val="008767B9"/>
    <w:rsid w:val="00877E55"/>
    <w:rsid w:val="008841DB"/>
    <w:rsid w:val="0088645B"/>
    <w:rsid w:val="00891A04"/>
    <w:rsid w:val="00894F96"/>
    <w:rsid w:val="008956D7"/>
    <w:rsid w:val="008A0099"/>
    <w:rsid w:val="008A595C"/>
    <w:rsid w:val="008A6893"/>
    <w:rsid w:val="008A7AE6"/>
    <w:rsid w:val="008B3D09"/>
    <w:rsid w:val="008C27B3"/>
    <w:rsid w:val="008C65C2"/>
    <w:rsid w:val="008D29A6"/>
    <w:rsid w:val="008E0C76"/>
    <w:rsid w:val="008F4DBF"/>
    <w:rsid w:val="008F753E"/>
    <w:rsid w:val="0090098D"/>
    <w:rsid w:val="009011D0"/>
    <w:rsid w:val="0090157A"/>
    <w:rsid w:val="00901DA0"/>
    <w:rsid w:val="00903870"/>
    <w:rsid w:val="00905946"/>
    <w:rsid w:val="00906736"/>
    <w:rsid w:val="0091558E"/>
    <w:rsid w:val="0092258B"/>
    <w:rsid w:val="00922C77"/>
    <w:rsid w:val="0092360D"/>
    <w:rsid w:val="00927A56"/>
    <w:rsid w:val="00934327"/>
    <w:rsid w:val="009423A9"/>
    <w:rsid w:val="00950266"/>
    <w:rsid w:val="00950D15"/>
    <w:rsid w:val="009666E7"/>
    <w:rsid w:val="00971089"/>
    <w:rsid w:val="009750BB"/>
    <w:rsid w:val="009758C7"/>
    <w:rsid w:val="00990E29"/>
    <w:rsid w:val="00992017"/>
    <w:rsid w:val="009938F5"/>
    <w:rsid w:val="00994979"/>
    <w:rsid w:val="00995E24"/>
    <w:rsid w:val="009A04F0"/>
    <w:rsid w:val="009A06D3"/>
    <w:rsid w:val="009A3CB8"/>
    <w:rsid w:val="009A6FE7"/>
    <w:rsid w:val="009B50E9"/>
    <w:rsid w:val="009C1DD6"/>
    <w:rsid w:val="009C2603"/>
    <w:rsid w:val="009C61CB"/>
    <w:rsid w:val="009C6F8C"/>
    <w:rsid w:val="009D16EC"/>
    <w:rsid w:val="009D71DF"/>
    <w:rsid w:val="009D7668"/>
    <w:rsid w:val="009E00EC"/>
    <w:rsid w:val="009E559C"/>
    <w:rsid w:val="009F04BD"/>
    <w:rsid w:val="009F1B99"/>
    <w:rsid w:val="009F3EE0"/>
    <w:rsid w:val="00A062E0"/>
    <w:rsid w:val="00A06CA3"/>
    <w:rsid w:val="00A07920"/>
    <w:rsid w:val="00A1253A"/>
    <w:rsid w:val="00A12857"/>
    <w:rsid w:val="00A2264F"/>
    <w:rsid w:val="00A27EAF"/>
    <w:rsid w:val="00A301F7"/>
    <w:rsid w:val="00A3264E"/>
    <w:rsid w:val="00A34DA0"/>
    <w:rsid w:val="00A36F91"/>
    <w:rsid w:val="00A415E7"/>
    <w:rsid w:val="00A41F80"/>
    <w:rsid w:val="00A5614C"/>
    <w:rsid w:val="00A64620"/>
    <w:rsid w:val="00A65306"/>
    <w:rsid w:val="00A73C99"/>
    <w:rsid w:val="00A73CF0"/>
    <w:rsid w:val="00A7604C"/>
    <w:rsid w:val="00A812F7"/>
    <w:rsid w:val="00A81745"/>
    <w:rsid w:val="00A81BDA"/>
    <w:rsid w:val="00A822AE"/>
    <w:rsid w:val="00A87579"/>
    <w:rsid w:val="00A9229F"/>
    <w:rsid w:val="00A976FA"/>
    <w:rsid w:val="00AA054F"/>
    <w:rsid w:val="00AA13DE"/>
    <w:rsid w:val="00AB2FF7"/>
    <w:rsid w:val="00AB30AC"/>
    <w:rsid w:val="00AB5C13"/>
    <w:rsid w:val="00AD0940"/>
    <w:rsid w:val="00AD0B39"/>
    <w:rsid w:val="00AD230E"/>
    <w:rsid w:val="00AD3E61"/>
    <w:rsid w:val="00AD4BDB"/>
    <w:rsid w:val="00AD6C37"/>
    <w:rsid w:val="00AE052A"/>
    <w:rsid w:val="00AE2BD3"/>
    <w:rsid w:val="00AE357F"/>
    <w:rsid w:val="00B0174C"/>
    <w:rsid w:val="00B01DD2"/>
    <w:rsid w:val="00B04F56"/>
    <w:rsid w:val="00B12E90"/>
    <w:rsid w:val="00B1614C"/>
    <w:rsid w:val="00B24F0A"/>
    <w:rsid w:val="00B301C4"/>
    <w:rsid w:val="00B3298E"/>
    <w:rsid w:val="00B35C09"/>
    <w:rsid w:val="00B447EC"/>
    <w:rsid w:val="00B522A7"/>
    <w:rsid w:val="00B54D51"/>
    <w:rsid w:val="00B6459E"/>
    <w:rsid w:val="00B66366"/>
    <w:rsid w:val="00B67B75"/>
    <w:rsid w:val="00B70C38"/>
    <w:rsid w:val="00B7493F"/>
    <w:rsid w:val="00B76354"/>
    <w:rsid w:val="00B8299C"/>
    <w:rsid w:val="00B872EB"/>
    <w:rsid w:val="00B921D3"/>
    <w:rsid w:val="00B95641"/>
    <w:rsid w:val="00BA2C7E"/>
    <w:rsid w:val="00BA6415"/>
    <w:rsid w:val="00BA6A77"/>
    <w:rsid w:val="00BA7158"/>
    <w:rsid w:val="00BB1EB1"/>
    <w:rsid w:val="00BB45C9"/>
    <w:rsid w:val="00BC0CE2"/>
    <w:rsid w:val="00BC2031"/>
    <w:rsid w:val="00BC77F5"/>
    <w:rsid w:val="00BD3D26"/>
    <w:rsid w:val="00BD467C"/>
    <w:rsid w:val="00BD4BD1"/>
    <w:rsid w:val="00BE470D"/>
    <w:rsid w:val="00BE4F10"/>
    <w:rsid w:val="00BE5488"/>
    <w:rsid w:val="00BE7AEA"/>
    <w:rsid w:val="00C0241B"/>
    <w:rsid w:val="00C04CB9"/>
    <w:rsid w:val="00C06751"/>
    <w:rsid w:val="00C07525"/>
    <w:rsid w:val="00C07A1E"/>
    <w:rsid w:val="00C07DFA"/>
    <w:rsid w:val="00C07EE1"/>
    <w:rsid w:val="00C115B3"/>
    <w:rsid w:val="00C11D49"/>
    <w:rsid w:val="00C122C8"/>
    <w:rsid w:val="00C151D7"/>
    <w:rsid w:val="00C16E93"/>
    <w:rsid w:val="00C216E5"/>
    <w:rsid w:val="00C22C8C"/>
    <w:rsid w:val="00C23500"/>
    <w:rsid w:val="00C23AE3"/>
    <w:rsid w:val="00C258B5"/>
    <w:rsid w:val="00C3086F"/>
    <w:rsid w:val="00C30CEB"/>
    <w:rsid w:val="00C4474C"/>
    <w:rsid w:val="00C449D6"/>
    <w:rsid w:val="00C45B60"/>
    <w:rsid w:val="00C55F79"/>
    <w:rsid w:val="00C623DE"/>
    <w:rsid w:val="00C731E7"/>
    <w:rsid w:val="00C744DC"/>
    <w:rsid w:val="00C76591"/>
    <w:rsid w:val="00C77C6B"/>
    <w:rsid w:val="00C811C2"/>
    <w:rsid w:val="00C874E5"/>
    <w:rsid w:val="00C908D3"/>
    <w:rsid w:val="00C957D1"/>
    <w:rsid w:val="00C96287"/>
    <w:rsid w:val="00CA61B9"/>
    <w:rsid w:val="00CA6BA3"/>
    <w:rsid w:val="00CB0BB6"/>
    <w:rsid w:val="00CB1A25"/>
    <w:rsid w:val="00CB435F"/>
    <w:rsid w:val="00CC1DEA"/>
    <w:rsid w:val="00CC4B0F"/>
    <w:rsid w:val="00CC4B6D"/>
    <w:rsid w:val="00CD5369"/>
    <w:rsid w:val="00CD7580"/>
    <w:rsid w:val="00CE125D"/>
    <w:rsid w:val="00CE48D2"/>
    <w:rsid w:val="00CE61A0"/>
    <w:rsid w:val="00CE6534"/>
    <w:rsid w:val="00CF10A4"/>
    <w:rsid w:val="00CF1689"/>
    <w:rsid w:val="00CF17CF"/>
    <w:rsid w:val="00CF3259"/>
    <w:rsid w:val="00CF7011"/>
    <w:rsid w:val="00CF7DB1"/>
    <w:rsid w:val="00D00C25"/>
    <w:rsid w:val="00D040ED"/>
    <w:rsid w:val="00D0725A"/>
    <w:rsid w:val="00D13236"/>
    <w:rsid w:val="00D15D45"/>
    <w:rsid w:val="00D20E81"/>
    <w:rsid w:val="00D22C69"/>
    <w:rsid w:val="00D23B87"/>
    <w:rsid w:val="00D25450"/>
    <w:rsid w:val="00D2665E"/>
    <w:rsid w:val="00D26F3E"/>
    <w:rsid w:val="00D31E70"/>
    <w:rsid w:val="00D35D21"/>
    <w:rsid w:val="00D42985"/>
    <w:rsid w:val="00D44E70"/>
    <w:rsid w:val="00D46C70"/>
    <w:rsid w:val="00D5211F"/>
    <w:rsid w:val="00D54685"/>
    <w:rsid w:val="00D54BA8"/>
    <w:rsid w:val="00D56D89"/>
    <w:rsid w:val="00D604C9"/>
    <w:rsid w:val="00D63031"/>
    <w:rsid w:val="00D67982"/>
    <w:rsid w:val="00D71DB3"/>
    <w:rsid w:val="00D73A4C"/>
    <w:rsid w:val="00D81F43"/>
    <w:rsid w:val="00D8784E"/>
    <w:rsid w:val="00D9010B"/>
    <w:rsid w:val="00D94942"/>
    <w:rsid w:val="00D95805"/>
    <w:rsid w:val="00DA284E"/>
    <w:rsid w:val="00DC0FF6"/>
    <w:rsid w:val="00DD14EB"/>
    <w:rsid w:val="00DD405C"/>
    <w:rsid w:val="00DE2F62"/>
    <w:rsid w:val="00DE55B9"/>
    <w:rsid w:val="00DE5933"/>
    <w:rsid w:val="00DE6025"/>
    <w:rsid w:val="00DF6C44"/>
    <w:rsid w:val="00E039C9"/>
    <w:rsid w:val="00E10155"/>
    <w:rsid w:val="00E13F9A"/>
    <w:rsid w:val="00E153C1"/>
    <w:rsid w:val="00E153FD"/>
    <w:rsid w:val="00E17C4A"/>
    <w:rsid w:val="00E20C52"/>
    <w:rsid w:val="00E26049"/>
    <w:rsid w:val="00E32783"/>
    <w:rsid w:val="00E35560"/>
    <w:rsid w:val="00E37AAC"/>
    <w:rsid w:val="00E40667"/>
    <w:rsid w:val="00E44373"/>
    <w:rsid w:val="00E5410A"/>
    <w:rsid w:val="00E55601"/>
    <w:rsid w:val="00E57B3E"/>
    <w:rsid w:val="00E61620"/>
    <w:rsid w:val="00E622B1"/>
    <w:rsid w:val="00E713BD"/>
    <w:rsid w:val="00E71A93"/>
    <w:rsid w:val="00E7594A"/>
    <w:rsid w:val="00E76D20"/>
    <w:rsid w:val="00E7774B"/>
    <w:rsid w:val="00E84077"/>
    <w:rsid w:val="00E86940"/>
    <w:rsid w:val="00EA27B3"/>
    <w:rsid w:val="00EA2FE6"/>
    <w:rsid w:val="00EA4411"/>
    <w:rsid w:val="00EA502A"/>
    <w:rsid w:val="00EA5C96"/>
    <w:rsid w:val="00EB22EC"/>
    <w:rsid w:val="00EB6D09"/>
    <w:rsid w:val="00EB751C"/>
    <w:rsid w:val="00EB79B2"/>
    <w:rsid w:val="00EC13F5"/>
    <w:rsid w:val="00EC6432"/>
    <w:rsid w:val="00EC6BDE"/>
    <w:rsid w:val="00ED1578"/>
    <w:rsid w:val="00ED2638"/>
    <w:rsid w:val="00ED346D"/>
    <w:rsid w:val="00ED65A8"/>
    <w:rsid w:val="00EE3258"/>
    <w:rsid w:val="00EE367C"/>
    <w:rsid w:val="00EE3C44"/>
    <w:rsid w:val="00EE401C"/>
    <w:rsid w:val="00EF09BD"/>
    <w:rsid w:val="00EF180F"/>
    <w:rsid w:val="00EF2EBE"/>
    <w:rsid w:val="00EF47AF"/>
    <w:rsid w:val="00F061E5"/>
    <w:rsid w:val="00F14775"/>
    <w:rsid w:val="00F15296"/>
    <w:rsid w:val="00F208F6"/>
    <w:rsid w:val="00F242C4"/>
    <w:rsid w:val="00F2485D"/>
    <w:rsid w:val="00F26EA7"/>
    <w:rsid w:val="00F35C77"/>
    <w:rsid w:val="00F36D4B"/>
    <w:rsid w:val="00F37C5D"/>
    <w:rsid w:val="00F40A5D"/>
    <w:rsid w:val="00F42823"/>
    <w:rsid w:val="00F43421"/>
    <w:rsid w:val="00F435D5"/>
    <w:rsid w:val="00F47C7E"/>
    <w:rsid w:val="00F511DC"/>
    <w:rsid w:val="00F54638"/>
    <w:rsid w:val="00F6576E"/>
    <w:rsid w:val="00F70813"/>
    <w:rsid w:val="00F77245"/>
    <w:rsid w:val="00F82601"/>
    <w:rsid w:val="00F82D9B"/>
    <w:rsid w:val="00F83442"/>
    <w:rsid w:val="00F8592F"/>
    <w:rsid w:val="00FA2A99"/>
    <w:rsid w:val="00FA7C1E"/>
    <w:rsid w:val="00FB154E"/>
    <w:rsid w:val="00FB3AFE"/>
    <w:rsid w:val="00FB6A60"/>
    <w:rsid w:val="00FB7ED4"/>
    <w:rsid w:val="00FC3570"/>
    <w:rsid w:val="00FC5EC9"/>
    <w:rsid w:val="00FD6229"/>
    <w:rsid w:val="00FE7F67"/>
    <w:rsid w:val="00FF1C39"/>
    <w:rsid w:val="00FF3A9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A15C6"/>
  <w15:docId w15:val="{B2823D28-BA02-4437-9916-721E9A71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9E"/>
  </w:style>
  <w:style w:type="paragraph" w:styleId="Footer">
    <w:name w:val="footer"/>
    <w:basedOn w:val="Normal"/>
    <w:link w:val="Foot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9E"/>
  </w:style>
  <w:style w:type="paragraph" w:styleId="NoSpacing">
    <w:name w:val="No Spacing"/>
    <w:uiPriority w:val="1"/>
    <w:qFormat/>
    <w:rsid w:val="00B829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7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34B1-E621-494F-90C4-B148FBE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Pasmangiu</cp:lastModifiedBy>
  <cp:revision>7</cp:revision>
  <cp:lastPrinted>2025-06-13T10:51:00Z</cp:lastPrinted>
  <dcterms:created xsi:type="dcterms:W3CDTF">2024-06-14T08:41:00Z</dcterms:created>
  <dcterms:modified xsi:type="dcterms:W3CDTF">2025-06-13T10:54:00Z</dcterms:modified>
</cp:coreProperties>
</file>